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C838E" w14:textId="216A75AD" w:rsidR="004C5385" w:rsidRDefault="004E3FC6" w:rsidP="008E45E3">
      <w:pPr>
        <w:tabs>
          <w:tab w:val="left" w:pos="5040"/>
          <w:tab w:val="left" w:pos="16074"/>
        </w:tabs>
        <w:rPr>
          <w:noProof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95679" behindDoc="0" locked="0" layoutInCell="1" allowOverlap="1" wp14:anchorId="318C0901" wp14:editId="1A47983F">
                <wp:simplePos x="0" y="0"/>
                <wp:positionH relativeFrom="column">
                  <wp:posOffset>7210425</wp:posOffset>
                </wp:positionH>
                <wp:positionV relativeFrom="paragraph">
                  <wp:posOffset>-28575</wp:posOffset>
                </wp:positionV>
                <wp:extent cx="3676650" cy="1564640"/>
                <wp:effectExtent l="0" t="0" r="0" b="0"/>
                <wp:wrapNone/>
                <wp:docPr id="3149" name="テキスト ボックス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56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A0417" w14:textId="5E4FB7E7" w:rsidR="00274FDC" w:rsidRPr="009278E1" w:rsidRDefault="009278E1" w:rsidP="00650F0E">
                            <w:pPr>
                              <w:spacing w:line="760" w:lineRule="exact"/>
                              <w:ind w:firstLineChars="50" w:firstLine="200"/>
                              <w:jc w:val="left"/>
                              <w:rPr>
                                <w:rFonts w:ascii="HGP創英ﾌﾟﾚｾﾞﾝｽEB" w:eastAsia="HGP創英ﾌﾟﾚｾﾞﾝｽEB" w:hAnsi="BIZ UDP明朝 Medium"/>
                                <w:color w:val="C00000"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9278E1">
                              <w:rPr>
                                <w:rFonts w:ascii="HGP創英ﾌﾟﾚｾﾞﾝｽEB" w:eastAsia="HGP創英ﾌﾟﾚｾﾞﾝｽEB" w:hAnsi="BIZ UDP明朝 Medium" w:hint="eastAsia"/>
                                <w:color w:val="C00000"/>
                                <w:spacing w:val="-20"/>
                                <w:sz w:val="44"/>
                                <w:szCs w:val="44"/>
                              </w:rPr>
                              <w:t>セーターをリメイク</w:t>
                            </w:r>
                          </w:p>
                          <w:p w14:paraId="71195D9A" w14:textId="24B81BC2" w:rsidR="00B93592" w:rsidRPr="000E3A0A" w:rsidRDefault="009278E1" w:rsidP="00A730CB">
                            <w:pPr>
                              <w:spacing w:line="7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538135" w:themeColor="accent6" w:themeShade="BF"/>
                                <w:w w:val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A0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538135" w:themeColor="accent6" w:themeShade="BF"/>
                                <w:w w:val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ニット帽</w:t>
                            </w:r>
                            <w:r w:rsidR="0036731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538135" w:themeColor="accent6" w:themeShade="BF"/>
                                <w:w w:val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67312">
                              <w:rPr>
                                <w:rFonts w:ascii="BIZ UDゴシック" w:eastAsia="BIZ UDゴシック" w:hAnsi="BIZ UDゴシック"/>
                                <w:b/>
                                <w:color w:val="538135" w:themeColor="accent6" w:themeShade="BF"/>
                                <w:w w:val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0E3A0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538135" w:themeColor="accent6" w:themeShade="BF"/>
                                <w:w w:val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＆</w:t>
                            </w:r>
                          </w:p>
                          <w:p w14:paraId="2692677C" w14:textId="02D9D9B2" w:rsidR="00092B80" w:rsidRPr="000E3A0A" w:rsidRDefault="009278E1" w:rsidP="00ED0A04">
                            <w:pPr>
                              <w:spacing w:line="8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538135" w:themeColor="accent6" w:themeShade="BF"/>
                                <w:w w:val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A0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538135" w:themeColor="accent6" w:themeShade="BF"/>
                                <w:w w:val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ームウォーマー</w:t>
                            </w:r>
                          </w:p>
                          <w:p w14:paraId="3595214F" w14:textId="77777777" w:rsidR="0066709F" w:rsidRDefault="00667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C09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49" o:spid="_x0000_s1026" type="#_x0000_t202" style="position:absolute;left:0;text-align:left;margin-left:567.75pt;margin-top:-2.25pt;width:289.5pt;height:123.2pt;z-index:25229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" filled="f" stroked="f" strokeweight=".5pt">
                <v:textbox>
                  <w:txbxContent>
                    <w:p w14:paraId="159A0417" w14:textId="5E4FB7E7" w:rsidR="00274FDC" w:rsidRPr="009278E1" w:rsidRDefault="009278E1" w:rsidP="00650F0E">
                      <w:pPr>
                        <w:spacing w:line="760" w:lineRule="exact"/>
                        <w:ind w:firstLineChars="50" w:firstLine="200"/>
                        <w:jc w:val="left"/>
                        <w:rPr>
                          <w:rFonts w:ascii="HGP創英ﾌﾟﾚｾﾞﾝｽEB" w:eastAsia="HGP創英ﾌﾟﾚｾﾞﾝｽEB" w:hAnsi="BIZ UDP明朝 Medium"/>
                          <w:color w:val="C00000"/>
                          <w:spacing w:val="-20"/>
                          <w:sz w:val="44"/>
                          <w:szCs w:val="44"/>
                        </w:rPr>
                      </w:pPr>
                      <w:r w:rsidRPr="009278E1">
                        <w:rPr>
                          <w:rFonts w:ascii="HGP創英ﾌﾟﾚｾﾞﾝｽEB" w:eastAsia="HGP創英ﾌﾟﾚｾﾞﾝｽEB" w:hAnsi="BIZ UDP明朝 Medium" w:hint="eastAsia"/>
                          <w:color w:val="C00000"/>
                          <w:spacing w:val="-20"/>
                          <w:sz w:val="44"/>
                          <w:szCs w:val="44"/>
                        </w:rPr>
                        <w:t>セーターをリメイク</w:t>
                      </w:r>
                    </w:p>
                    <w:p w14:paraId="71195D9A" w14:textId="24B81BC2" w:rsidR="00B93592" w:rsidRPr="000E3A0A" w:rsidRDefault="009278E1" w:rsidP="00A730CB">
                      <w:pPr>
                        <w:spacing w:line="76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538135" w:themeColor="accent6" w:themeShade="BF"/>
                          <w:w w:val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3A0A">
                        <w:rPr>
                          <w:rFonts w:ascii="BIZ UDゴシック" w:eastAsia="BIZ UDゴシック" w:hAnsi="BIZ UDゴシック" w:hint="eastAsia"/>
                          <w:b/>
                          <w:color w:val="538135" w:themeColor="accent6" w:themeShade="BF"/>
                          <w:w w:val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ニット帽</w:t>
                      </w:r>
                      <w:r w:rsidR="00367312">
                        <w:rPr>
                          <w:rFonts w:ascii="BIZ UDゴシック" w:eastAsia="BIZ UDゴシック" w:hAnsi="BIZ UDゴシック" w:hint="eastAsia"/>
                          <w:b/>
                          <w:color w:val="538135" w:themeColor="accent6" w:themeShade="BF"/>
                          <w:w w:val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67312">
                        <w:rPr>
                          <w:rFonts w:ascii="BIZ UDゴシック" w:eastAsia="BIZ UDゴシック" w:hAnsi="BIZ UDゴシック"/>
                          <w:b/>
                          <w:color w:val="538135" w:themeColor="accent6" w:themeShade="BF"/>
                          <w:w w:val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0E3A0A">
                        <w:rPr>
                          <w:rFonts w:ascii="BIZ UDゴシック" w:eastAsia="BIZ UDゴシック" w:hAnsi="BIZ UDゴシック" w:hint="eastAsia"/>
                          <w:b/>
                          <w:color w:val="538135" w:themeColor="accent6" w:themeShade="BF"/>
                          <w:w w:val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＆</w:t>
                      </w:r>
                    </w:p>
                    <w:p w14:paraId="2692677C" w14:textId="02D9D9B2" w:rsidR="00092B80" w:rsidRPr="000E3A0A" w:rsidRDefault="009278E1" w:rsidP="00ED0A04">
                      <w:pPr>
                        <w:spacing w:line="8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538135" w:themeColor="accent6" w:themeShade="BF"/>
                          <w:w w:val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3A0A">
                        <w:rPr>
                          <w:rFonts w:ascii="BIZ UDゴシック" w:eastAsia="BIZ UDゴシック" w:hAnsi="BIZ UDゴシック" w:hint="eastAsia"/>
                          <w:b/>
                          <w:color w:val="538135" w:themeColor="accent6" w:themeShade="BF"/>
                          <w:w w:val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ームウォーマー</w:t>
                      </w:r>
                    </w:p>
                    <w:p w14:paraId="3595214F" w14:textId="77777777" w:rsidR="0066709F" w:rsidRDefault="0066709F"/>
                  </w:txbxContent>
                </v:textbox>
              </v:shape>
            </w:pict>
          </mc:Fallback>
        </mc:AlternateContent>
      </w:r>
      <w:r w:rsidR="00E95F0F">
        <w:rPr>
          <w:noProof/>
        </w:rPr>
        <w:drawing>
          <wp:anchor distT="0" distB="0" distL="114300" distR="114300" simplePos="0" relativeHeight="252344831" behindDoc="0" locked="0" layoutInCell="1" allowOverlap="1" wp14:anchorId="242C53B2" wp14:editId="4AD4895D">
            <wp:simplePos x="0" y="0"/>
            <wp:positionH relativeFrom="column">
              <wp:posOffset>200025</wp:posOffset>
            </wp:positionH>
            <wp:positionV relativeFrom="paragraph">
              <wp:posOffset>57150</wp:posOffset>
            </wp:positionV>
            <wp:extent cx="2676525" cy="1646492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enohikari_logo2311 最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59" cy="164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AF5">
        <w:rPr>
          <w:noProof/>
        </w:rPr>
        <w:drawing>
          <wp:anchor distT="0" distB="0" distL="114300" distR="114300" simplePos="0" relativeHeight="252343807" behindDoc="0" locked="0" layoutInCell="1" allowOverlap="1" wp14:anchorId="2A343B01" wp14:editId="6D1DF40F">
            <wp:simplePos x="0" y="0"/>
            <wp:positionH relativeFrom="column">
              <wp:posOffset>4333875</wp:posOffset>
            </wp:positionH>
            <wp:positionV relativeFrom="paragraph">
              <wp:posOffset>0</wp:posOffset>
            </wp:positionV>
            <wp:extent cx="1880297" cy="2542396"/>
            <wp:effectExtent l="76200" t="95250" r="81915" b="8699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『家の光』2311表紙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48" cy="25530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32">
        <w:rPr>
          <w:noProof/>
        </w:rPr>
        <w:drawing>
          <wp:anchor distT="0" distB="0" distL="114300" distR="114300" simplePos="0" relativeHeight="252337663" behindDoc="0" locked="0" layoutInCell="1" allowOverlap="1" wp14:anchorId="32CCDC16" wp14:editId="3A1D923D">
            <wp:simplePos x="0" y="0"/>
            <wp:positionH relativeFrom="column">
              <wp:posOffset>11302365</wp:posOffset>
            </wp:positionH>
            <wp:positionV relativeFrom="paragraph">
              <wp:posOffset>132080</wp:posOffset>
            </wp:positionV>
            <wp:extent cx="2836999" cy="3295650"/>
            <wp:effectExtent l="38100" t="38100" r="40005" b="38100"/>
            <wp:wrapNone/>
            <wp:docPr id="690" name="図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農ライフ 修正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99" cy="3295650"/>
                    </a:xfrm>
                    <a:prstGeom prst="rect">
                      <a:avLst/>
                    </a:prstGeom>
                    <a:ln w="28575">
                      <a:solidFill>
                        <a:srgbClr val="6633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32">
        <w:rPr>
          <w:noProof/>
        </w:rPr>
        <mc:AlternateContent>
          <mc:Choice Requires="wps">
            <w:drawing>
              <wp:anchor distT="0" distB="0" distL="114300" distR="114300" simplePos="0" relativeHeight="252338687" behindDoc="0" locked="0" layoutInCell="1" allowOverlap="1" wp14:anchorId="5B070D04" wp14:editId="3FDBA0FF">
                <wp:simplePos x="0" y="0"/>
                <wp:positionH relativeFrom="column">
                  <wp:posOffset>11344275</wp:posOffset>
                </wp:positionH>
                <wp:positionV relativeFrom="paragraph">
                  <wp:posOffset>180340</wp:posOffset>
                </wp:positionV>
                <wp:extent cx="1638300" cy="314325"/>
                <wp:effectExtent l="0" t="0" r="0" b="0"/>
                <wp:wrapNone/>
                <wp:docPr id="3146" name="テキスト ボックス 3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6801C" w14:textId="3B17D57A" w:rsidR="004A4296" w:rsidRPr="00BE1932" w:rsidRDefault="004A4296" w:rsidP="004A4296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24"/>
                                <w:szCs w:val="24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E193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農ライフのす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0D04" id="テキスト ボックス 3146" o:spid="_x0000_s1027" type="#_x0000_t202" style="position:absolute;left:0;text-align:left;margin-left:893.25pt;margin-top:14.2pt;width:129pt;height:24.75pt;z-index:25233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" filled="f" stroked="f" strokeweight=".5pt">
                <v:textbox>
                  <w:txbxContent>
                    <w:p w14:paraId="51E6801C" w14:textId="3B17D57A" w:rsidR="004A4296" w:rsidRPr="00BE1932" w:rsidRDefault="004A4296" w:rsidP="004A4296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00000"/>
                          <w:sz w:val="24"/>
                          <w:szCs w:val="24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E1932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農ライフのすすめ</w:t>
                      </w:r>
                    </w:p>
                  </w:txbxContent>
                </v:textbox>
              </v:shape>
            </w:pict>
          </mc:Fallback>
        </mc:AlternateContent>
      </w:r>
      <w:r w:rsidR="00367312">
        <w:rPr>
          <w:noProof/>
        </w:rPr>
        <mc:AlternateContent>
          <mc:Choice Requires="wps">
            <w:drawing>
              <wp:anchor distT="0" distB="0" distL="114300" distR="114300" simplePos="0" relativeHeight="251590637" behindDoc="0" locked="0" layoutInCell="1" allowOverlap="1" wp14:anchorId="0D428247" wp14:editId="5796C3F3">
                <wp:simplePos x="0" y="0"/>
                <wp:positionH relativeFrom="column">
                  <wp:posOffset>7200900</wp:posOffset>
                </wp:positionH>
                <wp:positionV relativeFrom="paragraph">
                  <wp:posOffset>57150</wp:posOffset>
                </wp:positionV>
                <wp:extent cx="3747770" cy="2433320"/>
                <wp:effectExtent l="19050" t="19050" r="24130" b="24130"/>
                <wp:wrapNone/>
                <wp:docPr id="3166" name="四角形: 角を丸くする 3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770" cy="24333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4C54" w14:textId="3AEAF202" w:rsidR="00653F39" w:rsidRDefault="00653F39" w:rsidP="00653F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8247" id="四角形: 角を丸くする 3166" o:spid="_x0000_s1028" style="position:absolute;left:0;text-align:left;margin-left:567pt;margin-top:4.5pt;width:295.1pt;height:191.6pt;z-index:251590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" filled="f" strokecolor="#375623 [1609]" strokeweight="3pt">
                <v:stroke joinstyle="miter"/>
                <v:textbox>
                  <w:txbxContent>
                    <w:p w14:paraId="76614C54" w14:textId="3AEAF202" w:rsidR="00653F39" w:rsidRDefault="00653F39" w:rsidP="00653F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A730C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632FDB" wp14:editId="7659EEBE">
                <wp:simplePos x="0" y="0"/>
                <wp:positionH relativeFrom="column">
                  <wp:posOffset>9698355</wp:posOffset>
                </wp:positionH>
                <wp:positionV relativeFrom="paragraph">
                  <wp:posOffset>115570</wp:posOffset>
                </wp:positionV>
                <wp:extent cx="1285875" cy="342265"/>
                <wp:effectExtent l="0" t="0" r="0" b="635"/>
                <wp:wrapNone/>
                <wp:docPr id="3183" name="Text Box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CFB8" w14:textId="1074A50B" w:rsidR="00FF08CB" w:rsidRPr="009278E1" w:rsidRDefault="008C5288" w:rsidP="008C5288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9278E1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36"/>
                                <w:szCs w:val="36"/>
                              </w:rPr>
                              <w:t>・手 芸・</w:t>
                            </w:r>
                          </w:p>
                          <w:p w14:paraId="4BD9C453" w14:textId="77777777" w:rsidR="006E3103" w:rsidRPr="001271F6" w:rsidRDefault="006E3103" w:rsidP="0047420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CCFF"/>
                                <w:sz w:val="28"/>
                                <w:szCs w:val="28"/>
                              </w:rPr>
                            </w:pPr>
                          </w:p>
                          <w:p w14:paraId="7C4D6F01" w14:textId="77777777" w:rsidR="00D4441B" w:rsidRPr="001271F6" w:rsidRDefault="00D4441B" w:rsidP="00474206">
                            <w:pPr>
                              <w:spacing w:line="6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CC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32FDB" id="Text Box 2860" o:spid="_x0000_s1029" type="#_x0000_t202" style="position:absolute;left:0;text-align:left;margin-left:763.65pt;margin-top:9.1pt;width:101.25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" filled="f" fillcolor="#c0504d" stroked="f" strokecolor="#f2f2f2" strokeweight="3pt">
                <v:textbox inset="5.85pt,1.55mm,5.85pt,.7pt">
                  <w:txbxContent>
                    <w:p w14:paraId="659CCFB8" w14:textId="1074A50B" w:rsidR="00FF08CB" w:rsidRPr="009278E1" w:rsidRDefault="008C5288" w:rsidP="008C5288">
                      <w:pPr>
                        <w:spacing w:line="40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9278E1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36"/>
                          <w:szCs w:val="36"/>
                        </w:rPr>
                        <w:t>・手 芸・</w:t>
                      </w:r>
                    </w:p>
                    <w:p w14:paraId="4BD9C453" w14:textId="77777777" w:rsidR="006E3103" w:rsidRPr="001271F6" w:rsidRDefault="006E3103" w:rsidP="00474206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CCFF"/>
                          <w:sz w:val="28"/>
                          <w:szCs w:val="28"/>
                        </w:rPr>
                      </w:pPr>
                    </w:p>
                    <w:p w14:paraId="7C4D6F01" w14:textId="77777777" w:rsidR="00D4441B" w:rsidRPr="001271F6" w:rsidRDefault="00D4441B" w:rsidP="00474206">
                      <w:pPr>
                        <w:spacing w:line="6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CCF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EBF">
        <w:rPr>
          <w:b/>
          <w:noProof/>
        </w:rPr>
        <mc:AlternateContent>
          <mc:Choice Requires="wps">
            <w:drawing>
              <wp:anchor distT="0" distB="0" distL="114300" distR="114300" simplePos="0" relativeHeight="251760127" behindDoc="1" locked="0" layoutInCell="1" allowOverlap="1" wp14:anchorId="184AF473" wp14:editId="042AF9BF">
                <wp:simplePos x="0" y="0"/>
                <wp:positionH relativeFrom="column">
                  <wp:posOffset>3476625</wp:posOffset>
                </wp:positionH>
                <wp:positionV relativeFrom="margin">
                  <wp:posOffset>0</wp:posOffset>
                </wp:positionV>
                <wp:extent cx="523875" cy="1552575"/>
                <wp:effectExtent l="0" t="0" r="200025" b="28575"/>
                <wp:wrapNone/>
                <wp:docPr id="3188" name="吹き出し: 四角形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552575"/>
                        </a:xfrm>
                        <a:prstGeom prst="wedgeRectCallout">
                          <a:avLst>
                            <a:gd name="adj1" fmla="val 78630"/>
                            <a:gd name="adj2" fmla="val -1334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4551" w14:textId="77777777" w:rsidR="000A6B4C" w:rsidRDefault="000A6B4C" w:rsidP="00910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F47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188" o:spid="_x0000_s1030" type="#_x0000_t61" style="position:absolute;left:0;text-align:left;margin-left:273.75pt;margin-top:0;width:41.25pt;height:122.25pt;z-index:-251556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" adj="27784,10512" filled="f" strokecolor="#7f5f00 [1607]" strokeweight="1.5pt">
                <v:textbox>
                  <w:txbxContent>
                    <w:p w14:paraId="74304551" w14:textId="77777777" w:rsidR="000A6B4C" w:rsidRDefault="000A6B4C" w:rsidP="00910556"/>
                  </w:txbxContent>
                </v:textbox>
                <w10:wrap anchory="margin"/>
              </v:shape>
            </w:pict>
          </mc:Fallback>
        </mc:AlternateContent>
      </w:r>
      <w:r w:rsidR="00652EBF">
        <w:rPr>
          <w:noProof/>
        </w:rPr>
        <mc:AlternateContent>
          <mc:Choice Requires="wps">
            <w:drawing>
              <wp:anchor distT="0" distB="0" distL="114300" distR="114300" simplePos="0" relativeHeight="251731199" behindDoc="0" locked="0" layoutInCell="1" allowOverlap="1" wp14:anchorId="46E9CAD1" wp14:editId="01EF5C79">
                <wp:simplePos x="0" y="0"/>
                <wp:positionH relativeFrom="column">
                  <wp:posOffset>3409950</wp:posOffset>
                </wp:positionH>
                <wp:positionV relativeFrom="paragraph">
                  <wp:posOffset>19050</wp:posOffset>
                </wp:positionV>
                <wp:extent cx="635635" cy="1638935"/>
                <wp:effectExtent l="0" t="0" r="0" b="0"/>
                <wp:wrapNone/>
                <wp:docPr id="3190" name="テキスト ボックス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163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3F98C" w14:textId="77777777" w:rsidR="00F54D0D" w:rsidRPr="00087D04" w:rsidRDefault="00F54D0D" w:rsidP="007057EF">
                            <w:pPr>
                              <w:spacing w:line="280" w:lineRule="exact"/>
                              <w:ind w:firstLineChars="150"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87D04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表紙の人</w:t>
                            </w:r>
                          </w:p>
                          <w:p w14:paraId="04995CE2" w14:textId="6694BDF2" w:rsidR="00F54D0D" w:rsidRPr="002D4FD4" w:rsidRDefault="00370E19" w:rsidP="007057EF">
                            <w:pPr>
                              <w:spacing w:line="360" w:lineRule="exact"/>
                              <w:ind w:firstLineChars="50" w:firstLine="1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中島</w:t>
                            </w:r>
                            <w:r w:rsidR="0038775F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健人</w:t>
                            </w:r>
                            <w:r w:rsidR="00882026" w:rsidRPr="00087D04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4D0D" w:rsidRPr="00087D04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0"/>
                                <w:szCs w:val="20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CAD1" id="テキスト ボックス 3190" o:spid="_x0000_s1031" type="#_x0000_t202" style="position:absolute;left:0;text-align:left;margin-left:268.5pt;margin-top:1.5pt;width:50.05pt;height:129.05pt;z-index:2517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" filled="f" stroked="f" strokeweight=".5pt">
                <v:textbox style="layout-flow:vertical-ideographic">
                  <w:txbxContent>
                    <w:p w14:paraId="6453F98C" w14:textId="77777777" w:rsidR="00F54D0D" w:rsidRPr="00087D04" w:rsidRDefault="00F54D0D" w:rsidP="007057EF">
                      <w:pPr>
                        <w:spacing w:line="280" w:lineRule="exact"/>
                        <w:ind w:firstLineChars="150" w:firstLine="360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24"/>
                          <w:szCs w:val="24"/>
                        </w:rPr>
                      </w:pPr>
                      <w:r w:rsidRPr="00087D04">
                        <w:rPr>
                          <w:rFonts w:ascii="BIZ UDPゴシック" w:eastAsia="BIZ UDPゴシック" w:hAnsi="BIZ UDPゴシック" w:hint="eastAsia"/>
                          <w:color w:val="C00000"/>
                          <w:sz w:val="24"/>
                          <w:szCs w:val="24"/>
                        </w:rPr>
                        <w:t>表紙の人</w:t>
                      </w:r>
                    </w:p>
                    <w:p w14:paraId="04995CE2" w14:textId="6694BDF2" w:rsidR="00F54D0D" w:rsidRPr="002D4FD4" w:rsidRDefault="00370E19" w:rsidP="007057EF">
                      <w:pPr>
                        <w:spacing w:line="360" w:lineRule="exact"/>
                        <w:ind w:firstLineChars="50" w:firstLine="160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中島</w:t>
                      </w:r>
                      <w:r w:rsidR="0038775F"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健人</w:t>
                      </w:r>
                      <w:r w:rsidR="00882026" w:rsidRPr="00087D04">
                        <w:rPr>
                          <w:rFonts w:ascii="BIZ UDPゴシック" w:eastAsia="BIZ UDPゴシック" w:hAnsi="BIZ UDPゴシック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F54D0D" w:rsidRPr="00087D04">
                        <w:rPr>
                          <w:rFonts w:ascii="BIZ UDPゴシック" w:eastAsia="BIZ UDPゴシック" w:hAnsi="BIZ UDPゴシック" w:hint="eastAsia"/>
                          <w:color w:val="C00000"/>
                          <w:sz w:val="20"/>
                          <w:szCs w:val="20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48D0E0B5" w14:textId="2C6EA4C6" w:rsidR="00173E4C" w:rsidRDefault="00367312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326399" behindDoc="0" locked="0" layoutInCell="1" allowOverlap="1" wp14:anchorId="36ED6267" wp14:editId="47A87012">
            <wp:simplePos x="0" y="0"/>
            <wp:positionH relativeFrom="column">
              <wp:posOffset>8839200</wp:posOffset>
            </wp:positionH>
            <wp:positionV relativeFrom="paragraph">
              <wp:posOffset>266700</wp:posOffset>
            </wp:positionV>
            <wp:extent cx="579755" cy="542925"/>
            <wp:effectExtent l="0" t="0" r="0" b="9525"/>
            <wp:wrapNone/>
            <wp:docPr id="676" name="図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ニット帽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2327423" behindDoc="0" locked="0" layoutInCell="1" allowOverlap="1" wp14:anchorId="45785BE3" wp14:editId="23E02B72">
            <wp:simplePos x="0" y="0"/>
            <wp:positionH relativeFrom="column">
              <wp:posOffset>10009505</wp:posOffset>
            </wp:positionH>
            <wp:positionV relativeFrom="paragraph">
              <wp:posOffset>371475</wp:posOffset>
            </wp:positionV>
            <wp:extent cx="867410" cy="967105"/>
            <wp:effectExtent l="38100" t="19050" r="27940" b="61595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アームウォーマー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8346">
                      <a:off x="0" y="0"/>
                      <a:ext cx="8674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5077E" w14:textId="2BB41546" w:rsidR="0013026B" w:rsidRDefault="00BA0B50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41759" behindDoc="0" locked="0" layoutInCell="1" allowOverlap="1" wp14:anchorId="7081EBF8" wp14:editId="4E864B42">
                <wp:simplePos x="0" y="0"/>
                <wp:positionH relativeFrom="column">
                  <wp:posOffset>11382375</wp:posOffset>
                </wp:positionH>
                <wp:positionV relativeFrom="paragraph">
                  <wp:posOffset>85725</wp:posOffset>
                </wp:positionV>
                <wp:extent cx="857250" cy="1190625"/>
                <wp:effectExtent l="0" t="0" r="0" b="0"/>
                <wp:wrapNone/>
                <wp:docPr id="692" name="テキスト ボックス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388D" w14:textId="6BF467FB" w:rsidR="00BE1932" w:rsidRDefault="00ED035A"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晩秋から冬は、落葉樹の剪定に</w:t>
                            </w:r>
                            <w:r w:rsidRPr="001A4910">
                              <w:rPr>
                                <w:rFonts w:ascii="ＭＳ 明朝" w:eastAsia="ＭＳ 明朝" w:hAnsi="ＭＳ 明朝" w:hint="eastAsia"/>
                                <w:spacing w:val="-8"/>
                                <w:sz w:val="24"/>
                                <w:szCs w:val="24"/>
                              </w:rPr>
                              <w:t>適した時期で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BE1932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EBF8" id="テキスト ボックス 692" o:spid="_x0000_s1032" type="#_x0000_t202" style="position:absolute;left:0;text-align:left;margin-left:896.25pt;margin-top:6.75pt;width:67.5pt;height:93.75pt;z-index:25234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" filled="f" stroked="f" strokeweight=".5pt">
                <v:textbox style="layout-flow:vertical-ideographic">
                  <w:txbxContent>
                    <w:p w14:paraId="0436388D" w14:textId="6BF467FB" w:rsidR="00BE1932" w:rsidRDefault="00ED035A"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晩秋から冬は、落葉樹の剪定に</w:t>
                      </w:r>
                      <w:r w:rsidRPr="001A4910">
                        <w:rPr>
                          <w:rFonts w:ascii="ＭＳ 明朝" w:eastAsia="ＭＳ 明朝" w:hAnsi="ＭＳ 明朝" w:hint="eastAsia"/>
                          <w:spacing w:val="-8"/>
                          <w:sz w:val="24"/>
                          <w:szCs w:val="24"/>
                        </w:rPr>
                        <w:t>適した時期です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。</w:t>
                      </w:r>
                      <w:r w:rsidR="00BE1932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62396">
        <w:rPr>
          <w:b/>
          <w:sz w:val="40"/>
          <w:szCs w:val="40"/>
        </w:rPr>
        <w:tab/>
      </w:r>
    </w:p>
    <w:p w14:paraId="399D3B60" w14:textId="1D914325" w:rsidR="00220994" w:rsidRPr="00E726E8" w:rsidRDefault="00BA0B50" w:rsidP="00FF0FDC">
      <w:pPr>
        <w:tabs>
          <w:tab w:val="left" w:pos="16335"/>
        </w:tabs>
        <w:rPr>
          <w:b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5567" behindDoc="0" locked="0" layoutInCell="1" allowOverlap="1" wp14:anchorId="742071A2" wp14:editId="7D993B61">
                <wp:simplePos x="0" y="0"/>
                <wp:positionH relativeFrom="column">
                  <wp:posOffset>7305675</wp:posOffset>
                </wp:positionH>
                <wp:positionV relativeFrom="paragraph">
                  <wp:posOffset>400050</wp:posOffset>
                </wp:positionV>
                <wp:extent cx="1524000" cy="847725"/>
                <wp:effectExtent l="0" t="0" r="0" b="0"/>
                <wp:wrapNone/>
                <wp:docPr id="2954" name="テキスト ボックス 2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EB8A9" w14:textId="6BE92448" w:rsidR="00111A9F" w:rsidRPr="00CB085B" w:rsidRDefault="00650F0E" w:rsidP="00BA0B5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着なくなったリブニットセーターをリメイク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71A2" id="テキスト ボックス 2954" o:spid="_x0000_s1033" type="#_x0000_t202" style="position:absolute;left:0;text-align:left;margin-left:575.25pt;margin-top:31.5pt;width:120pt;height:66.75pt;z-index:25220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" filled="f" stroked="f" strokeweight=".5pt">
                <v:textbox>
                  <w:txbxContent>
                    <w:p w14:paraId="7A4EB8A9" w14:textId="6BE92448" w:rsidR="00111A9F" w:rsidRPr="00CB085B" w:rsidRDefault="00650F0E" w:rsidP="00BA0B5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着なくなったリブニットセーターをリメイク！</w:t>
                      </w:r>
                    </w:p>
                  </w:txbxContent>
                </v:textbox>
              </v:shape>
            </w:pict>
          </mc:Fallback>
        </mc:AlternateContent>
      </w:r>
      <w:r w:rsidR="006A710C">
        <w:rPr>
          <w:noProof/>
        </w:rPr>
        <w:drawing>
          <wp:anchor distT="0" distB="0" distL="114300" distR="114300" simplePos="0" relativeHeight="252336639" behindDoc="0" locked="0" layoutInCell="1" allowOverlap="1" wp14:anchorId="454689D5" wp14:editId="001E2B67">
            <wp:simplePos x="0" y="0"/>
            <wp:positionH relativeFrom="column">
              <wp:posOffset>8782050</wp:posOffset>
            </wp:positionH>
            <wp:positionV relativeFrom="paragraph">
              <wp:posOffset>142875</wp:posOffset>
            </wp:positionV>
            <wp:extent cx="1295081" cy="1254760"/>
            <wp:effectExtent l="0" t="0" r="635" b="2540"/>
            <wp:wrapNone/>
            <wp:docPr id="681" name="図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ニット帽　顔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43" cy="1261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FDC">
        <w:rPr>
          <w:b/>
          <w:sz w:val="40"/>
          <w:szCs w:val="40"/>
        </w:rPr>
        <w:tab/>
      </w:r>
    </w:p>
    <w:p w14:paraId="5FFB9A1B" w14:textId="71218D61" w:rsidR="00AA7EC6" w:rsidRPr="00EC6114" w:rsidRDefault="008B3231" w:rsidP="00214205">
      <w:pPr>
        <w:tabs>
          <w:tab w:val="left" w:pos="12052"/>
          <w:tab w:val="left" w:pos="19848"/>
        </w:tabs>
        <w:rPr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329471" behindDoc="0" locked="0" layoutInCell="1" allowOverlap="1" wp14:anchorId="7B6F832A" wp14:editId="2073BD2D">
            <wp:simplePos x="0" y="0"/>
            <wp:positionH relativeFrom="column">
              <wp:posOffset>10081895</wp:posOffset>
            </wp:positionH>
            <wp:positionV relativeFrom="paragraph">
              <wp:posOffset>10160</wp:posOffset>
            </wp:positionV>
            <wp:extent cx="847725" cy="837565"/>
            <wp:effectExtent l="0" t="0" r="9525" b="635"/>
            <wp:wrapNone/>
            <wp:docPr id="683" name="図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アームウォーマー　手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E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BEEC68" wp14:editId="61528FFC">
                <wp:simplePos x="0" y="0"/>
                <wp:positionH relativeFrom="margin">
                  <wp:posOffset>-85725</wp:posOffset>
                </wp:positionH>
                <wp:positionV relativeFrom="paragraph">
                  <wp:posOffset>295275</wp:posOffset>
                </wp:positionV>
                <wp:extent cx="3381375" cy="645160"/>
                <wp:effectExtent l="19050" t="19050" r="47625" b="4064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4C8670">
                              <a:alpha val="74902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ADEB90B" w14:textId="194A0E5F" w:rsidR="00F45F4E" w:rsidRPr="006A710C" w:rsidRDefault="00D826A9" w:rsidP="00E4303B">
                            <w:pPr>
                              <w:spacing w:line="840" w:lineRule="exact"/>
                              <w:jc w:val="left"/>
                              <w:rPr>
                                <w:color w:val="FFCC29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6A710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C29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11</w:t>
                            </w:r>
                            <w:r w:rsidR="00446026" w:rsidRPr="006A710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C29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34" style="position:absolute;left:0;text-align:left;margin-left:-6.75pt;margin-top:23.25pt;width:266.25pt;height:50.8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" filled="f" strokecolor="#4c8670" strokeweight="4.5pt">
                <v:stroke opacity="49087f"/>
                <v:textbox inset="5.85pt,.7pt,5.85pt,.7pt">
                  <w:txbxContent>
                    <w:p w14:paraId="7ADEB90B" w14:textId="194A0E5F" w:rsidR="00F45F4E" w:rsidRPr="006A710C" w:rsidRDefault="00D826A9" w:rsidP="00E4303B">
                      <w:pPr>
                        <w:spacing w:line="840" w:lineRule="exact"/>
                        <w:jc w:val="left"/>
                        <w:rPr>
                          <w:color w:val="FFCC29"/>
                          <w:spacing w:val="20"/>
                          <w:sz w:val="56"/>
                          <w:szCs w:val="56"/>
                        </w:rPr>
                      </w:pPr>
                      <w:r w:rsidRPr="006A710C">
                        <w:rPr>
                          <w:rFonts w:ascii="HGP創英角ﾎﾟｯﾌﾟ体" w:eastAsia="HGP創英角ﾎﾟｯﾌﾟ体" w:hAnsi="HGP創英角ﾎﾟｯﾌﾟ体" w:hint="eastAsia"/>
                          <w:color w:val="FFCC29"/>
                          <w:spacing w:val="20"/>
                          <w:kern w:val="0"/>
                          <w:sz w:val="56"/>
                          <w:szCs w:val="56"/>
                        </w:rPr>
                        <w:t>11</w:t>
                      </w:r>
                      <w:r w:rsidR="00446026" w:rsidRPr="006A710C">
                        <w:rPr>
                          <w:rFonts w:ascii="HGP創英角ﾎﾟｯﾌﾟ体" w:eastAsia="HGP創英角ﾎﾟｯﾌﾟ体" w:hAnsi="HGP創英角ﾎﾟｯﾌﾟ体" w:hint="eastAsia"/>
                          <w:color w:val="FFCC29"/>
                          <w:spacing w:val="20"/>
                          <w:kern w:val="0"/>
                          <w:sz w:val="56"/>
                          <w:szCs w:val="56"/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6DB4" w:rsidRPr="008C6BFC">
        <w:rPr>
          <w:i/>
          <w:sz w:val="40"/>
          <w:szCs w:val="40"/>
        </w:rPr>
        <w:tab/>
      </w:r>
      <w:r w:rsidR="00214205">
        <w:rPr>
          <w:i/>
          <w:sz w:val="40"/>
          <w:szCs w:val="40"/>
        </w:rPr>
        <w:tab/>
      </w:r>
    </w:p>
    <w:p w14:paraId="5253DB8B" w14:textId="2F39BAA6" w:rsidR="005B65F5" w:rsidRPr="00770E8E" w:rsidRDefault="006A710C" w:rsidP="00511E4F">
      <w:pPr>
        <w:tabs>
          <w:tab w:val="left" w:pos="178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616583" wp14:editId="0FA69F09">
                <wp:simplePos x="0" y="0"/>
                <wp:positionH relativeFrom="column">
                  <wp:posOffset>7832090</wp:posOffset>
                </wp:positionH>
                <wp:positionV relativeFrom="paragraph">
                  <wp:posOffset>115570</wp:posOffset>
                </wp:positionV>
                <wp:extent cx="1224280" cy="321310"/>
                <wp:effectExtent l="0" t="0" r="0" b="2540"/>
                <wp:wrapNone/>
                <wp:docPr id="3164" name="Text Box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12882" w14:textId="020A7D1A" w:rsidR="00817229" w:rsidRDefault="007C4B6D" w:rsidP="007C4B6D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Ｐ</w:t>
                            </w:r>
                            <w:r w:rsidR="009C0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8</w:t>
                            </w:r>
                            <w:r w:rsidR="00320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9C0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1</w:t>
                            </w:r>
                            <w:r w:rsidR="00817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19BD5A6" w14:textId="77777777" w:rsidR="00402EA6" w:rsidRPr="00BC3E58" w:rsidRDefault="00402EA6" w:rsidP="00402E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6583" id="Text Box 2566" o:spid="_x0000_s1035" type="#_x0000_t202" style="position:absolute;left:0;text-align:left;margin-left:616.7pt;margin-top:9.1pt;width:96.4pt;height:25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QwEQMAAKMGAAAOAAAAZHJzL2Uyb0RvYy54bWysVdtu2zAMfR+wfxD07voS31G3SJx4GNBd&#10;gHYfoNhyLNSWPEmt0w3791Fy06TtHoZ1fjAkk6LOIQ/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" filled="f" stroked="f" strokecolor="#622423" strokeweight="4.5pt">
                <v:stroke linestyle="thickThin"/>
                <v:textbox inset="5.85pt,1.55mm,5.85pt,.7pt">
                  <w:txbxContent>
                    <w:p w14:paraId="30A12882" w14:textId="020A7D1A" w:rsidR="00817229" w:rsidRDefault="007C4B6D" w:rsidP="007C4B6D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Ｐ</w:t>
                      </w:r>
                      <w:r w:rsidR="009C02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8</w:t>
                      </w:r>
                      <w:r w:rsidR="00320FF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9C02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1</w:t>
                      </w:r>
                      <w:r w:rsidR="00817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14:paraId="319BD5A6" w14:textId="77777777" w:rsidR="00402EA6" w:rsidRPr="00BC3E58" w:rsidRDefault="00402EA6" w:rsidP="00402EA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E4F" w:rsidRPr="00770E8E">
        <w:tab/>
      </w:r>
    </w:p>
    <w:p w14:paraId="761A4640" w14:textId="239194C4" w:rsidR="00D23128" w:rsidRPr="00137FF2" w:rsidRDefault="0040453A" w:rsidP="00214205">
      <w:pPr>
        <w:tabs>
          <w:tab w:val="left" w:pos="11778"/>
        </w:tabs>
        <w:rPr>
          <w:rFonts w:ascii="ＭＳ 明朝" w:eastAsia="ＭＳ 明朝" w:hAnsi="ＭＳ 明朝"/>
          <w:sz w:val="24"/>
          <w:szCs w:val="24"/>
        </w:rPr>
      </w:pPr>
      <w:r w:rsidRPr="00770E8E">
        <w:tab/>
      </w:r>
    </w:p>
    <w:p w14:paraId="6905EE86" w14:textId="09FDD853" w:rsidR="005B65F5" w:rsidRPr="00EA2DD4" w:rsidRDefault="00367312" w:rsidP="00793306">
      <w:pPr>
        <w:tabs>
          <w:tab w:val="left" w:pos="2520"/>
          <w:tab w:val="left" w:pos="8004"/>
          <w:tab w:val="left" w:pos="17719"/>
          <w:tab w:val="right" w:pos="223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59D9D4" wp14:editId="50F12088">
                <wp:simplePos x="0" y="0"/>
                <wp:positionH relativeFrom="column">
                  <wp:posOffset>7882890</wp:posOffset>
                </wp:positionH>
                <wp:positionV relativeFrom="paragraph">
                  <wp:posOffset>166370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2793EED" w:rsidR="00FA1E52" w:rsidRPr="00307FF0" w:rsidRDefault="00AD7317" w:rsidP="00307FF0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307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36" type="#_x0000_t202" style="position:absolute;left:0;text-align:left;margin-left:620.7pt;margin-top:13.1pt;width:184.8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2793EED" w:rsidR="00FA1E52" w:rsidRPr="00307FF0" w:rsidRDefault="00AD7317" w:rsidP="00307FF0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spacing w:val="2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307FF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07035" behindDoc="0" locked="0" layoutInCell="1" allowOverlap="1" wp14:anchorId="6E9CD2F3" wp14:editId="5AD0E692">
                <wp:simplePos x="0" y="0"/>
                <wp:positionH relativeFrom="column">
                  <wp:posOffset>7145020</wp:posOffset>
                </wp:positionH>
                <wp:positionV relativeFrom="paragraph">
                  <wp:posOffset>114300</wp:posOffset>
                </wp:positionV>
                <wp:extent cx="3733800" cy="2968625"/>
                <wp:effectExtent l="19050" t="19050" r="19050" b="22225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96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FFFF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algn="ctr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049CF" id="AutoShape 2608" o:spid="_x0000_s1026" style="position:absolute;left:0;text-align:left;margin-left:562.6pt;margin-top:9pt;width:294pt;height:233.75pt;z-index:251607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" fillcolor="#ffc" strokecolor="#006" strokeweight="3pt">
                <v:fill color2="#fffff5" focusposition=".5,.5" focussize="" focus="100%" type="gradientRadial"/>
                <v:textbox inset="5.85pt,1.55mm,5.85pt,.7pt"/>
              </v:roundrect>
            </w:pict>
          </mc:Fallback>
        </mc:AlternateContent>
      </w:r>
      <w:r w:rsidR="00D34636"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595762" behindDoc="0" locked="0" layoutInCell="1" allowOverlap="1" wp14:anchorId="735B5448" wp14:editId="75B7F409">
                <wp:simplePos x="0" y="0"/>
                <wp:positionH relativeFrom="column">
                  <wp:posOffset>3448050</wp:posOffset>
                </wp:positionH>
                <wp:positionV relativeFrom="paragraph">
                  <wp:posOffset>180975</wp:posOffset>
                </wp:positionV>
                <wp:extent cx="3279775" cy="4248150"/>
                <wp:effectExtent l="19050" t="19050" r="34925" b="38100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775" cy="424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>
                            <a:alpha val="10196"/>
                          </a:srgbClr>
                        </a:solidFill>
                        <a:ln w="63500" cmpd="thickThin" algn="ctr">
                          <a:solidFill>
                            <a:srgbClr val="FF99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52DB743" w14:textId="035DF221" w:rsidR="00264A0D" w:rsidRPr="00ED534E" w:rsidRDefault="006522BF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20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37" style="position:absolute;left:0;text-align:left;margin-left:271.5pt;margin-top:14.25pt;width:258.25pt;height:334.5pt;z-index:251595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" fillcolor="#ffc" strokecolor="#f90" strokeweight="5pt">
                <v:fill opacity="6682f"/>
                <v:stroke linestyle="thickThin"/>
                <v:textbox inset="5.85pt,1.55mm,5.85pt,.7pt">
                  <w:txbxContent>
                    <w:p w14:paraId="252DB743" w14:textId="035DF221" w:rsidR="00264A0D" w:rsidRPr="00ED534E" w:rsidRDefault="006522BF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20"/>
                        </w:rPr>
                        <w:t>、</w:t>
                      </w:r>
                    </w:p>
                  </w:txbxContent>
                </v:textbox>
              </v:roundrect>
            </w:pict>
          </mc:Fallback>
        </mc:AlternateContent>
      </w:r>
      <w:r w:rsidR="009C0231">
        <w:rPr>
          <w:noProof/>
        </w:rPr>
        <mc:AlternateContent>
          <mc:Choice Requires="wps">
            <w:drawing>
              <wp:anchor distT="0" distB="0" distL="114300" distR="114300" simplePos="0" relativeHeight="251593712" behindDoc="0" locked="0" layoutInCell="1" allowOverlap="1" wp14:anchorId="4A717FCD" wp14:editId="0124C07B">
                <wp:simplePos x="0" y="0"/>
                <wp:positionH relativeFrom="column">
                  <wp:posOffset>-142875</wp:posOffset>
                </wp:positionH>
                <wp:positionV relativeFrom="paragraph">
                  <wp:posOffset>190500</wp:posOffset>
                </wp:positionV>
                <wp:extent cx="3313430" cy="4248150"/>
                <wp:effectExtent l="19050" t="19050" r="39370" b="38100"/>
                <wp:wrapNone/>
                <wp:docPr id="3159" name="AutoShape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3430" cy="4248150"/>
                        </a:xfrm>
                        <a:prstGeom prst="flowChartAlternateProcess">
                          <a:avLst/>
                        </a:prstGeom>
                        <a:solidFill>
                          <a:srgbClr val="FFCCCC">
                            <a:alpha val="10196"/>
                          </a:srgbClr>
                        </a:solidFill>
                        <a:ln w="63500" cmpd="thickThin" algn="ctr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5C8DD1" w14:textId="12377441" w:rsidR="00B81057" w:rsidRPr="00CA09A7" w:rsidRDefault="00B81057" w:rsidP="005941C3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17FC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59" o:spid="_x0000_s1038" type="#_x0000_t176" style="position:absolute;left:0;text-align:left;margin-left:-11.25pt;margin-top:15pt;width:260.9pt;height:334.5pt;z-index:25159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" fillcolor="#fcc" strokecolor="#538135 [2409]" strokeweight="5pt">
                <v:fill opacity="6682f"/>
                <v:stroke linestyle="thickThin"/>
                <v:textbox inset="5.85pt,1.55mm,5.85pt,.7pt">
                  <w:txbxContent>
                    <w:p w14:paraId="725C8DD1" w14:textId="12377441" w:rsidR="00B81057" w:rsidRPr="00CA09A7" w:rsidRDefault="00B81057" w:rsidP="005941C3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EBF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5EB0E5" wp14:editId="13028D9A">
                <wp:simplePos x="0" y="0"/>
                <wp:positionH relativeFrom="column">
                  <wp:posOffset>963930</wp:posOffset>
                </wp:positionH>
                <wp:positionV relativeFrom="paragraph">
                  <wp:posOffset>171450</wp:posOffset>
                </wp:positionV>
                <wp:extent cx="1066800" cy="428625"/>
                <wp:effectExtent l="0" t="0" r="0" b="9525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6A869259" w:rsidR="00F45F4E" w:rsidRPr="00BF6226" w:rsidRDefault="00355BE8" w:rsidP="007D76F0">
                            <w:pPr>
                              <w:spacing w:line="480" w:lineRule="exact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bookmarkStart w:id="0" w:name="_Hlk48744229"/>
                            <w:r w:rsidRPr="003974F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〈特</w:t>
                            </w:r>
                            <w:r w:rsidR="003C3CED" w:rsidRPr="003974F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74F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集</w:t>
                            </w:r>
                            <w:r w:rsidR="003C3CED" w:rsidRPr="003974F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74F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１〉</w:t>
                            </w:r>
                            <w:bookmarkEnd w:id="0"/>
                            <w:r w:rsidR="007D76F0" w:rsidRPr="0029152F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39" type="#_x0000_t202" style="position:absolute;left:0;text-align:left;margin-left:75.9pt;margin-top:13.5pt;width:84pt;height:33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" filled="f" stroked="f" strokecolor="#622423" strokeweight="4.5pt">
                <v:stroke linestyle="thickThin"/>
                <v:textbox inset="5.85pt,1.55mm,5.85pt,.7pt">
                  <w:txbxContent>
                    <w:p w14:paraId="5BCB7465" w14:textId="6A869259" w:rsidR="00F45F4E" w:rsidRPr="00BF6226" w:rsidRDefault="00355BE8" w:rsidP="007D76F0">
                      <w:pPr>
                        <w:spacing w:line="480" w:lineRule="exact"/>
                        <w:rPr>
                          <w:rFonts w:ascii="UD デジタル 教科書体 NK-B" w:eastAsia="UD デジタル 教科書体 NK-B" w:hAnsi="HGPｺﾞｼｯｸE"/>
                          <w:b/>
                          <w:color w:val="800000"/>
                          <w:sz w:val="28"/>
                          <w:szCs w:val="28"/>
                        </w:rPr>
                      </w:pPr>
                      <w:bookmarkStart w:id="1" w:name="_Hlk48744229"/>
                      <w:r w:rsidRPr="003974FC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〈特</w:t>
                      </w:r>
                      <w:r w:rsidR="003C3CED" w:rsidRPr="003974FC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974FC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集</w:t>
                      </w:r>
                      <w:r w:rsidR="003C3CED" w:rsidRPr="003974FC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974FC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１〉</w:t>
                      </w:r>
                      <w:bookmarkEnd w:id="1"/>
                      <w:r w:rsidR="007D76F0" w:rsidRPr="0029152F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397BE0A6" w:rsidR="005B65F5" w:rsidRPr="005B65F5" w:rsidRDefault="00BA0B50" w:rsidP="00475D10">
      <w:pPr>
        <w:tabs>
          <w:tab w:val="left" w:pos="10915"/>
          <w:tab w:val="left" w:pos="11199"/>
          <w:tab w:val="left" w:pos="11550"/>
        </w:tabs>
      </w:pPr>
      <w:r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953663" behindDoc="0" locked="0" layoutInCell="1" allowOverlap="1" wp14:anchorId="16A8389C" wp14:editId="0601B60C">
                <wp:simplePos x="0" y="0"/>
                <wp:positionH relativeFrom="column">
                  <wp:posOffset>7142480</wp:posOffset>
                </wp:positionH>
                <wp:positionV relativeFrom="paragraph">
                  <wp:posOffset>144780</wp:posOffset>
                </wp:positionV>
                <wp:extent cx="3905250" cy="13049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BB09D" w14:textId="4EAC9857" w:rsidR="00185A7F" w:rsidRPr="00BC79A3" w:rsidRDefault="00CB085B" w:rsidP="00B767ED">
                            <w:pPr>
                              <w:spacing w:line="400" w:lineRule="exact"/>
                              <w:ind w:firstLineChars="350" w:firstLine="8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発見！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ＳＤＧ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のアイデア 第</w:t>
                            </w:r>
                            <w:r w:rsidR="00247545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 w:rsidR="00384923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6A43AC4C" w14:textId="3D21F95A" w:rsidR="00185A7F" w:rsidRPr="00BA0B50" w:rsidRDefault="009278E1" w:rsidP="00B767ED">
                            <w:pPr>
                              <w:spacing w:line="400" w:lineRule="exact"/>
                              <w:rPr>
                                <w:rFonts w:eastAsia="HG丸ｺﾞｼｯｸM-PRO"/>
                                <w:b/>
                                <w:color w:val="513561"/>
                                <w:spacing w:val="-24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BA0B50">
                              <w:rPr>
                                <w:rFonts w:eastAsia="HG丸ｺﾞｼｯｸM-PRO" w:hint="eastAsia"/>
                                <w:b/>
                                <w:color w:val="513561"/>
                                <w:spacing w:val="-24"/>
                                <w:w w:val="90"/>
                                <w:sz w:val="32"/>
                                <w:szCs w:val="32"/>
                              </w:rPr>
                              <w:t>大量に処分されるアクリル仕切り</w:t>
                            </w:r>
                            <w:r w:rsidR="009C0231" w:rsidRPr="00BA0B50">
                              <w:rPr>
                                <w:rFonts w:eastAsia="HG丸ｺﾞｼｯｸM-PRO" w:hint="eastAsia"/>
                                <w:b/>
                                <w:color w:val="513561"/>
                                <w:spacing w:val="-24"/>
                                <w:w w:val="90"/>
                                <w:sz w:val="32"/>
                                <w:szCs w:val="32"/>
                              </w:rPr>
                              <w:t>板</w:t>
                            </w:r>
                            <w:r w:rsidRPr="00BA0B50">
                              <w:rPr>
                                <w:rFonts w:eastAsia="HG丸ｺﾞｼｯｸM-PRO" w:hint="eastAsia"/>
                                <w:b/>
                                <w:color w:val="513561"/>
                                <w:spacing w:val="-24"/>
                                <w:w w:val="90"/>
                                <w:sz w:val="32"/>
                                <w:szCs w:val="32"/>
                              </w:rPr>
                              <w:t>に新たな使命！</w:t>
                            </w:r>
                          </w:p>
                          <w:p w14:paraId="605ECAFD" w14:textId="56304311" w:rsidR="00FC3687" w:rsidRPr="00384923" w:rsidRDefault="009278E1" w:rsidP="00B767ED">
                            <w:pPr>
                              <w:spacing w:line="660" w:lineRule="exact"/>
                              <w:ind w:firstLineChars="150" w:firstLine="757"/>
                              <w:rPr>
                                <w:rFonts w:ascii="BIZ UDP明朝 Medium" w:eastAsia="BIZ UDP明朝 Medium" w:hAnsi="BIZ UDP明朝 Medium"/>
                                <w:b/>
                                <w:color w:val="513561"/>
                                <w:w w:val="90"/>
                                <w:sz w:val="56"/>
                                <w:szCs w:val="56"/>
                              </w:rPr>
                            </w:pPr>
                            <w:r w:rsidRPr="00384923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w w:val="90"/>
                                <w:sz w:val="56"/>
                                <w:szCs w:val="56"/>
                              </w:rPr>
                              <w:t>マーブルコース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389C" id="テキスト ボックス 12" o:spid="_x0000_s1040" type="#_x0000_t202" style="position:absolute;left:0;text-align:left;margin-left:562.4pt;margin-top:11.4pt;width:307.5pt;height:102.75pt;z-index:2519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" filled="f" stroked="f" strokeweight=".5pt">
                <v:textbox>
                  <w:txbxContent>
                    <w:p w14:paraId="5A0BB09D" w14:textId="4EAC9857" w:rsidR="00185A7F" w:rsidRPr="00BC79A3" w:rsidRDefault="00CB085B" w:rsidP="00B767ED">
                      <w:pPr>
                        <w:spacing w:line="400" w:lineRule="exact"/>
                        <w:ind w:firstLineChars="350" w:firstLine="8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発見！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>ＳＤＧｓ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のアイデア 第</w:t>
                      </w:r>
                      <w:r w:rsidR="00247545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1</w:t>
                      </w:r>
                      <w:r w:rsidR="00384923"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6A43AC4C" w14:textId="3D21F95A" w:rsidR="00185A7F" w:rsidRPr="00BA0B50" w:rsidRDefault="009278E1" w:rsidP="00B767ED">
                      <w:pPr>
                        <w:spacing w:line="400" w:lineRule="exact"/>
                        <w:rPr>
                          <w:rFonts w:eastAsia="HG丸ｺﾞｼｯｸM-PRO"/>
                          <w:b/>
                          <w:color w:val="513561"/>
                          <w:spacing w:val="-24"/>
                          <w:w w:val="90"/>
                          <w:sz w:val="32"/>
                          <w:szCs w:val="32"/>
                        </w:rPr>
                      </w:pPr>
                      <w:r w:rsidRPr="00BA0B50">
                        <w:rPr>
                          <w:rFonts w:eastAsia="HG丸ｺﾞｼｯｸM-PRO" w:hint="eastAsia"/>
                          <w:b/>
                          <w:color w:val="513561"/>
                          <w:spacing w:val="-24"/>
                          <w:w w:val="90"/>
                          <w:sz w:val="32"/>
                          <w:szCs w:val="32"/>
                        </w:rPr>
                        <w:t>大量に処分されるアクリル仕切り</w:t>
                      </w:r>
                      <w:r w:rsidR="009C0231" w:rsidRPr="00BA0B50">
                        <w:rPr>
                          <w:rFonts w:eastAsia="HG丸ｺﾞｼｯｸM-PRO" w:hint="eastAsia"/>
                          <w:b/>
                          <w:color w:val="513561"/>
                          <w:spacing w:val="-24"/>
                          <w:w w:val="90"/>
                          <w:sz w:val="32"/>
                          <w:szCs w:val="32"/>
                        </w:rPr>
                        <w:t>板</w:t>
                      </w:r>
                      <w:r w:rsidRPr="00BA0B50">
                        <w:rPr>
                          <w:rFonts w:eastAsia="HG丸ｺﾞｼｯｸM-PRO" w:hint="eastAsia"/>
                          <w:b/>
                          <w:color w:val="513561"/>
                          <w:spacing w:val="-24"/>
                          <w:w w:val="90"/>
                          <w:sz w:val="32"/>
                          <w:szCs w:val="32"/>
                        </w:rPr>
                        <w:t>に新たな使命！</w:t>
                      </w:r>
                    </w:p>
                    <w:p w14:paraId="605ECAFD" w14:textId="56304311" w:rsidR="00FC3687" w:rsidRPr="00384923" w:rsidRDefault="009278E1" w:rsidP="00B767ED">
                      <w:pPr>
                        <w:spacing w:line="660" w:lineRule="exact"/>
                        <w:ind w:firstLineChars="150" w:firstLine="757"/>
                        <w:rPr>
                          <w:rFonts w:ascii="BIZ UDP明朝 Medium" w:eastAsia="BIZ UDP明朝 Medium" w:hAnsi="BIZ UDP明朝 Medium"/>
                          <w:b/>
                          <w:color w:val="513561"/>
                          <w:w w:val="90"/>
                          <w:sz w:val="56"/>
                          <w:szCs w:val="56"/>
                        </w:rPr>
                      </w:pPr>
                      <w:r w:rsidRPr="00384923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w w:val="90"/>
                          <w:sz w:val="56"/>
                          <w:szCs w:val="56"/>
                        </w:rPr>
                        <w:t>マーブルコースター</w:t>
                      </w:r>
                    </w:p>
                  </w:txbxContent>
                </v:textbox>
              </v:shape>
            </w:pict>
          </mc:Fallback>
        </mc:AlternateContent>
      </w:r>
      <w:r w:rsidR="008B3231">
        <w:rPr>
          <w:noProof/>
        </w:rPr>
        <w:drawing>
          <wp:anchor distT="0" distB="0" distL="114300" distR="114300" simplePos="0" relativeHeight="252319231" behindDoc="0" locked="0" layoutInCell="1" allowOverlap="1" wp14:anchorId="3F108C0B" wp14:editId="606625C2">
            <wp:simplePos x="0" y="0"/>
            <wp:positionH relativeFrom="column">
              <wp:posOffset>-31115</wp:posOffset>
            </wp:positionH>
            <wp:positionV relativeFrom="paragraph">
              <wp:posOffset>239395</wp:posOffset>
            </wp:positionV>
            <wp:extent cx="469265" cy="1419225"/>
            <wp:effectExtent l="0" t="0" r="6985" b="0"/>
            <wp:wrapNone/>
            <wp:docPr id="3137" name="図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" name="ハート　ブルー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9EE">
        <w:rPr>
          <w:noProof/>
        </w:rPr>
        <mc:AlternateContent>
          <mc:Choice Requires="wps">
            <w:drawing>
              <wp:anchor distT="0" distB="0" distL="114300" distR="114300" simplePos="0" relativeHeight="252290559" behindDoc="0" locked="0" layoutInCell="1" allowOverlap="1" wp14:anchorId="41E049EB" wp14:editId="35831E37">
                <wp:simplePos x="0" y="0"/>
                <wp:positionH relativeFrom="column">
                  <wp:posOffset>3914775</wp:posOffset>
                </wp:positionH>
                <wp:positionV relativeFrom="paragraph">
                  <wp:posOffset>171450</wp:posOffset>
                </wp:positionV>
                <wp:extent cx="2305050" cy="428625"/>
                <wp:effectExtent l="0" t="0" r="0" b="0"/>
                <wp:wrapNone/>
                <wp:docPr id="3162" name="テキスト ボックス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7FC7F" w14:textId="5ACF943B" w:rsidR="00777F44" w:rsidRPr="005367B2" w:rsidRDefault="00DD69EE" w:rsidP="007D730A">
                            <w:pPr>
                              <w:rPr>
                                <w:rFonts w:ascii="UD デジタル 教科書体 N-B" w:eastAsia="UD デジタル 教科書体 N-B"/>
                                <w:color w:val="FF9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9900"/>
                                <w:sz w:val="36"/>
                                <w:szCs w:val="36"/>
                              </w:rPr>
                              <w:t>ウー・ウェンさん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49EB" id="テキスト ボックス 3162" o:spid="_x0000_s1041" type="#_x0000_t202" style="position:absolute;left:0;text-align:left;margin-left:308.25pt;margin-top:13.5pt;width:181.5pt;height:33.75pt;z-index:25229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" filled="f" stroked="f" strokeweight=".5pt">
                <v:textbox>
                  <w:txbxContent>
                    <w:p w14:paraId="6237FC7F" w14:textId="5ACF943B" w:rsidR="00777F44" w:rsidRPr="005367B2" w:rsidRDefault="00DD69EE" w:rsidP="007D730A">
                      <w:pPr>
                        <w:rPr>
                          <w:rFonts w:ascii="UD デジタル 教科書体 N-B" w:eastAsia="UD デジタル 教科書体 N-B"/>
                          <w:color w:val="FF9900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9900"/>
                          <w:sz w:val="36"/>
                          <w:szCs w:val="36"/>
                        </w:rPr>
                        <w:t>ウー・ウェンさんの</w:t>
                      </w:r>
                    </w:p>
                  </w:txbxContent>
                </v:textbox>
              </v:shape>
            </w:pict>
          </mc:Fallback>
        </mc:AlternateContent>
      </w:r>
      <w:r w:rsidR="00DD69EE">
        <w:rPr>
          <w:noProof/>
        </w:rPr>
        <w:drawing>
          <wp:anchor distT="0" distB="0" distL="114300" distR="114300" simplePos="0" relativeHeight="252318207" behindDoc="0" locked="0" layoutInCell="1" allowOverlap="1" wp14:anchorId="00E91333" wp14:editId="1AE6462C">
            <wp:simplePos x="0" y="0"/>
            <wp:positionH relativeFrom="column">
              <wp:posOffset>2315210</wp:posOffset>
            </wp:positionH>
            <wp:positionV relativeFrom="paragraph">
              <wp:posOffset>123825</wp:posOffset>
            </wp:positionV>
            <wp:extent cx="561975" cy="828931"/>
            <wp:effectExtent l="0" t="0" r="0" b="9525"/>
            <wp:wrapNone/>
            <wp:docPr id="3136" name="図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" name="ハート　ピンク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2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23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299BB9" wp14:editId="7B1FBC11">
                <wp:simplePos x="0" y="0"/>
                <wp:positionH relativeFrom="column">
                  <wp:posOffset>4580890</wp:posOffset>
                </wp:positionH>
                <wp:positionV relativeFrom="paragraph">
                  <wp:posOffset>15875</wp:posOffset>
                </wp:positionV>
                <wp:extent cx="1031240" cy="323850"/>
                <wp:effectExtent l="0" t="0" r="0" b="0"/>
                <wp:wrapNone/>
                <wp:docPr id="18" name="Text Box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ACFA8F" w14:textId="77777777" w:rsidR="00216F68" w:rsidRPr="005D0D92" w:rsidRDefault="00216F68" w:rsidP="00363C18">
                            <w:pPr>
                              <w:spacing w:line="34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D0D9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〈特 集 </w:t>
                            </w:r>
                            <w:r w:rsidR="0030374F" w:rsidRPr="005D0D9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２</w:t>
                            </w:r>
                            <w:r w:rsidRPr="005D0D9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9BB9" id="Text Box 2639" o:spid="_x0000_s1042" type="#_x0000_t202" style="position:absolute;left:0;text-align:left;margin-left:360.7pt;margin-top:1.25pt;width:81.2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" filled="f" stroked="f" strokecolor="#622423" strokeweight="4.5pt">
                <v:stroke linestyle="thickThin"/>
                <v:textbox inset="5.85pt,1.55mm,5.85pt,.7pt">
                  <w:txbxContent>
                    <w:p w14:paraId="4DACFA8F" w14:textId="77777777" w:rsidR="00216F68" w:rsidRPr="005D0D92" w:rsidRDefault="00216F68" w:rsidP="00363C18">
                      <w:pPr>
                        <w:spacing w:line="340" w:lineRule="exact"/>
                        <w:rPr>
                          <w:rFonts w:ascii="HGPｺﾞｼｯｸE" w:eastAsia="HGPｺﾞｼｯｸE" w:hAnsi="HGPｺﾞｼｯｸE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5D0D92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〈特 集 </w:t>
                      </w:r>
                      <w:r w:rsidR="0030374F" w:rsidRPr="005D0D92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２</w:t>
                      </w:r>
                      <w:r w:rsidRPr="005D0D92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4702B2">
        <w:rPr>
          <w:rFonts w:hint="eastAsia"/>
        </w:rPr>
        <w:t xml:space="preserve">　</w:t>
      </w:r>
    </w:p>
    <w:p w14:paraId="0B6E81E7" w14:textId="6DAA3119" w:rsidR="00411024" w:rsidRDefault="00BE1932" w:rsidP="00122956">
      <w:pPr>
        <w:tabs>
          <w:tab w:val="left" w:pos="17895"/>
        </w:tabs>
        <w:rPr>
          <w:color w:val="D9959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0735" behindDoc="0" locked="0" layoutInCell="1" allowOverlap="1" wp14:anchorId="39E8B85C" wp14:editId="6483DB65">
                <wp:simplePos x="0" y="0"/>
                <wp:positionH relativeFrom="column">
                  <wp:posOffset>12931775</wp:posOffset>
                </wp:positionH>
                <wp:positionV relativeFrom="paragraph">
                  <wp:posOffset>204470</wp:posOffset>
                </wp:positionV>
                <wp:extent cx="1828800" cy="1828800"/>
                <wp:effectExtent l="0" t="0" r="0" b="0"/>
                <wp:wrapSquare wrapText="bothSides"/>
                <wp:docPr id="691" name="テキスト ボックス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AD891" w14:textId="528E53F8" w:rsidR="00BE1932" w:rsidRPr="005F7C9F" w:rsidRDefault="00BE1932" w:rsidP="005F7C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</w:t>
                            </w:r>
                            <w:r w:rsidR="002409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2409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8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8B85C" id="テキスト ボックス 691" o:spid="_x0000_s1043" type="#_x0000_t202" style="position:absolute;left:0;text-align:left;margin-left:1018.25pt;margin-top:16.1pt;width:2in;height:2in;z-index:25234073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" filled="f" stroked="f" strokeweight=".5pt">
                <v:textbox style="mso-fit-shape-to-text:t" inset="5.85pt,.7pt,5.85pt,.7pt">
                  <w:txbxContent>
                    <w:p w14:paraId="149AD891" w14:textId="528E53F8" w:rsidR="00BE1932" w:rsidRPr="005F7C9F" w:rsidRDefault="00BE1932" w:rsidP="005F7C9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</w:t>
                      </w:r>
                      <w:r w:rsidR="002409C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2409C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8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9EE">
        <w:rPr>
          <w:noProof/>
        </w:rPr>
        <mc:AlternateContent>
          <mc:Choice Requires="wps">
            <w:drawing>
              <wp:anchor distT="0" distB="0" distL="114300" distR="114300" simplePos="0" relativeHeight="252291583" behindDoc="0" locked="0" layoutInCell="1" allowOverlap="1" wp14:anchorId="339C6CE6" wp14:editId="54F450CD">
                <wp:simplePos x="0" y="0"/>
                <wp:positionH relativeFrom="column">
                  <wp:posOffset>3486150</wp:posOffset>
                </wp:positionH>
                <wp:positionV relativeFrom="paragraph">
                  <wp:posOffset>123825</wp:posOffset>
                </wp:positionV>
                <wp:extent cx="3305175" cy="828675"/>
                <wp:effectExtent l="0" t="0" r="0" b="0"/>
                <wp:wrapNone/>
                <wp:docPr id="3163" name="テキスト ボックス 3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2E0A3" w14:textId="2A883BB1" w:rsidR="00777F44" w:rsidRPr="00D56AF9" w:rsidRDefault="00DD69EE">
                            <w:pPr>
                              <w:rPr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D56AF9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663300"/>
                                <w:sz w:val="72"/>
                                <w:szCs w:val="72"/>
                              </w:rPr>
                              <w:t>風邪を遠ざ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6CE6" id="テキスト ボックス 3163" o:spid="_x0000_s1044" type="#_x0000_t202" style="position:absolute;left:0;text-align:left;margin-left:274.5pt;margin-top:9.75pt;width:260.25pt;height:65.25pt;z-index:25229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" filled="f" stroked="f" strokeweight=".5pt">
                <v:textbox>
                  <w:txbxContent>
                    <w:p w14:paraId="1532E0A3" w14:textId="2A883BB1" w:rsidR="00777F44" w:rsidRPr="00D56AF9" w:rsidRDefault="00DD69EE">
                      <w:pPr>
                        <w:rPr>
                          <w:color w:val="663300"/>
                          <w:sz w:val="36"/>
                          <w:szCs w:val="36"/>
                        </w:rPr>
                      </w:pPr>
                      <w:r w:rsidRPr="00D56AF9">
                        <w:rPr>
                          <w:rFonts w:ascii="UD デジタル 教科書体 NK-B" w:eastAsia="UD デジタル 教科書体 NK-B" w:hint="eastAsia"/>
                          <w:b/>
                          <w:color w:val="663300"/>
                          <w:sz w:val="72"/>
                          <w:szCs w:val="72"/>
                        </w:rPr>
                        <w:t>風邪を遠ざける</w:t>
                      </w:r>
                    </w:p>
                  </w:txbxContent>
                </v:textbox>
              </v:shape>
            </w:pict>
          </mc:Fallback>
        </mc:AlternateContent>
      </w:r>
    </w:p>
    <w:p w14:paraId="42F9C648" w14:textId="168318AC" w:rsidR="00E261C2" w:rsidRPr="00AA4458" w:rsidRDefault="008B3231" w:rsidP="00122956">
      <w:pPr>
        <w:tabs>
          <w:tab w:val="left" w:pos="17895"/>
        </w:tabs>
        <w:rPr>
          <w:color w:val="D99594"/>
        </w:rPr>
      </w:pPr>
      <w:r>
        <w:rPr>
          <w:noProof/>
        </w:rPr>
        <w:drawing>
          <wp:anchor distT="0" distB="0" distL="114300" distR="114300" simplePos="0" relativeHeight="252334591" behindDoc="0" locked="0" layoutInCell="1" allowOverlap="1" wp14:anchorId="61F7DCCF" wp14:editId="73C086A8">
            <wp:simplePos x="0" y="0"/>
            <wp:positionH relativeFrom="column">
              <wp:posOffset>363220</wp:posOffset>
            </wp:positionH>
            <wp:positionV relativeFrom="paragraph">
              <wp:posOffset>85725</wp:posOffset>
            </wp:positionV>
            <wp:extent cx="2537996" cy="3473898"/>
            <wp:effectExtent l="0" t="0" r="0" b="0"/>
            <wp:wrapNone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結婚すれば 修正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96" cy="347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956">
        <w:rPr>
          <w:color w:val="D99594"/>
        </w:rPr>
        <w:tab/>
      </w:r>
    </w:p>
    <w:p w14:paraId="033882B7" w14:textId="1B59F54E" w:rsidR="005B65F5" w:rsidRDefault="000A35C0" w:rsidP="000B00AE">
      <w:pPr>
        <w:tabs>
          <w:tab w:val="left" w:pos="17895"/>
        </w:tabs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263935" behindDoc="0" locked="0" layoutInCell="1" allowOverlap="1" wp14:anchorId="45E932FB" wp14:editId="596B7EB8">
            <wp:simplePos x="0" y="0"/>
            <wp:positionH relativeFrom="column">
              <wp:posOffset>12134850</wp:posOffset>
            </wp:positionH>
            <wp:positionV relativeFrom="paragraph">
              <wp:posOffset>200025</wp:posOffset>
            </wp:positionV>
            <wp:extent cx="1809750" cy="981075"/>
            <wp:effectExtent l="0" t="0" r="0" b="9525"/>
            <wp:wrapNone/>
            <wp:docPr id="679" name="図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暮らしのマネー.jp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23">
        <w:rPr>
          <w:noProof/>
        </w:rPr>
        <mc:AlternateContent>
          <mc:Choice Requires="wps">
            <w:drawing>
              <wp:anchor distT="0" distB="0" distL="114300" distR="114300" simplePos="0" relativeHeight="251591662" behindDoc="0" locked="0" layoutInCell="1" allowOverlap="1" wp14:anchorId="0839AEDB" wp14:editId="3BCAB579">
                <wp:simplePos x="0" y="0"/>
                <wp:positionH relativeFrom="column">
                  <wp:posOffset>11306175</wp:posOffset>
                </wp:positionH>
                <wp:positionV relativeFrom="paragraph">
                  <wp:posOffset>142875</wp:posOffset>
                </wp:positionV>
                <wp:extent cx="2871470" cy="2534920"/>
                <wp:effectExtent l="19050" t="19050" r="24130" b="177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53492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10196"/>
                          </a:srgbClr>
                        </a:solidFill>
                        <a:ln w="38100">
                          <a:solidFill>
                            <a:srgbClr val="33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3A7E4" id="正方形/長方形 4" o:spid="_x0000_s1026" style="position:absolute;left:0;text-align:left;margin-left:890.25pt;margin-top:11.25pt;width:226.1pt;height:199.6pt;z-index:251591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" fillcolor="#cfc" strokecolor="#369" strokeweight="3pt">
                <v:fill opacity="6682f"/>
              </v:rect>
            </w:pict>
          </mc:Fallback>
        </mc:AlternateContent>
      </w:r>
      <w:r w:rsidR="00384923">
        <w:rPr>
          <w:b/>
          <w:noProof/>
          <w:sz w:val="40"/>
          <w:szCs w:val="40"/>
        </w:rPr>
        <w:drawing>
          <wp:anchor distT="0" distB="0" distL="114300" distR="114300" simplePos="0" relativeHeight="252306943" behindDoc="0" locked="0" layoutInCell="1" allowOverlap="1" wp14:anchorId="00A6ECF8" wp14:editId="2383734C">
            <wp:simplePos x="0" y="0"/>
            <wp:positionH relativeFrom="column">
              <wp:posOffset>11449050</wp:posOffset>
            </wp:positionH>
            <wp:positionV relativeFrom="paragraph">
              <wp:posOffset>215510</wp:posOffset>
            </wp:positionV>
            <wp:extent cx="591093" cy="956945"/>
            <wp:effectExtent l="0" t="0" r="0" b="0"/>
            <wp:wrapNone/>
            <wp:docPr id="699" name="図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マネー151.jpg"/>
                    <pic:cNvPicPr/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93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C99">
        <w:rPr>
          <w:noProof/>
        </w:rPr>
        <mc:AlternateContent>
          <mc:Choice Requires="wps">
            <w:drawing>
              <wp:anchor distT="0" distB="0" distL="114300" distR="114300" simplePos="0" relativeHeight="252230143" behindDoc="0" locked="0" layoutInCell="1" allowOverlap="1" wp14:anchorId="4A8B9D7F" wp14:editId="7852E1B4">
                <wp:simplePos x="0" y="0"/>
                <wp:positionH relativeFrom="column">
                  <wp:posOffset>11296651</wp:posOffset>
                </wp:positionH>
                <wp:positionV relativeFrom="paragraph">
                  <wp:posOffset>200025</wp:posOffset>
                </wp:positionV>
                <wp:extent cx="78105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1C7503AF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45" type="#_x0000_t202" style="position:absolute;left:0;text-align:left;margin-left:889.5pt;margin-top:15.75pt;width:61.5pt;height:22.4pt;z-index:25223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" filled="f" stroked="f" strokeweight=".5pt">
                <v:textbox>
                  <w:txbxContent>
                    <w:p w14:paraId="6A6CC394" w14:textId="1C7503AF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856383" behindDoc="0" locked="0" layoutInCell="1" allowOverlap="1" wp14:anchorId="5CABE7D0" wp14:editId="0C4A97EB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4AE9" w14:textId="4850871D" w:rsidR="00943238" w:rsidRPr="005B65F5" w:rsidRDefault="006A710C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7" behindDoc="0" locked="0" layoutInCell="1" allowOverlap="1" wp14:anchorId="33764777" wp14:editId="3149815C">
                <wp:simplePos x="0" y="0"/>
                <wp:positionH relativeFrom="column">
                  <wp:posOffset>9372600</wp:posOffset>
                </wp:positionH>
                <wp:positionV relativeFrom="paragraph">
                  <wp:posOffset>95250</wp:posOffset>
                </wp:positionV>
                <wp:extent cx="1457325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339D0431" w:rsidR="00FC3687" w:rsidRPr="00FC3687" w:rsidRDefault="006A710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9278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100</w:t>
                            </w:r>
                            <w:r w:rsidR="008504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9C0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01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46" type="#_x0000_t202" style="position:absolute;left:0;text-align:left;margin-left:738pt;margin-top:7.5pt;width:114.75pt;height:25pt;z-index:25195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" filled="f" stroked="f" strokeweight=".5pt">
                <v:textbox>
                  <w:txbxContent>
                    <w:p w14:paraId="65755566" w14:textId="339D0431" w:rsidR="00FC3687" w:rsidRPr="00FC3687" w:rsidRDefault="006A710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9278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100</w:t>
                      </w:r>
                      <w:r w:rsidR="008504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9C02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01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F00E5">
        <w:rPr>
          <w:noProof/>
        </w:rPr>
        <mc:AlternateContent>
          <mc:Choice Requires="wps">
            <w:drawing>
              <wp:anchor distT="0" distB="0" distL="114300" distR="114300" simplePos="0" relativeHeight="252335615" behindDoc="0" locked="0" layoutInCell="1" allowOverlap="1" wp14:anchorId="597B68B0" wp14:editId="43E2AB51">
                <wp:simplePos x="0" y="0"/>
                <wp:positionH relativeFrom="column">
                  <wp:posOffset>381000</wp:posOffset>
                </wp:positionH>
                <wp:positionV relativeFrom="paragraph">
                  <wp:posOffset>180975</wp:posOffset>
                </wp:positionV>
                <wp:extent cx="609600" cy="2819400"/>
                <wp:effectExtent l="0" t="0" r="0" b="0"/>
                <wp:wrapNone/>
                <wp:docPr id="688" name="テキスト ボックス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389C0" w14:textId="77777777" w:rsidR="00BA0B50" w:rsidRDefault="00AF00E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わ</w:t>
                            </w:r>
                            <w:r w:rsidR="00346BD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が子のために、</w:t>
                            </w:r>
                            <w:r w:rsidR="008B323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一様ではない幸せの</w:t>
                            </w:r>
                          </w:p>
                          <w:p w14:paraId="40CF1DFE" w14:textId="313D0848" w:rsidR="008B3231" w:rsidRPr="008B3231" w:rsidRDefault="008B323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カタチについて、考えて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68B0" id="テキスト ボックス 688" o:spid="_x0000_s1047" type="#_x0000_t202" style="position:absolute;left:0;text-align:left;margin-left:30pt;margin-top:14.25pt;width:48pt;height:222pt;z-index:25233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" filled="f" stroked="f" strokeweight=".5pt">
                <v:textbox style="layout-flow:vertical-ideographic">
                  <w:txbxContent>
                    <w:p w14:paraId="0D7389C0" w14:textId="77777777" w:rsidR="00BA0B50" w:rsidRDefault="00AF00E5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わ</w:t>
                      </w:r>
                      <w:r w:rsidR="00346BD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が子のために、</w:t>
                      </w:r>
                      <w:r w:rsidR="008B323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一様ではない幸せの</w:t>
                      </w:r>
                    </w:p>
                    <w:p w14:paraId="40CF1DFE" w14:textId="313D0848" w:rsidR="008B3231" w:rsidRPr="008B3231" w:rsidRDefault="008B323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カタチについて、考えてみませんか。</w:t>
                      </w:r>
                    </w:p>
                  </w:txbxContent>
                </v:textbox>
              </v:shape>
            </w:pict>
          </mc:Fallback>
        </mc:AlternateContent>
      </w:r>
      <w:r w:rsidR="005367B2">
        <w:rPr>
          <w:noProof/>
        </w:rPr>
        <mc:AlternateContent>
          <mc:Choice Requires="wps">
            <w:drawing>
              <wp:anchor distT="0" distB="0" distL="114300" distR="114300" simplePos="0" relativeHeight="252292607" behindDoc="0" locked="0" layoutInCell="1" allowOverlap="1" wp14:anchorId="406D87A1" wp14:editId="4E9B4CD8">
                <wp:simplePos x="0" y="0"/>
                <wp:positionH relativeFrom="column">
                  <wp:posOffset>3743325</wp:posOffset>
                </wp:positionH>
                <wp:positionV relativeFrom="paragraph">
                  <wp:posOffset>19050</wp:posOffset>
                </wp:positionV>
                <wp:extent cx="2647950" cy="933450"/>
                <wp:effectExtent l="0" t="0" r="0" b="0"/>
                <wp:wrapNone/>
                <wp:docPr id="3167" name="テキスト ボックス 3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11F36" w14:textId="7E3CC2DF" w:rsidR="00E97CDE" w:rsidRPr="000E5624" w:rsidRDefault="00DD69EE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color w:val="FF9900"/>
                                <w:spacing w:val="2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0E562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9900"/>
                                <w:spacing w:val="20"/>
                                <w:w w:val="80"/>
                                <w:sz w:val="96"/>
                                <w:szCs w:val="96"/>
                              </w:rPr>
                              <w:t>シンプル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87A1" id="テキスト ボックス 3167" o:spid="_x0000_s1048" type="#_x0000_t202" style="position:absolute;left:0;text-align:left;margin-left:294.75pt;margin-top:1.5pt;width:208.5pt;height:73.5pt;z-index:25229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" filled="f" stroked="f" strokeweight=".5pt">
                <v:textbox>
                  <w:txbxContent>
                    <w:p w14:paraId="1D011F36" w14:textId="7E3CC2DF" w:rsidR="00E97CDE" w:rsidRPr="000E5624" w:rsidRDefault="00DD69EE">
                      <w:pPr>
                        <w:rPr>
                          <w:rFonts w:ascii="BIZ UDP明朝 Medium" w:eastAsia="BIZ UDP明朝 Medium" w:hAnsi="BIZ UDP明朝 Medium"/>
                          <w:b/>
                          <w:color w:val="FF9900"/>
                          <w:spacing w:val="20"/>
                          <w:w w:val="80"/>
                          <w:sz w:val="96"/>
                          <w:szCs w:val="96"/>
                        </w:rPr>
                      </w:pPr>
                      <w:r w:rsidRPr="000E5624">
                        <w:rPr>
                          <w:rFonts w:ascii="BIZ UDP明朝 Medium" w:eastAsia="BIZ UDP明朝 Medium" w:hAnsi="BIZ UDP明朝 Medium" w:hint="eastAsia"/>
                          <w:b/>
                          <w:color w:val="FF9900"/>
                          <w:spacing w:val="20"/>
                          <w:w w:val="80"/>
                          <w:sz w:val="96"/>
                          <w:szCs w:val="96"/>
                        </w:rPr>
                        <w:t>シンプル鍋</w:t>
                      </w:r>
                    </w:p>
                  </w:txbxContent>
                </v:textbox>
              </v:shape>
            </w:pict>
          </mc:Fallback>
        </mc:AlternateContent>
      </w:r>
    </w:p>
    <w:p w14:paraId="29FB4FB1" w14:textId="53912BFC" w:rsidR="005B65F5" w:rsidRPr="00F31E6B" w:rsidRDefault="00630D69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952639" behindDoc="0" locked="0" layoutInCell="1" allowOverlap="1" wp14:anchorId="1BAC52D5" wp14:editId="4A0A57E7">
                <wp:simplePos x="0" y="0"/>
                <wp:positionH relativeFrom="column">
                  <wp:posOffset>7225665</wp:posOffset>
                </wp:positionH>
                <wp:positionV relativeFrom="paragraph">
                  <wp:posOffset>141976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89259" id="直線コネクタ 11" o:spid="_x0000_s1026" style="position:absolute;left:0;text-align:left;z-index:2519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11.2pt" to="860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" strokecolor="#002060" strokeweight="1.5pt">
                <v:stroke joinstyle="miter"/>
              </v:line>
            </w:pict>
          </mc:Fallback>
        </mc:AlternateContent>
      </w:r>
      <w:r w:rsidR="00FB259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0D0440" wp14:editId="57953BE3">
                <wp:simplePos x="0" y="0"/>
                <wp:positionH relativeFrom="column">
                  <wp:posOffset>7115175</wp:posOffset>
                </wp:positionH>
                <wp:positionV relativeFrom="paragraph">
                  <wp:posOffset>137531</wp:posOffset>
                </wp:positionV>
                <wp:extent cx="3867150" cy="1266825"/>
                <wp:effectExtent l="0" t="0" r="0" b="9525"/>
                <wp:wrapNone/>
                <wp:docPr id="314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F879DA" w14:textId="6565B0E9" w:rsidR="0079168F" w:rsidRDefault="00ED6CF7" w:rsidP="000C4628">
                            <w:pPr>
                              <w:spacing w:line="560" w:lineRule="exact"/>
                              <w:ind w:firstLineChars="600" w:firstLine="14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2" w:name="_Hlk82424069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6856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A17E7"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ＪＡ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D6CF7" w:rsidRP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16"/>
                                      <w:szCs w:val="32"/>
                                    </w:rPr>
                                    <w:t>ともいく</w:t>
                                  </w:r>
                                </w:rt>
                                <w:rubyBase>
                                  <w:r w:rsid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32"/>
                                      <w:szCs w:val="32"/>
                                    </w:rPr>
                                    <w:t>共育</w:t>
                                  </w:r>
                                </w:rubyBase>
                              </w:ruby>
                            </w:r>
                            <w:r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ドリル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　第</w:t>
                            </w:r>
                            <w:r w:rsidR="004822F6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 w:rsidR="00384923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9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03C4B292" w14:textId="79EEF508" w:rsidR="005F57C4" w:rsidRPr="005F57C4" w:rsidRDefault="005F57C4" w:rsidP="00A87B72">
                            <w:pPr>
                              <w:spacing w:beforeLines="50" w:before="180" w:line="460" w:lineRule="exact"/>
                              <w:ind w:firstLineChars="50" w:firstLine="10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C000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5F57C4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pacing w:val="-20"/>
                                <w:sz w:val="24"/>
                                <w:szCs w:val="24"/>
                              </w:rPr>
                              <w:t>みんなと共に考えればいろいろ解決！</w:t>
                            </w:r>
                          </w:p>
                          <w:bookmarkEnd w:id="2"/>
                          <w:p w14:paraId="67677610" w14:textId="2B3F59E6" w:rsidR="007850B8" w:rsidRPr="00247545" w:rsidRDefault="000B4BFC" w:rsidP="00A87B72">
                            <w:pPr>
                              <w:spacing w:line="7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color w:val="513561"/>
                                <w:spacing w:val="-24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8529BD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4"/>
                                <w:kern w:val="36"/>
                                <w:sz w:val="48"/>
                                <w:szCs w:val="48"/>
                              </w:rPr>
                              <w:t>ＪＡ</w:t>
                            </w:r>
                            <w:r w:rsidR="00384923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4"/>
                                <w:kern w:val="36"/>
                                <w:sz w:val="48"/>
                                <w:szCs w:val="48"/>
                              </w:rPr>
                              <w:t>の生産部会</w:t>
                            </w:r>
                            <w:r w:rsidR="00247545" w:rsidRPr="008529BD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4"/>
                                <w:kern w:val="36"/>
                                <w:sz w:val="48"/>
                                <w:szCs w:val="48"/>
                              </w:rPr>
                              <w:t>について</w:t>
                            </w:r>
                            <w:r w:rsidR="00247545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24"/>
                                <w:kern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2923CD" w14:textId="7FD1C53A" w:rsidR="007850B8" w:rsidRDefault="007850B8" w:rsidP="00D33A55">
                            <w:pPr>
                              <w:spacing w:line="400" w:lineRule="exact"/>
                              <w:ind w:firstLineChars="250" w:firstLine="81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13561"/>
                                <w:w w:val="90"/>
                                <w:sz w:val="36"/>
                                <w:szCs w:val="36"/>
                              </w:rPr>
                            </w:pPr>
                          </w:p>
                          <w:p w14:paraId="504F16BC" w14:textId="77777777" w:rsidR="00DB6E33" w:rsidRPr="007337D0" w:rsidRDefault="00DB6E33" w:rsidP="00F2371B">
                            <w:pPr>
                              <w:spacing w:line="440" w:lineRule="exact"/>
                              <w:ind w:firstLineChars="50" w:firstLine="18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5280B09" w14:textId="77777777" w:rsidR="004E37AE" w:rsidRPr="00866F02" w:rsidRDefault="004E37AE" w:rsidP="00104D5D">
                            <w:pPr>
                              <w:spacing w:line="440" w:lineRule="exact"/>
                              <w:ind w:firstLineChars="100" w:firstLine="3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51356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0440" id="Text Box 2833" o:spid="_x0000_s1049" type="#_x0000_t202" style="position:absolute;left:0;text-align:left;margin-left:560.25pt;margin-top:10.85pt;width:304.5pt;height:9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" filled="f" stroked="f" strokecolor="#622423" strokeweight="4.5pt">
                <v:stroke linestyle="thickThin"/>
                <v:textbox inset="5.85pt,1.55mm,5.85pt,.7pt">
                  <w:txbxContent>
                    <w:p w14:paraId="50F879DA" w14:textId="6565B0E9" w:rsidR="0079168F" w:rsidRDefault="00ED6CF7" w:rsidP="000C4628">
                      <w:pPr>
                        <w:spacing w:line="560" w:lineRule="exact"/>
                        <w:ind w:firstLineChars="600" w:firstLine="14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bookmarkStart w:id="3" w:name="_Hlk82424069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="00236856"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   </w:t>
                      </w:r>
                      <w:r w:rsidR="003A17E7"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ＪＡ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D6CF7" w:rsidRP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16"/>
                                <w:szCs w:val="32"/>
                              </w:rPr>
                              <w:t>ともいく</w:t>
                            </w:r>
                          </w:rt>
                          <w:rubyBase>
                            <w:r w:rsid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共育</w:t>
                            </w:r>
                          </w:rubyBase>
                        </w:ruby>
                      </w:r>
                      <w:r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ドリル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　第</w:t>
                      </w:r>
                      <w:r w:rsidR="004822F6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1</w:t>
                      </w:r>
                      <w:r w:rsidR="00384923"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>9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03C4B292" w14:textId="79EEF508" w:rsidR="005F57C4" w:rsidRPr="005F57C4" w:rsidRDefault="005F57C4" w:rsidP="00A87B72">
                      <w:pPr>
                        <w:spacing w:beforeLines="50" w:before="180" w:line="460" w:lineRule="exact"/>
                        <w:ind w:firstLineChars="50" w:firstLine="100"/>
                        <w:jc w:val="center"/>
                        <w:rPr>
                          <w:rFonts w:ascii="BIZ UDPゴシック" w:eastAsia="BIZ UDPゴシック" w:hAnsi="BIZ UDPゴシック"/>
                          <w:color w:val="FFC000"/>
                          <w:spacing w:val="-20"/>
                          <w:sz w:val="24"/>
                          <w:szCs w:val="24"/>
                        </w:rPr>
                      </w:pPr>
                      <w:r w:rsidRPr="005F57C4">
                        <w:rPr>
                          <w:rFonts w:ascii="BIZ UDPゴシック" w:eastAsia="BIZ UDPゴシック" w:hAnsi="BIZ UDPゴシック" w:hint="eastAsia"/>
                          <w:color w:val="FFC000"/>
                          <w:spacing w:val="-20"/>
                          <w:sz w:val="24"/>
                          <w:szCs w:val="24"/>
                        </w:rPr>
                        <w:t>みんなと共に考えればいろいろ解決！</w:t>
                      </w:r>
                    </w:p>
                    <w:bookmarkEnd w:id="3"/>
                    <w:p w14:paraId="67677610" w14:textId="2B3F59E6" w:rsidR="007850B8" w:rsidRPr="00247545" w:rsidRDefault="000B4BFC" w:rsidP="00A87B72">
                      <w:pPr>
                        <w:spacing w:line="76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color w:val="513561"/>
                          <w:spacing w:val="-24"/>
                          <w:kern w:val="36"/>
                          <w:sz w:val="24"/>
                          <w:szCs w:val="24"/>
                        </w:rPr>
                      </w:pPr>
                      <w:r w:rsidRPr="008529BD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4"/>
                          <w:kern w:val="36"/>
                          <w:sz w:val="48"/>
                          <w:szCs w:val="48"/>
                        </w:rPr>
                        <w:t>ＪＡ</w:t>
                      </w:r>
                      <w:r w:rsidR="00384923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4"/>
                          <w:kern w:val="36"/>
                          <w:sz w:val="48"/>
                          <w:szCs w:val="48"/>
                        </w:rPr>
                        <w:t>の生産部会</w:t>
                      </w:r>
                      <w:r w:rsidR="00247545" w:rsidRPr="008529BD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4"/>
                          <w:kern w:val="36"/>
                          <w:sz w:val="48"/>
                          <w:szCs w:val="48"/>
                        </w:rPr>
                        <w:t>について</w:t>
                      </w:r>
                      <w:r w:rsidR="00247545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24"/>
                          <w:kern w:val="3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2923CD" w14:textId="7FD1C53A" w:rsidR="007850B8" w:rsidRDefault="007850B8" w:rsidP="00D33A55">
                      <w:pPr>
                        <w:spacing w:line="400" w:lineRule="exact"/>
                        <w:ind w:firstLineChars="250" w:firstLine="819"/>
                        <w:rPr>
                          <w:rFonts w:ascii="HG丸ｺﾞｼｯｸM-PRO" w:eastAsia="HG丸ｺﾞｼｯｸM-PRO" w:hAnsi="HG丸ｺﾞｼｯｸM-PRO"/>
                          <w:b/>
                          <w:color w:val="513561"/>
                          <w:w w:val="90"/>
                          <w:sz w:val="36"/>
                          <w:szCs w:val="36"/>
                        </w:rPr>
                      </w:pPr>
                    </w:p>
                    <w:p w14:paraId="504F16BC" w14:textId="77777777" w:rsidR="00DB6E33" w:rsidRPr="007337D0" w:rsidRDefault="00DB6E33" w:rsidP="00F2371B">
                      <w:pPr>
                        <w:spacing w:line="440" w:lineRule="exact"/>
                        <w:ind w:firstLineChars="50" w:firstLine="18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05280B09" w14:textId="77777777" w:rsidR="004E37AE" w:rsidRPr="00866F02" w:rsidRDefault="004E37AE" w:rsidP="00104D5D">
                      <w:pPr>
                        <w:spacing w:line="440" w:lineRule="exact"/>
                        <w:ind w:firstLineChars="100" w:firstLine="32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51356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D0F66" w14:textId="1BBD6AE7" w:rsidR="005B65F5" w:rsidRPr="003817B5" w:rsidRDefault="000C4628" w:rsidP="00066D83">
      <w:pPr>
        <w:tabs>
          <w:tab w:val="left" w:pos="4350"/>
        </w:tabs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591" behindDoc="0" locked="0" layoutInCell="1" allowOverlap="1" wp14:anchorId="3687DF07" wp14:editId="655798FD">
                <wp:simplePos x="0" y="0"/>
                <wp:positionH relativeFrom="column">
                  <wp:posOffset>7524750</wp:posOffset>
                </wp:positionH>
                <wp:positionV relativeFrom="paragraph">
                  <wp:posOffset>33919</wp:posOffset>
                </wp:positionV>
                <wp:extent cx="962025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1954FC5C" w:rsidR="000C4628" w:rsidRPr="00236856" w:rsidRDefault="000C462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236856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pacing w:val="-20"/>
                                <w:sz w:val="28"/>
                                <w:szCs w:val="28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50" type="#_x0000_t202" style="position:absolute;left:0;text-align:left;margin-left:592.5pt;margin-top:2.65pt;width:75.75pt;height:22.5pt;z-index:25220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" filled="f" stroked="f" strokeweight=".5pt">
                <v:textbox>
                  <w:txbxContent>
                    <w:p w14:paraId="396C9DD3" w14:textId="1954FC5C" w:rsidR="000C4628" w:rsidRPr="00236856" w:rsidRDefault="000C462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236856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pacing w:val="-20"/>
                          <w:sz w:val="28"/>
                          <w:szCs w:val="28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DC3BDC">
        <w:tab/>
      </w:r>
      <w:r w:rsidR="00F07780">
        <w:tab/>
      </w:r>
      <w:r w:rsidR="00B1667E">
        <w:rPr>
          <w:rFonts w:hint="eastAsia"/>
        </w:rPr>
        <w:t>ｙ</w:t>
      </w:r>
      <w:bookmarkStart w:id="4" w:name="_GoBack"/>
      <w:bookmarkEnd w:id="4"/>
    </w:p>
    <w:p w14:paraId="40B47B38" w14:textId="7B40BE31" w:rsidR="00A8401A" w:rsidRDefault="00D56AF9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rPr>
          <w:noProof/>
        </w:rPr>
        <w:drawing>
          <wp:anchor distT="0" distB="0" distL="114300" distR="114300" simplePos="0" relativeHeight="252320255" behindDoc="0" locked="0" layoutInCell="1" allowOverlap="1" wp14:anchorId="1DD9D789" wp14:editId="48C60096">
            <wp:simplePos x="0" y="0"/>
            <wp:positionH relativeFrom="column">
              <wp:posOffset>4581525</wp:posOffset>
            </wp:positionH>
            <wp:positionV relativeFrom="paragraph">
              <wp:posOffset>177165</wp:posOffset>
            </wp:positionV>
            <wp:extent cx="1066800" cy="1326790"/>
            <wp:effectExtent l="19050" t="19050" r="19050" b="260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ネギとブリの鍋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26790"/>
                    </a:xfrm>
                    <a:prstGeom prst="rect">
                      <a:avLst/>
                    </a:prstGeom>
                    <a:ln w="12700">
                      <a:solidFill>
                        <a:srgbClr val="6633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4B9">
        <w:tab/>
      </w:r>
      <w:r w:rsidR="00066D83">
        <w:tab/>
      </w:r>
    </w:p>
    <w:p w14:paraId="66E7F1E7" w14:textId="196C4C62" w:rsidR="00EC3489" w:rsidRPr="005B65F5" w:rsidRDefault="000E5624" w:rsidP="000C74B9">
      <w:pPr>
        <w:tabs>
          <w:tab w:val="left" w:pos="16289"/>
          <w:tab w:val="left" w:pos="18365"/>
        </w:tabs>
      </w:pPr>
      <w:r>
        <w:rPr>
          <w:noProof/>
        </w:rPr>
        <w:drawing>
          <wp:anchor distT="0" distB="0" distL="114300" distR="114300" simplePos="0" relativeHeight="252322303" behindDoc="0" locked="0" layoutInCell="1" allowOverlap="1" wp14:anchorId="2B0919F2" wp14:editId="2679DC02">
            <wp:simplePos x="0" y="0"/>
            <wp:positionH relativeFrom="column">
              <wp:posOffset>5719810</wp:posOffset>
            </wp:positionH>
            <wp:positionV relativeFrom="paragraph">
              <wp:posOffset>123825</wp:posOffset>
            </wp:positionV>
            <wp:extent cx="891596" cy="1151164"/>
            <wp:effectExtent l="19050" t="19050" r="22860" b="1143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ダイコンのみそ鍋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96" cy="1151164"/>
                    </a:xfrm>
                    <a:prstGeom prst="rect">
                      <a:avLst/>
                    </a:prstGeom>
                    <a:ln w="12700">
                      <a:solidFill>
                        <a:srgbClr val="6633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1279" behindDoc="0" locked="0" layoutInCell="1" allowOverlap="1" wp14:anchorId="7FD3488F" wp14:editId="3EE1F422">
            <wp:simplePos x="0" y="0"/>
            <wp:positionH relativeFrom="column">
              <wp:posOffset>3543461</wp:posOffset>
            </wp:positionH>
            <wp:positionV relativeFrom="paragraph">
              <wp:posOffset>92710</wp:posOffset>
            </wp:positionV>
            <wp:extent cx="962025" cy="1179392"/>
            <wp:effectExtent l="19050" t="19050" r="9525" b="2095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ハクサイと豚肩ロースの鍋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79392"/>
                    </a:xfrm>
                    <a:prstGeom prst="rect">
                      <a:avLst/>
                    </a:prstGeom>
                    <a:ln w="12700">
                      <a:solidFill>
                        <a:srgbClr val="6633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C0">
        <w:rPr>
          <w:noProof/>
        </w:rPr>
        <mc:AlternateContent>
          <mc:Choice Requires="wps">
            <w:drawing>
              <wp:anchor distT="0" distB="0" distL="114300" distR="114300" simplePos="0" relativeHeight="252231167" behindDoc="0" locked="0" layoutInCell="1" allowOverlap="1" wp14:anchorId="7E4EC4E6" wp14:editId="2D35ACBB">
                <wp:simplePos x="0" y="0"/>
                <wp:positionH relativeFrom="column">
                  <wp:posOffset>11277600</wp:posOffset>
                </wp:positionH>
                <wp:positionV relativeFrom="paragraph">
                  <wp:posOffset>19050</wp:posOffset>
                </wp:positionV>
                <wp:extent cx="2895600" cy="1371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65798" w14:textId="0A260317" w:rsidR="003A3752" w:rsidRPr="00936982" w:rsidRDefault="008C5937" w:rsidP="008C5937">
                            <w:pPr>
                              <w:spacing w:line="440" w:lineRule="exact"/>
                              <w:ind w:firstLineChars="50" w:firstLine="120"/>
                              <w:jc w:val="left"/>
                              <w:rPr>
                                <w:b/>
                                <w:color w:val="C00000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第</w:t>
                            </w:r>
                            <w:r w:rsidR="000A35C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回　</w:t>
                            </w:r>
                            <w:r w:rsidR="000A35C0">
                              <w:rPr>
                                <w:rFonts w:hint="eastAsia"/>
                                <w:b/>
                                <w:color w:val="C00000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  <w:t>節税になる年金制度</w:t>
                            </w:r>
                            <w:r w:rsidR="000A35C0">
                              <w:rPr>
                                <w:rFonts w:hint="eastAsia"/>
                                <w:b/>
                                <w:color w:val="C00000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  <w:t>!?</w:t>
                            </w:r>
                          </w:p>
                          <w:p w14:paraId="2CC8D82A" w14:textId="2305ED8B" w:rsidR="005446BA" w:rsidRPr="00936982" w:rsidRDefault="000A35C0" w:rsidP="000A35C0">
                            <w:pPr>
                              <w:spacing w:line="760" w:lineRule="exact"/>
                              <w:ind w:firstLineChars="150" w:firstLine="923"/>
                              <w:jc w:val="left"/>
                              <w:rPr>
                                <w:b/>
                                <w:color w:val="C0000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ｉＤｅＣ</w:t>
                            </w:r>
                            <w:r w:rsidRPr="00BA0B50">
                              <w:rPr>
                                <w:rFonts w:ascii="ＭＳ Ｐゴシック" w:hAnsi="ＭＳ Ｐゴシック"/>
                                <w:b/>
                                <w:color w:val="C0000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o</w:t>
                            </w:r>
                            <w:r w:rsidR="00936982" w:rsidRPr="00936982">
                              <w:rPr>
                                <w:rFonts w:hint="eastAsia"/>
                                <w:b/>
                                <w:color w:val="C0000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で</w:t>
                            </w:r>
                          </w:p>
                          <w:p w14:paraId="4A8B6E21" w14:textId="31E39C62" w:rsidR="00936982" w:rsidRPr="00936982" w:rsidRDefault="000A35C0" w:rsidP="000A35C0">
                            <w:pPr>
                              <w:spacing w:line="760" w:lineRule="exact"/>
                              <w:ind w:firstLineChars="50" w:firstLine="308"/>
                              <w:jc w:val="left"/>
                              <w:rPr>
                                <w:b/>
                                <w:color w:val="C0000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老後の資金を</w:t>
                            </w:r>
                            <w:r>
                              <w:rPr>
                                <w:b/>
                                <w:color w:val="C0000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51" type="#_x0000_t202" style="position:absolute;left:0;text-align:left;margin-left:888pt;margin-top:1.5pt;width:228pt;height:108pt;z-index:25223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" filled="f" stroked="f" strokeweight=".5pt">
                <v:textbox>
                  <w:txbxContent>
                    <w:p w14:paraId="6D765798" w14:textId="0A260317" w:rsidR="003A3752" w:rsidRPr="00936982" w:rsidRDefault="008C5937" w:rsidP="008C5937">
                      <w:pPr>
                        <w:spacing w:line="440" w:lineRule="exact"/>
                        <w:ind w:firstLineChars="50" w:firstLine="120"/>
                        <w:jc w:val="left"/>
                        <w:rPr>
                          <w:b/>
                          <w:color w:val="C00000"/>
                          <w:spacing w:val="-20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第</w:t>
                      </w:r>
                      <w:r w:rsidR="000A35C0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回　</w:t>
                      </w:r>
                      <w:r w:rsidR="000A35C0">
                        <w:rPr>
                          <w:rFonts w:hint="eastAsia"/>
                          <w:b/>
                          <w:color w:val="C00000"/>
                          <w:spacing w:val="-20"/>
                          <w:w w:val="90"/>
                          <w:sz w:val="36"/>
                          <w:szCs w:val="36"/>
                        </w:rPr>
                        <w:t>節税になる年金制度</w:t>
                      </w:r>
                      <w:r w:rsidR="000A35C0">
                        <w:rPr>
                          <w:rFonts w:hint="eastAsia"/>
                          <w:b/>
                          <w:color w:val="C00000"/>
                          <w:spacing w:val="-20"/>
                          <w:w w:val="90"/>
                          <w:sz w:val="36"/>
                          <w:szCs w:val="36"/>
                        </w:rPr>
                        <w:t>!?</w:t>
                      </w:r>
                    </w:p>
                    <w:p w14:paraId="2CC8D82A" w14:textId="2305ED8B" w:rsidR="005446BA" w:rsidRPr="00936982" w:rsidRDefault="000A35C0" w:rsidP="000A35C0">
                      <w:pPr>
                        <w:spacing w:line="760" w:lineRule="exact"/>
                        <w:ind w:firstLineChars="150" w:firstLine="923"/>
                        <w:jc w:val="left"/>
                        <w:rPr>
                          <w:b/>
                          <w:color w:val="C00000"/>
                          <w:spacing w:val="-20"/>
                          <w:w w:val="9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pacing w:val="-20"/>
                          <w:w w:val="90"/>
                          <w:sz w:val="72"/>
                          <w:szCs w:val="72"/>
                        </w:rPr>
                        <w:t>ｉＤｅＣ</w:t>
                      </w:r>
                      <w:r w:rsidRPr="00BA0B50">
                        <w:rPr>
                          <w:rFonts w:ascii="ＭＳ Ｐゴシック" w:hAnsi="ＭＳ Ｐゴシック"/>
                          <w:b/>
                          <w:color w:val="C00000"/>
                          <w:spacing w:val="-20"/>
                          <w:w w:val="90"/>
                          <w:sz w:val="72"/>
                          <w:szCs w:val="72"/>
                        </w:rPr>
                        <w:t>o</w:t>
                      </w:r>
                      <w:r w:rsidR="00936982" w:rsidRPr="00936982">
                        <w:rPr>
                          <w:rFonts w:hint="eastAsia"/>
                          <w:b/>
                          <w:color w:val="C00000"/>
                          <w:spacing w:val="-20"/>
                          <w:w w:val="90"/>
                          <w:sz w:val="72"/>
                          <w:szCs w:val="72"/>
                        </w:rPr>
                        <w:t>で</w:t>
                      </w:r>
                    </w:p>
                    <w:p w14:paraId="4A8B6E21" w14:textId="31E39C62" w:rsidR="00936982" w:rsidRPr="00936982" w:rsidRDefault="000A35C0" w:rsidP="000A35C0">
                      <w:pPr>
                        <w:spacing w:line="760" w:lineRule="exact"/>
                        <w:ind w:firstLineChars="50" w:firstLine="308"/>
                        <w:jc w:val="left"/>
                        <w:rPr>
                          <w:b/>
                          <w:color w:val="C00000"/>
                          <w:spacing w:val="-20"/>
                          <w:w w:val="9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pacing w:val="-20"/>
                          <w:w w:val="90"/>
                          <w:sz w:val="72"/>
                          <w:szCs w:val="72"/>
                        </w:rPr>
                        <w:t>老後の資金を</w:t>
                      </w:r>
                      <w:r>
                        <w:rPr>
                          <w:b/>
                          <w:color w:val="C00000"/>
                          <w:spacing w:val="-20"/>
                          <w:w w:val="9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0D69">
        <w:rPr>
          <w:noProof/>
        </w:rPr>
        <mc:AlternateContent>
          <mc:Choice Requires="wps">
            <w:drawing>
              <wp:anchor distT="0" distB="0" distL="114300" distR="114300" simplePos="0" relativeHeight="252041727" behindDoc="0" locked="0" layoutInCell="1" allowOverlap="1" wp14:anchorId="75E7471A" wp14:editId="51354BD3">
                <wp:simplePos x="0" y="0"/>
                <wp:positionH relativeFrom="column">
                  <wp:posOffset>7820025</wp:posOffset>
                </wp:positionH>
                <wp:positionV relativeFrom="paragraph">
                  <wp:posOffset>31486</wp:posOffset>
                </wp:positionV>
                <wp:extent cx="2619375" cy="276225"/>
                <wp:effectExtent l="0" t="190500" r="28575" b="28575"/>
                <wp:wrapNone/>
                <wp:docPr id="3180" name="吹き出し: 角を丸めた四角形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76225"/>
                        </a:xfrm>
                        <a:prstGeom prst="wedgeRoundRectCallout">
                          <a:avLst>
                            <a:gd name="adj1" fmla="val -1914"/>
                            <a:gd name="adj2" fmla="val -11160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2060">
                              <a:alpha val="8902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53553" w14:textId="77777777" w:rsidR="00EF21AB" w:rsidRDefault="00EF21AB" w:rsidP="00EF2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747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180" o:spid="_x0000_s1052" type="#_x0000_t62" style="position:absolute;left:0;text-align:left;margin-left:615.75pt;margin-top:2.5pt;width:206.25pt;height:21.75pt;z-index:25204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" adj="10387,-13307" filled="f" strokecolor="#002060" strokeweight="1.5pt">
                <v:stroke opacity="58339f"/>
                <v:textbox>
                  <w:txbxContent>
                    <w:p w14:paraId="3E653553" w14:textId="77777777" w:rsidR="00EF21AB" w:rsidRDefault="00EF21AB" w:rsidP="00EF21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380D99" w14:textId="564A7ADE" w:rsidR="005B65F5" w:rsidRPr="009D792D" w:rsidRDefault="00C37DAF" w:rsidP="00C37DAF">
      <w:pPr>
        <w:tabs>
          <w:tab w:val="left" w:pos="17991"/>
        </w:tabs>
        <w:rPr>
          <w:b/>
        </w:rPr>
      </w:pPr>
      <w:r w:rsidRPr="009D792D">
        <w:rPr>
          <w:b/>
        </w:rPr>
        <w:tab/>
      </w:r>
    </w:p>
    <w:p w14:paraId="606E88E3" w14:textId="56F8EA1C" w:rsidR="0060708C" w:rsidRDefault="00FB2594" w:rsidP="00CD2E15">
      <w:pPr>
        <w:tabs>
          <w:tab w:val="left" w:pos="11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03E2FB" wp14:editId="0AFDF883">
                <wp:simplePos x="0" y="0"/>
                <wp:positionH relativeFrom="column">
                  <wp:posOffset>9323705</wp:posOffset>
                </wp:positionH>
                <wp:positionV relativeFrom="paragraph">
                  <wp:posOffset>213995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6E63B0F9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104D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4A4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3849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C37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4A4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3849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53" type="#_x0000_t202" style="position:absolute;left:0;text-align:left;margin-left:734.15pt;margin-top:16.85pt;width:117.65pt;height:2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387D5631" w14:textId="6E63B0F9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104D5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4A42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3849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C373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4A42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3849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6E3103">
        <w:rPr>
          <w:rFonts w:hint="eastAsia"/>
        </w:rPr>
        <w:t xml:space="preserve">　</w:t>
      </w:r>
    </w:p>
    <w:p w14:paraId="0B86524C" w14:textId="0CDF446C" w:rsidR="005B65F5" w:rsidRPr="005B65F5" w:rsidRDefault="008F02C9" w:rsidP="000128FE">
      <w:pPr>
        <w:tabs>
          <w:tab w:val="left" w:pos="11655"/>
        </w:tabs>
      </w:pPr>
      <w:r>
        <w:rPr>
          <w:rFonts w:hint="eastAsia"/>
        </w:rPr>
        <w:t xml:space="preserve">　</w:t>
      </w:r>
      <w:r w:rsidR="000128FE">
        <w:tab/>
      </w:r>
    </w:p>
    <w:p w14:paraId="3B0FDB51" w14:textId="22ED4056" w:rsidR="005B65F5" w:rsidRPr="00D96686" w:rsidRDefault="00D56AF9" w:rsidP="00887611">
      <w:pPr>
        <w:tabs>
          <w:tab w:val="center" w:pos="116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BA5FD8F" wp14:editId="6E8DC32E">
                <wp:simplePos x="0" y="0"/>
                <wp:positionH relativeFrom="column">
                  <wp:posOffset>-142875</wp:posOffset>
                </wp:positionH>
                <wp:positionV relativeFrom="paragraph">
                  <wp:posOffset>228600</wp:posOffset>
                </wp:positionV>
                <wp:extent cx="466725" cy="1153160"/>
                <wp:effectExtent l="0" t="0" r="0" b="8890"/>
                <wp:wrapNone/>
                <wp:docPr id="25" name="Text Box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07753" w14:textId="0762D1FD" w:rsidR="00F45F4E" w:rsidRPr="000E43FE" w:rsidRDefault="000E43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Ｐ</w:t>
                            </w:r>
                            <w:r w:rsidR="008B3231" w:rsidRPr="00A606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  <w:szCs w:val="24"/>
                                <w:eastAsianLayout w:id="-1183653632" w:vert="1" w:vertCompress="1"/>
                              </w:rPr>
                              <w:t>20</w:t>
                            </w: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8B3231" w:rsidRPr="008B3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  <w:szCs w:val="24"/>
                                <w:eastAsianLayout w:id="-1183656448" w:vert="1" w:vertCompress="1"/>
                              </w:rPr>
                              <w:t>35</w:t>
                            </w: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75E54BE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E5A93C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12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~</w:t>
                            </w:r>
                          </w:p>
                          <w:p w14:paraId="3D9A1CB8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FD8F" id="Text Box 2154" o:spid="_x0000_s1054" type="#_x0000_t202" style="position:absolute;left:0;text-align:left;margin-left:-11.25pt;margin-top:18pt;width:36.75pt;height:90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" filled="f" stroked="f" strokecolor="#622423" strokeweight="4.5pt">
                <v:stroke linestyle="thickThin"/>
                <v:textbox style="layout-flow:vertical-ideographic" inset="5.85pt,1.55mm,5.85pt,.7pt">
                  <w:txbxContent>
                    <w:p w14:paraId="0D307753" w14:textId="0762D1FD" w:rsidR="00F45F4E" w:rsidRPr="000E43FE" w:rsidRDefault="000E43F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Ｐ</w:t>
                      </w:r>
                      <w:r w:rsidR="008B3231" w:rsidRPr="00A60644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  <w:szCs w:val="24"/>
                          <w:eastAsianLayout w:id="-1183653632" w:vert="1" w:vertCompress="1"/>
                        </w:rPr>
                        <w:t>20</w:t>
                      </w: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8B3231" w:rsidRPr="008B3231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  <w:szCs w:val="24"/>
                          <w:eastAsianLayout w:id="-1183656448" w:vert="1" w:vertCompress="1"/>
                        </w:rPr>
                        <w:t>35</w:t>
                      </w: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175E54BE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18E5A93C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1250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~</w:t>
                      </w:r>
                    </w:p>
                    <w:p w14:paraId="3D9A1CB8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A0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C836C9B" wp14:editId="1FA740B0">
                <wp:simplePos x="0" y="0"/>
                <wp:positionH relativeFrom="column">
                  <wp:posOffset>8619490</wp:posOffset>
                </wp:positionH>
                <wp:positionV relativeFrom="paragraph">
                  <wp:posOffset>176530</wp:posOffset>
                </wp:positionV>
                <wp:extent cx="1609725" cy="309245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55" type="#_x0000_t202" style="position:absolute;left:0;text-align:left;margin-left:678.7pt;margin-top:13.9pt;width:126.75pt;height:24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2C1E235D" w14:textId="7777777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48A0"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C0222C" wp14:editId="1AEBD139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56" style="position:absolute;left:0;text-align:left;margin-left:-399.65pt;margin-top:9pt;width:192.35pt;height:88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0BC4B8DB" w:rsidR="005B65F5" w:rsidRPr="005B65F5" w:rsidRDefault="00D56AF9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2799" behindDoc="0" locked="0" layoutInCell="1" allowOverlap="1" wp14:anchorId="049D5F5F" wp14:editId="421415F9">
                <wp:simplePos x="0" y="0"/>
                <wp:positionH relativeFrom="column">
                  <wp:posOffset>3609975</wp:posOffset>
                </wp:positionH>
                <wp:positionV relativeFrom="paragraph">
                  <wp:posOffset>152400</wp:posOffset>
                </wp:positionV>
                <wp:extent cx="3004820" cy="991235"/>
                <wp:effectExtent l="0" t="0" r="0" b="0"/>
                <wp:wrapNone/>
                <wp:docPr id="2951" name="テキスト ボックス 2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991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FABB7" w14:textId="6F38B44F" w:rsidR="00077BF0" w:rsidRPr="00077BF0" w:rsidRDefault="00A879A6" w:rsidP="00BA0B5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医食同源に根差した料理</w:t>
                            </w:r>
                            <w:r w:rsidR="00D56AF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人気のウー・ウェンさ</w:t>
                            </w:r>
                            <w:r w:rsidR="00D56AF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んに、野菜と肉や魚の</w:t>
                            </w:r>
                            <w:r w:rsidR="008B323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D56AF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種類だけでできる、シンプルでおいしい鍋料理を教えてもら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5F5F" id="テキスト ボックス 2951" o:spid="_x0000_s1057" type="#_x0000_t202" style="position:absolute;margin-left:284.25pt;margin-top:12pt;width:236.6pt;height:78.05pt;z-index:25217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" filled="f" stroked="f" strokeweight=".5pt">
                <v:textbox>
                  <w:txbxContent>
                    <w:p w14:paraId="168FABB7" w14:textId="6F38B44F" w:rsidR="00077BF0" w:rsidRPr="00077BF0" w:rsidRDefault="00A879A6" w:rsidP="00BA0B5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医食同源に根差した料理</w:t>
                      </w:r>
                      <w:r w:rsidR="00D56AF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人気のウー・ウェンさ</w:t>
                      </w:r>
                      <w:r w:rsidR="00D56AF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んに、野菜と肉や魚の</w:t>
                      </w:r>
                      <w:r w:rsidR="008B323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２</w:t>
                      </w:r>
                      <w:r w:rsidR="00D56AF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種類だけでできる、シンプルでおいしい鍋料理を教えてもら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384923">
        <w:rPr>
          <w:noProof/>
        </w:rPr>
        <mc:AlternateContent>
          <mc:Choice Requires="wps">
            <w:drawing>
              <wp:anchor distT="0" distB="0" distL="114300" distR="114300" simplePos="0" relativeHeight="252233215" behindDoc="0" locked="0" layoutInCell="1" allowOverlap="1" wp14:anchorId="5A5F79F6" wp14:editId="614B7864">
                <wp:simplePos x="0" y="0"/>
                <wp:positionH relativeFrom="column">
                  <wp:posOffset>12693650</wp:posOffset>
                </wp:positionH>
                <wp:positionV relativeFrom="paragraph">
                  <wp:posOffset>77470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65EF016C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1</w:t>
                            </w:r>
                            <w:r w:rsidR="000A35C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2A20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0A35C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58" type="#_x0000_t202" style="position:absolute;margin-left:999.5pt;margin-top:6.1pt;width:114pt;height:23.25pt;z-index:25223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" filled="f" stroked="f" strokeweight=".5pt">
                <v:textbox>
                  <w:txbxContent>
                    <w:p w14:paraId="6411865D" w14:textId="65EF016C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1</w:t>
                      </w:r>
                      <w:r w:rsidR="000A35C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2A20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0A35C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D0A0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4649D52" wp14:editId="7C356CF3">
                <wp:simplePos x="0" y="0"/>
                <wp:positionH relativeFrom="column">
                  <wp:posOffset>7444740</wp:posOffset>
                </wp:positionH>
                <wp:positionV relativeFrom="paragraph">
                  <wp:posOffset>109220</wp:posOffset>
                </wp:positionV>
                <wp:extent cx="1064895" cy="635"/>
                <wp:effectExtent l="0" t="0" r="2095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E92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left:0;text-align:left;margin-left:586.2pt;margin-top:8.6pt;width:83.85pt;height: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" strokecolor="#622423" strokeweight=".5pt"/>
            </w:pict>
          </mc:Fallback>
        </mc:AlternateContent>
      </w:r>
      <w:r w:rsidR="00882B96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62603" wp14:editId="3E321F4D">
                <wp:simplePos x="0" y="0"/>
                <wp:positionH relativeFrom="column">
                  <wp:posOffset>9873615</wp:posOffset>
                </wp:positionH>
                <wp:positionV relativeFrom="paragraph">
                  <wp:posOffset>100965</wp:posOffset>
                </wp:positionV>
                <wp:extent cx="1064895" cy="635"/>
                <wp:effectExtent l="0" t="0" r="20955" b="37465"/>
                <wp:wrapNone/>
                <wp:docPr id="3139" name="AutoShape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FED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64" o:spid="_x0000_s1026" type="#_x0000_t32" style="position:absolute;left:0;text-align:left;margin-left:777.45pt;margin-top:7.95pt;width:83.8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" strokecolor="#622423" strokeweight=".5pt"/>
            </w:pict>
          </mc:Fallback>
        </mc:AlternateContent>
      </w:r>
      <w:r w:rsidR="00425734">
        <w:tab/>
      </w:r>
      <w:r w:rsidR="00425734">
        <w:tab/>
      </w:r>
      <w:r w:rsidR="00425734">
        <w:tab/>
      </w:r>
    </w:p>
    <w:p w14:paraId="20B5AB92" w14:textId="01E12C47" w:rsidR="005B65F5" w:rsidRPr="001233FD" w:rsidRDefault="00882B96" w:rsidP="00B04903">
      <w:pPr>
        <w:tabs>
          <w:tab w:val="left" w:pos="12062"/>
          <w:tab w:val="left" w:pos="15423"/>
        </w:tabs>
        <w:rPr>
          <w:sz w:val="2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3695" behindDoc="0" locked="0" layoutInCell="1" allowOverlap="1" wp14:anchorId="43D9A15E" wp14:editId="22F70453">
                <wp:simplePos x="0" y="0"/>
                <wp:positionH relativeFrom="column">
                  <wp:posOffset>7162800</wp:posOffset>
                </wp:positionH>
                <wp:positionV relativeFrom="paragraph">
                  <wp:posOffset>66675</wp:posOffset>
                </wp:positionV>
                <wp:extent cx="4061460" cy="2543175"/>
                <wp:effectExtent l="0" t="0" r="0" b="9525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EDF1773" w14:textId="15BA0B7B" w:rsidR="00B8487D" w:rsidRDefault="00B8487D" w:rsidP="00AE21F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美輪明宏の人生相談　　　　　　　　　　　（P</w:t>
                            </w:r>
                            <w:r w:rsidR="004135B9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C3593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）　　　 </w:t>
                            </w:r>
                          </w:p>
                          <w:p w14:paraId="6D3AC50F" w14:textId="6BD8375B" w:rsidR="00085468" w:rsidRDefault="00085468" w:rsidP="0008546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高尾美穂のらくヨガ　　　　　　　　　　　（P5</w:t>
                            </w:r>
                            <w:r w:rsidR="00C3593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2301E98" w14:textId="19B86209" w:rsidR="00085468" w:rsidRPr="00C331A3" w:rsidRDefault="00085468" w:rsidP="0008546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スマホ道場　　　　　　　　　　　　　　　（P</w:t>
                            </w:r>
                            <w:r w:rsidR="00C3593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5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1C85463" w14:textId="318493B3" w:rsidR="00085468" w:rsidRDefault="00085468" w:rsidP="0008546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つ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ながる　ひろがる　絵手紙のわ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="00C3593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62303FB" w14:textId="046FF73D" w:rsidR="002409C0" w:rsidRDefault="002409C0" w:rsidP="0008546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 読書エッセイ　　　　　　　　　　（P102）</w:t>
                            </w:r>
                          </w:p>
                          <w:p w14:paraId="7BD7D58A" w14:textId="77777777" w:rsidR="00085468" w:rsidRDefault="00085468" w:rsidP="0008546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『家の光』読者アンケート/プレゼント　　 （P114）</w:t>
                            </w:r>
                          </w:p>
                          <w:p w14:paraId="50CE6152" w14:textId="0BB755B8" w:rsidR="00085468" w:rsidRPr="002831A9" w:rsidRDefault="00085468" w:rsidP="0008546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教えて！　フレミズ調査室　　　　　　　 （P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 w:rsidR="00C3593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CC67E8A" w14:textId="77777777" w:rsidR="00882B96" w:rsidRDefault="00882B96" w:rsidP="00882B96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あなたと私のハッピーアワー」企画 　　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7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5F13506" w14:textId="77777777" w:rsidR="00882B96" w:rsidRDefault="00882B96" w:rsidP="00882B96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読者文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(詩・短歌・俳句・川柳)　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BE0361A" w14:textId="3D971E50" w:rsidR="00F73921" w:rsidRPr="00F06899" w:rsidRDefault="00F73921" w:rsidP="0081150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クロスワードパズル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 　　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(P1</w:t>
                            </w:r>
                            <w:r w:rsidR="005421AF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 w:rsidR="005A7A18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BC4D437" w14:textId="5D587737" w:rsidR="000165FC" w:rsidRPr="000165FC" w:rsidRDefault="008E64DC" w:rsidP="0081150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ガーデニング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なんでも相談</w:t>
                            </w:r>
                            <w:r w:rsidR="00BC493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379F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  <w:r w:rsidR="008F746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59" style="position:absolute;left:0;text-align:left;margin-left:564pt;margin-top:5.25pt;width:319.8pt;height:200.25pt;z-index:25161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" filled="f" stroked="f">
                <v:textbox inset="5.85pt,0,5.85pt,0">
                  <w:txbxContent>
                    <w:p w14:paraId="3EDF1773" w14:textId="15BA0B7B" w:rsidR="00B8487D" w:rsidRDefault="00B8487D" w:rsidP="00AE21F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美輪明宏の人生相談　　　　　　　　　　　（P</w:t>
                      </w:r>
                      <w:r w:rsidR="004135B9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C35932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）　　　 </w:t>
                      </w:r>
                    </w:p>
                    <w:p w14:paraId="6D3AC50F" w14:textId="6BD8375B" w:rsidR="00085468" w:rsidRDefault="00085468" w:rsidP="0008546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高尾美穂のらくヨガ　　　　　　　　　　　（P5</w:t>
                      </w:r>
                      <w:r w:rsidR="00C35932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22301E98" w14:textId="19B86209" w:rsidR="00085468" w:rsidRPr="00C331A3" w:rsidRDefault="00085468" w:rsidP="0008546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スマホ道場　　　　　　　　　　　　　　　（P</w:t>
                      </w:r>
                      <w:r w:rsidR="00C35932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55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61C85463" w14:textId="318493B3" w:rsidR="00085468" w:rsidRDefault="00085468" w:rsidP="0008546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つ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ながる　ひろがる　絵手紙のわ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9</w:t>
                      </w:r>
                      <w:r w:rsidR="00C35932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4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462303FB" w14:textId="046FF73D" w:rsidR="002409C0" w:rsidRDefault="002409C0" w:rsidP="0008546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 読書エッセイ　　　　　　　　　　（P102）</w:t>
                      </w:r>
                    </w:p>
                    <w:p w14:paraId="7BD7D58A" w14:textId="77777777" w:rsidR="00085468" w:rsidRDefault="00085468" w:rsidP="0008546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『家の光』読者アンケート/プレゼント　　 （P114）</w:t>
                      </w:r>
                    </w:p>
                    <w:p w14:paraId="50CE6152" w14:textId="0BB755B8" w:rsidR="00085468" w:rsidRPr="002831A9" w:rsidRDefault="00085468" w:rsidP="0008546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教えて！　フレミズ調査室　　　　　　　 （P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4</w:t>
                      </w:r>
                      <w:r w:rsidR="00C35932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0CC67E8A" w14:textId="77777777" w:rsidR="00882B96" w:rsidRDefault="00882B96" w:rsidP="00882B96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あなたと私のハッピーアワー」企画 　　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7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35F13506" w14:textId="77777777" w:rsidR="00882B96" w:rsidRDefault="00882B96" w:rsidP="00882B96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読者文芸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(詩・短歌・俳句・川柳)　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9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6BE0361A" w14:textId="3D971E50" w:rsidR="00F73921" w:rsidRPr="00F06899" w:rsidRDefault="00F73921" w:rsidP="0081150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クロスワードパズル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　　 　　　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(P1</w:t>
                      </w:r>
                      <w:r w:rsidR="005421AF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6</w:t>
                      </w:r>
                      <w:r w:rsidR="005A7A18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1BC4D437" w14:textId="5D587737" w:rsidR="000165FC" w:rsidRPr="000165FC" w:rsidRDefault="008E64DC" w:rsidP="0081150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ガーデニング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なんでも相談</w:t>
                      </w:r>
                      <w:r w:rsidR="00BC493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0379F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20</w:t>
                      </w:r>
                      <w:r w:rsidR="008F746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3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25734">
        <w:tab/>
      </w:r>
      <w:r w:rsidR="001233FD">
        <w:tab/>
      </w:r>
    </w:p>
    <w:p w14:paraId="7483B16A" w14:textId="492BCB70" w:rsidR="00843105" w:rsidRDefault="00C3572A" w:rsidP="005B65F5">
      <w:r>
        <w:rPr>
          <w:noProof/>
        </w:rPr>
        <w:drawing>
          <wp:anchor distT="0" distB="0" distL="114300" distR="114300" simplePos="0" relativeHeight="252332543" behindDoc="0" locked="0" layoutInCell="1" allowOverlap="1" wp14:anchorId="11FAB8DA" wp14:editId="047E10EA">
            <wp:simplePos x="0" y="0"/>
            <wp:positionH relativeFrom="column">
              <wp:posOffset>11144250</wp:posOffset>
            </wp:positionH>
            <wp:positionV relativeFrom="paragraph">
              <wp:posOffset>104776</wp:posOffset>
            </wp:positionV>
            <wp:extent cx="1352152" cy="1094740"/>
            <wp:effectExtent l="190500" t="190500" r="191135" b="18161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おかげさん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153" cy="1097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A04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F4E582" wp14:editId="2192D7C4">
                <wp:simplePos x="0" y="0"/>
                <wp:positionH relativeFrom="column">
                  <wp:posOffset>11265535</wp:posOffset>
                </wp:positionH>
                <wp:positionV relativeFrom="paragraph">
                  <wp:posOffset>169545</wp:posOffset>
                </wp:positionV>
                <wp:extent cx="3023235" cy="2186305"/>
                <wp:effectExtent l="19050" t="19050" r="43815" b="42545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2186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C1D93" id="AutoShape 2643" o:spid="_x0000_s1026" style="position:absolute;left:0;text-align:left;margin-left:887.05pt;margin-top:13.35pt;width:238.05pt;height:172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" fillcolor="#ffecd9" strokecolor="#ffc000 [3207]" strokeweight="4.5pt">
                <v:fill color2="#fffbf7" focusposition=".5,.5" focussize="" focus="100%" type="gradientRadial"/>
                <v:stroke linestyle="thickThin"/>
                <v:textbox inset="5.85pt,1.55mm,5.85pt,.7pt"/>
              </v:roundrect>
            </w:pict>
          </mc:Fallback>
        </mc:AlternateContent>
      </w:r>
      <w:r w:rsidR="004135B9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F1C431" wp14:editId="7469929F">
                <wp:simplePos x="0" y="0"/>
                <wp:positionH relativeFrom="column">
                  <wp:posOffset>12588240</wp:posOffset>
                </wp:positionH>
                <wp:positionV relativeFrom="paragraph">
                  <wp:posOffset>224155</wp:posOffset>
                </wp:positionV>
                <wp:extent cx="1562100" cy="771525"/>
                <wp:effectExtent l="0" t="0" r="0" b="9525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15980" w14:textId="077E7F75" w:rsidR="00F943B3" w:rsidRPr="000C2673" w:rsidRDefault="00935C5F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HG創英角ﾎﾟｯﾌﾟ体"/>
                                <w:color w:val="CC0066"/>
                                <w:spacing w:val="-20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0C2673">
                              <w:rPr>
                                <w:rFonts w:ascii="UD デジタル 教科書体 NP-B" w:eastAsia="UD デジタル 教科書体 NP-B" w:hAnsi="HG創英角ﾎﾟｯﾌﾟ体" w:hint="eastAsia"/>
                                <w:color w:val="CC0066"/>
                                <w:spacing w:val="-20"/>
                                <w:w w:val="90"/>
                                <w:sz w:val="44"/>
                                <w:szCs w:val="44"/>
                              </w:rPr>
                              <w:t>今日も明日も</w:t>
                            </w:r>
                          </w:p>
                          <w:p w14:paraId="184D9D79" w14:textId="6E8AAD50" w:rsidR="00F4031D" w:rsidRPr="000C2673" w:rsidRDefault="00BB30A7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CC0066"/>
                                <w:sz w:val="48"/>
                                <w:szCs w:val="48"/>
                              </w:rPr>
                            </w:pPr>
                            <w:r w:rsidRPr="000C2673">
                              <w:rPr>
                                <w:rFonts w:ascii="UD デジタル 教科書体 NP-B" w:eastAsia="UD デジタル 教科書体 NP-B" w:hAnsi="HG創英角ﾎﾟｯﾌﾟ体" w:hint="eastAsia"/>
                                <w:color w:val="CC0066"/>
                                <w:spacing w:val="-20"/>
                                <w:w w:val="90"/>
                                <w:sz w:val="44"/>
                                <w:szCs w:val="44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C431" id="Text Box 2644" o:spid="_x0000_s1060" type="#_x0000_t202" style="position:absolute;left:0;text-align:left;margin-left:991.2pt;margin-top:17.65pt;width:123pt;height:6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38715980" w14:textId="077E7F75" w:rsidR="00F943B3" w:rsidRPr="000C2673" w:rsidRDefault="00935C5F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HG創英角ﾎﾟｯﾌﾟ体"/>
                          <w:color w:val="CC0066"/>
                          <w:spacing w:val="-20"/>
                          <w:w w:val="90"/>
                          <w:sz w:val="44"/>
                          <w:szCs w:val="44"/>
                        </w:rPr>
                      </w:pPr>
                      <w:r w:rsidRPr="000C2673">
                        <w:rPr>
                          <w:rFonts w:ascii="UD デジタル 教科書体 NP-B" w:eastAsia="UD デジタル 教科書体 NP-B" w:hAnsi="HG創英角ﾎﾟｯﾌﾟ体" w:hint="eastAsia"/>
                          <w:color w:val="CC0066"/>
                          <w:spacing w:val="-20"/>
                          <w:w w:val="90"/>
                          <w:sz w:val="44"/>
                          <w:szCs w:val="44"/>
                        </w:rPr>
                        <w:t>今日も明日も</w:t>
                      </w:r>
                    </w:p>
                    <w:p w14:paraId="184D9D79" w14:textId="6E8AAD50" w:rsidR="00F4031D" w:rsidRPr="000C2673" w:rsidRDefault="00BB30A7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CC0066"/>
                          <w:sz w:val="48"/>
                          <w:szCs w:val="48"/>
                        </w:rPr>
                      </w:pPr>
                      <w:r w:rsidRPr="000C2673">
                        <w:rPr>
                          <w:rFonts w:ascii="UD デジタル 教科書体 NP-B" w:eastAsia="UD デジタル 教科書体 NP-B" w:hAnsi="HG創英角ﾎﾟｯﾌﾟ体" w:hint="eastAsia"/>
                          <w:color w:val="CC0066"/>
                          <w:spacing w:val="-20"/>
                          <w:w w:val="90"/>
                          <w:sz w:val="44"/>
                          <w:szCs w:val="44"/>
                        </w:rPr>
                        <w:t>おかげさんで</w:t>
                      </w:r>
                    </w:p>
                  </w:txbxContent>
                </v:textbox>
              </v:shape>
            </w:pict>
          </mc:Fallback>
        </mc:AlternateContent>
      </w:r>
    </w:p>
    <w:p w14:paraId="7B3A243E" w14:textId="54A7BDA4" w:rsidR="00624615" w:rsidRDefault="005060BA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7A05A9" wp14:editId="589B4779">
                <wp:simplePos x="0" y="0"/>
                <wp:positionH relativeFrom="column">
                  <wp:posOffset>5403215</wp:posOffset>
                </wp:positionH>
                <wp:positionV relativeFrom="paragraph">
                  <wp:posOffset>172085</wp:posOffset>
                </wp:positionV>
                <wp:extent cx="1176020" cy="295910"/>
                <wp:effectExtent l="0" t="0" r="0" b="8890"/>
                <wp:wrapNone/>
                <wp:docPr id="9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EE3DE" w14:textId="450866E1" w:rsidR="00837705" w:rsidRPr="002B012F" w:rsidRDefault="00837705" w:rsidP="008377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E97C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A606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5189D82" w14:textId="77777777" w:rsidR="00837705" w:rsidRDefault="00837705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A05A9" id="Text Box 2812" o:spid="_x0000_s1061" type="#_x0000_t202" style="position:absolute;left:0;text-align:left;margin-left:425.45pt;margin-top:13.55pt;width:92.6pt;height:2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RvEAMAAKEGAAAOAAAAZHJzL2Uyb0RvYy54bWysVdtu2zAMfR+wfxD07voS31G3SJx4GNBd&#10;gHYfoNhyLNSWPEmt0w3791Fy06TtHoZ1fjAkk6LO4SH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" filled="f" stroked="f" strokecolor="#622423" strokeweight="4.5pt">
                <v:stroke linestyle="thickThin"/>
                <v:textbox inset="5.85pt,1.55mm,5.85pt,.7pt">
                  <w:txbxContent>
                    <w:p w14:paraId="5D1EE3DE" w14:textId="450866E1" w:rsidR="00837705" w:rsidRPr="002B012F" w:rsidRDefault="00837705" w:rsidP="008377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E97C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A606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05189D82" w14:textId="77777777" w:rsidR="00837705" w:rsidRDefault="00837705"/>
                  </w:txbxContent>
                </v:textbox>
              </v:shape>
            </w:pict>
          </mc:Fallback>
        </mc:AlternateContent>
      </w:r>
    </w:p>
    <w:p w14:paraId="008D5EBB" w14:textId="65BE3DAD" w:rsidR="005B65F5" w:rsidRPr="00F37CB5" w:rsidRDefault="005B65F5" w:rsidP="005B65F5"/>
    <w:p w14:paraId="4A77D751" w14:textId="1287A7DA" w:rsidR="005B65F5" w:rsidRPr="00886D44" w:rsidRDefault="003D7E3C" w:rsidP="00394AB6">
      <w:pPr>
        <w:tabs>
          <w:tab w:val="left" w:pos="15180"/>
        </w:tabs>
        <w:rPr>
          <w:color w:val="FFC000"/>
        </w:rPr>
      </w:pPr>
      <w:r>
        <w:tab/>
      </w:r>
    </w:p>
    <w:p w14:paraId="728C1EC8" w14:textId="1B2AF8EB" w:rsidR="00B971BD" w:rsidRDefault="00DB611B" w:rsidP="001333CF">
      <w:pPr>
        <w:tabs>
          <w:tab w:val="left" w:pos="15391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1231" behindDoc="0" locked="0" layoutInCell="1" allowOverlap="1" wp14:anchorId="20E03BD4" wp14:editId="4949B63D">
                <wp:simplePos x="0" y="0"/>
                <wp:positionH relativeFrom="column">
                  <wp:posOffset>12576810</wp:posOffset>
                </wp:positionH>
                <wp:positionV relativeFrom="paragraph">
                  <wp:posOffset>45085</wp:posOffset>
                </wp:positionV>
                <wp:extent cx="762000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66DFFA8C" w:rsidR="008A7A5B" w:rsidRPr="000C2673" w:rsidRDefault="00EB2781" w:rsidP="008A7A5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C0066"/>
                                <w:sz w:val="24"/>
                                <w:szCs w:val="24"/>
                              </w:rPr>
                            </w:pPr>
                            <w:r w:rsidRPr="000C26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第</w:t>
                            </w:r>
                            <w:r w:rsidR="000A35C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7</w:t>
                            </w:r>
                            <w:r w:rsidRPr="000C26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3BD4" id="テキスト ボックス 14" o:spid="_x0000_s1062" type="#_x0000_t202" style="position:absolute;left:0;text-align:left;margin-left:990.3pt;margin-top:3.55pt;width:60pt;height:24pt;z-index:25219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" filled="f" stroked="f" strokeweight=".5pt">
                <v:textbox>
                  <w:txbxContent>
                    <w:p w14:paraId="786933C4" w14:textId="66DFFA8C" w:rsidR="008A7A5B" w:rsidRPr="000C2673" w:rsidRDefault="00EB2781" w:rsidP="008A7A5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C0066"/>
                          <w:sz w:val="24"/>
                          <w:szCs w:val="24"/>
                        </w:rPr>
                      </w:pPr>
                      <w:r w:rsidRPr="000C2673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第</w:t>
                      </w:r>
                      <w:r w:rsidR="000A35C0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7</w:t>
                      </w:r>
                      <w:r w:rsidRPr="000C2673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B767ED">
        <w:rPr>
          <w:noProof/>
        </w:rPr>
        <w:drawing>
          <wp:anchor distT="0" distB="0" distL="114300" distR="114300" simplePos="0" relativeHeight="252324351" behindDoc="0" locked="0" layoutInCell="1" allowOverlap="1" wp14:anchorId="0102B839" wp14:editId="19F26040">
            <wp:simplePos x="0" y="0"/>
            <wp:positionH relativeFrom="column">
              <wp:posOffset>2790190</wp:posOffset>
            </wp:positionH>
            <wp:positionV relativeFrom="paragraph">
              <wp:posOffset>154305</wp:posOffset>
            </wp:positionV>
            <wp:extent cx="904875" cy="797560"/>
            <wp:effectExtent l="0" t="0" r="9525" b="2540"/>
            <wp:wrapNone/>
            <wp:docPr id="674" name="図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年金１.jpg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9F8E1"/>
                        </a:clrFrom>
                        <a:clrTo>
                          <a:srgbClr val="F9F8E1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7ED">
        <w:rPr>
          <w:noProof/>
        </w:rPr>
        <mc:AlternateContent>
          <mc:Choice Requires="wps">
            <w:drawing>
              <wp:anchor distT="0" distB="0" distL="114300" distR="114300" simplePos="0" relativeHeight="251598837" behindDoc="0" locked="0" layoutInCell="1" allowOverlap="1" wp14:anchorId="080E351D" wp14:editId="4BF0C31B">
                <wp:simplePos x="0" y="0"/>
                <wp:positionH relativeFrom="column">
                  <wp:posOffset>-85725</wp:posOffset>
                </wp:positionH>
                <wp:positionV relativeFrom="paragraph">
                  <wp:posOffset>104775</wp:posOffset>
                </wp:positionV>
                <wp:extent cx="6817995" cy="2612390"/>
                <wp:effectExtent l="19050" t="19050" r="20955" b="16510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995" cy="261239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7843"/>
                          </a:srgb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2EA2D" id="正方形/長方形 3196" o:spid="_x0000_s1026" style="position:absolute;left:0;text-align:left;margin-left:-6.75pt;margin-top:8.25pt;width:536.85pt;height:205.7pt;z-index:251598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" fillcolor="#ffc" strokecolor="#bf8f00 [2407]" strokeweight="3pt">
                <v:fill opacity="5140f"/>
              </v:rect>
            </w:pict>
          </mc:Fallback>
        </mc:AlternateContent>
      </w:r>
      <w:r w:rsidR="00D34636">
        <w:rPr>
          <w:noProof/>
        </w:rPr>
        <mc:AlternateContent>
          <mc:Choice Requires="wps">
            <w:drawing>
              <wp:anchor distT="0" distB="0" distL="114300" distR="114300" simplePos="0" relativeHeight="252325375" behindDoc="0" locked="0" layoutInCell="1" allowOverlap="1" wp14:anchorId="73351B29" wp14:editId="5A9BFEBA">
                <wp:simplePos x="0" y="0"/>
                <wp:positionH relativeFrom="column">
                  <wp:posOffset>4003675</wp:posOffset>
                </wp:positionH>
                <wp:positionV relativeFrom="paragraph">
                  <wp:posOffset>182245</wp:posOffset>
                </wp:positionV>
                <wp:extent cx="2720975" cy="542925"/>
                <wp:effectExtent l="0" t="0" r="0" b="0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5BC90" w14:textId="6AD2316D" w:rsidR="00D34636" w:rsidRPr="00B767ED" w:rsidRDefault="00D34636">
                            <w:pPr>
                              <w:rPr>
                                <w:rFonts w:ascii="HGP創英ﾌﾟﾚｾﾞﾝｽEB" w:eastAsia="HGP創英ﾌﾟﾚｾﾞﾝｽEB" w:hAnsi="HGP創英角ｺﾞｼｯｸUB"/>
                                <w:color w:val="FFC000" w:themeColor="accent4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B767ED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FFC000" w:themeColor="accent4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基本を押さえて不安を解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1B29" id="テキスト ボックス 675" o:spid="_x0000_s1063" type="#_x0000_t202" style="position:absolute;left:0;text-align:left;margin-left:315.25pt;margin-top:14.35pt;width:214.25pt;height:42.75pt;z-index:25232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" filled="f" stroked="f" strokeweight=".5pt">
                <v:textbox>
                  <w:txbxContent>
                    <w:p w14:paraId="5725BC90" w14:textId="6AD2316D" w:rsidR="00D34636" w:rsidRPr="00B767ED" w:rsidRDefault="00D34636">
                      <w:pPr>
                        <w:rPr>
                          <w:rFonts w:ascii="HGP創英ﾌﾟﾚｾﾞﾝｽEB" w:eastAsia="HGP創英ﾌﾟﾚｾﾞﾝｽEB" w:hAnsi="HGP創英角ｺﾞｼｯｸUB"/>
                          <w:color w:val="FFC000" w:themeColor="accent4"/>
                          <w:spacing w:val="-20"/>
                          <w:w w:val="90"/>
                          <w:sz w:val="40"/>
                          <w:szCs w:val="40"/>
                        </w:rPr>
                      </w:pPr>
                      <w:r w:rsidRPr="00B767ED">
                        <w:rPr>
                          <w:rFonts w:ascii="HGP創英ﾌﾟﾚｾﾞﾝｽEB" w:eastAsia="HGP創英ﾌﾟﾚｾﾞﾝｽEB" w:hAnsi="HGP創英角ｺﾞｼｯｸUB" w:hint="eastAsia"/>
                          <w:color w:val="FFC000" w:themeColor="accent4"/>
                          <w:spacing w:val="-20"/>
                          <w:w w:val="90"/>
                          <w:sz w:val="40"/>
                          <w:szCs w:val="40"/>
                        </w:rPr>
                        <w:t>基本を押さえて不安を解消！</w:t>
                      </w:r>
                    </w:p>
                  </w:txbxContent>
                </v:textbox>
              </v:shape>
            </w:pict>
          </mc:Fallback>
        </mc:AlternateContent>
      </w:r>
      <w:r w:rsidR="001333CF">
        <w:tab/>
      </w:r>
    </w:p>
    <w:p w14:paraId="0485DA97" w14:textId="225E7A53" w:rsidR="00E92FBC" w:rsidRDefault="006A710C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2267007" behindDoc="0" locked="0" layoutInCell="1" allowOverlap="1" wp14:anchorId="2120050D" wp14:editId="78559219">
                <wp:simplePos x="0" y="0"/>
                <wp:positionH relativeFrom="column">
                  <wp:posOffset>11620500</wp:posOffset>
                </wp:positionH>
                <wp:positionV relativeFrom="paragraph">
                  <wp:posOffset>95250</wp:posOffset>
                </wp:positionV>
                <wp:extent cx="3038475" cy="790575"/>
                <wp:effectExtent l="0" t="0" r="0" b="0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DD72A" w14:textId="6444CBE2" w:rsidR="006A3F2A" w:rsidRPr="00A936FF" w:rsidRDefault="000A35C0" w:rsidP="006A3F2A">
                            <w:pPr>
                              <w:spacing w:line="54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  <w:t>持ちつ持たれつ</w:t>
                            </w:r>
                            <w:r w:rsidR="00936982" w:rsidRPr="00A936FF">
                              <w:rPr>
                                <w:rFonts w:ascii="HGS明朝E" w:eastAsia="HGS明朝E" w:hAnsi="HGS明朝E" w:hint="eastAsia"/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  <w:t>、</w:t>
                            </w:r>
                          </w:p>
                          <w:p w14:paraId="2F72F7D0" w14:textId="3B8DBE2B" w:rsidR="008C5937" w:rsidRPr="00A936FF" w:rsidRDefault="000A35C0" w:rsidP="006A3F2A">
                            <w:pPr>
                              <w:spacing w:line="540" w:lineRule="exact"/>
                              <w:jc w:val="left"/>
                              <w:rPr>
                                <w:rFonts w:ascii="Segoe UI Emoji" w:eastAsia="HGS明朝E" w:hAnsi="Segoe UI Emoji"/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Emoji" w:eastAsia="HGS明朝E" w:hAnsi="Segoe UI Emoji" w:hint="eastAsia"/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  <w:t>おたがいさ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050D" id="テキスト ボックス 682" o:spid="_x0000_s1064" type="#_x0000_t202" style="position:absolute;left:0;text-align:left;margin-left:915pt;margin-top:7.5pt;width:239.25pt;height:62.25pt;z-index:25226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" filled="f" stroked="f" strokeweight=".5pt">
                <v:textbox>
                  <w:txbxContent>
                    <w:p w14:paraId="478DD72A" w14:textId="6444CBE2" w:rsidR="006A3F2A" w:rsidRPr="00A936FF" w:rsidRDefault="000A35C0" w:rsidP="006A3F2A">
                      <w:pPr>
                        <w:spacing w:line="540" w:lineRule="exact"/>
                        <w:jc w:val="left"/>
                        <w:rPr>
                          <w:rFonts w:ascii="HGS明朝E" w:eastAsia="HGS明朝E" w:hAnsi="HGS明朝E"/>
                          <w:b/>
                          <w:color w:val="1F3864" w:themeColor="accent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1F3864" w:themeColor="accent1" w:themeShade="80"/>
                          <w:sz w:val="48"/>
                          <w:szCs w:val="48"/>
                        </w:rPr>
                        <w:t>持ちつ持たれつ</w:t>
                      </w:r>
                      <w:r w:rsidR="00936982" w:rsidRPr="00A936FF">
                        <w:rPr>
                          <w:rFonts w:ascii="HGS明朝E" w:eastAsia="HGS明朝E" w:hAnsi="HGS明朝E" w:hint="eastAsia"/>
                          <w:b/>
                          <w:color w:val="1F3864" w:themeColor="accent1" w:themeShade="80"/>
                          <w:sz w:val="48"/>
                          <w:szCs w:val="48"/>
                        </w:rPr>
                        <w:t>、</w:t>
                      </w:r>
                    </w:p>
                    <w:p w14:paraId="2F72F7D0" w14:textId="3B8DBE2B" w:rsidR="008C5937" w:rsidRPr="00A936FF" w:rsidRDefault="000A35C0" w:rsidP="006A3F2A">
                      <w:pPr>
                        <w:spacing w:line="540" w:lineRule="exact"/>
                        <w:jc w:val="left"/>
                        <w:rPr>
                          <w:rFonts w:ascii="Segoe UI Emoji" w:eastAsia="HGS明朝E" w:hAnsi="Segoe UI Emoji"/>
                          <w:b/>
                          <w:color w:val="1F3864" w:themeColor="accent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Segoe UI Emoji" w:eastAsia="HGS明朝E" w:hAnsi="Segoe UI Emoji" w:hint="eastAsia"/>
                          <w:b/>
                          <w:color w:val="1F3864" w:themeColor="accent1" w:themeShade="80"/>
                          <w:sz w:val="48"/>
                          <w:szCs w:val="48"/>
                        </w:rPr>
                        <w:t>おたがいさまで</w:t>
                      </w:r>
                    </w:p>
                  </w:txbxContent>
                </v:textbox>
              </v:shape>
            </w:pict>
          </mc:Fallback>
        </mc:AlternateContent>
      </w:r>
      <w:r w:rsidR="00D34636">
        <w:rPr>
          <w:noProof/>
        </w:rPr>
        <mc:AlternateContent>
          <mc:Choice Requires="wps">
            <w:drawing>
              <wp:anchor distT="0" distB="0" distL="114300" distR="114300" simplePos="0" relativeHeight="252122623" behindDoc="0" locked="0" layoutInCell="1" allowOverlap="1" wp14:anchorId="381B2560" wp14:editId="09F2A40C">
                <wp:simplePos x="0" y="0"/>
                <wp:positionH relativeFrom="margin">
                  <wp:posOffset>152400</wp:posOffset>
                </wp:positionH>
                <wp:positionV relativeFrom="paragraph">
                  <wp:posOffset>9525</wp:posOffset>
                </wp:positionV>
                <wp:extent cx="3180080" cy="609600"/>
                <wp:effectExtent l="0" t="0" r="0" b="0"/>
                <wp:wrapNone/>
                <wp:docPr id="3172" name="テキスト ボックス 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65AA4" w14:textId="71F20429" w:rsidR="000E3A0A" w:rsidRPr="0042583A" w:rsidRDefault="000E3A0A" w:rsidP="0042583A">
                            <w:pPr>
                              <w:spacing w:line="7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6600"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42583A">
                              <w:rPr>
                                <w:rFonts w:ascii="HGP創英角ｺﾞｼｯｸUB" w:eastAsia="HGP創英角ｺﾞｼｯｸUB" w:hAnsi="HGP創英角ｺﾞｼｯｸUB" w:hint="eastAsia"/>
                                <w:color w:val="FF6600"/>
                                <w:spacing w:val="20"/>
                                <w:sz w:val="52"/>
                                <w:szCs w:val="52"/>
                              </w:rPr>
                              <w:t>どうなっていく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2560" id="テキスト ボックス 3172" o:spid="_x0000_s1065" type="#_x0000_t202" style="position:absolute;left:0;text-align:left;margin-left:12pt;margin-top:.75pt;width:250.4pt;height:48pt;z-index:252122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" filled="f" stroked="f" strokeweight=".5pt">
                <v:textbox>
                  <w:txbxContent>
                    <w:p w14:paraId="2F065AA4" w14:textId="71F20429" w:rsidR="000E3A0A" w:rsidRPr="0042583A" w:rsidRDefault="000E3A0A" w:rsidP="0042583A">
                      <w:pPr>
                        <w:spacing w:line="700" w:lineRule="exact"/>
                        <w:rPr>
                          <w:rFonts w:ascii="HGP創英角ｺﾞｼｯｸUB" w:eastAsia="HGP創英角ｺﾞｼｯｸUB" w:hAnsi="HGP創英角ｺﾞｼｯｸUB"/>
                          <w:color w:val="FF6600"/>
                          <w:spacing w:val="20"/>
                          <w:sz w:val="52"/>
                          <w:szCs w:val="52"/>
                        </w:rPr>
                      </w:pPr>
                      <w:r w:rsidRPr="0042583A">
                        <w:rPr>
                          <w:rFonts w:ascii="HGP創英角ｺﾞｼｯｸUB" w:eastAsia="HGP創英角ｺﾞｼｯｸUB" w:hAnsi="HGP創英角ｺﾞｼｯｸUB" w:hint="eastAsia"/>
                          <w:color w:val="FF6600"/>
                          <w:spacing w:val="20"/>
                          <w:sz w:val="52"/>
                          <w:szCs w:val="52"/>
                        </w:rPr>
                        <w:t>どうなっていく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F971E" w14:textId="427DD5C3" w:rsidR="0082467C" w:rsidRDefault="00D34636" w:rsidP="00A97067">
      <w:r>
        <w:rPr>
          <w:noProof/>
        </w:rPr>
        <w:drawing>
          <wp:anchor distT="0" distB="0" distL="114300" distR="114300" simplePos="0" relativeHeight="252323327" behindDoc="0" locked="0" layoutInCell="1" allowOverlap="1" wp14:anchorId="06CE5FD9" wp14:editId="4C106332">
            <wp:simplePos x="0" y="0"/>
            <wp:positionH relativeFrom="column">
              <wp:posOffset>3771900</wp:posOffset>
            </wp:positionH>
            <wp:positionV relativeFrom="paragraph">
              <wp:posOffset>190499</wp:posOffset>
            </wp:positionV>
            <wp:extent cx="2869565" cy="1743075"/>
            <wp:effectExtent l="0" t="0" r="0" b="9525"/>
            <wp:wrapNone/>
            <wp:docPr id="673" name="図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年金2.jpg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51F95" w14:textId="2F4DC894" w:rsidR="0082467C" w:rsidRPr="0082467C" w:rsidRDefault="00D34636" w:rsidP="0082467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9007" behindDoc="0" locked="0" layoutInCell="1" allowOverlap="1" wp14:anchorId="34D642B2" wp14:editId="725CA215">
                <wp:simplePos x="0" y="0"/>
                <wp:positionH relativeFrom="margin">
                  <wp:posOffset>104775</wp:posOffset>
                </wp:positionH>
                <wp:positionV relativeFrom="paragraph">
                  <wp:posOffset>142875</wp:posOffset>
                </wp:positionV>
                <wp:extent cx="3667125" cy="1000125"/>
                <wp:effectExtent l="0" t="0" r="0" b="0"/>
                <wp:wrapNone/>
                <wp:docPr id="3199" name="テキスト ボックス 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6921B" w14:textId="4A611B6D" w:rsidR="006D3136" w:rsidRPr="0042583A" w:rsidRDefault="000E3A0A" w:rsidP="000E3A0A">
                            <w:pPr>
                              <w:spacing w:line="15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660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42583A">
                              <w:rPr>
                                <w:rFonts w:ascii="HGP創英角ｺﾞｼｯｸUB" w:eastAsia="HGP創英角ｺﾞｼｯｸUB" w:hAnsi="HGP創英角ｺﾞｼｯｸUB" w:hint="eastAsia"/>
                                <w:color w:val="FF6600"/>
                                <w:w w:val="80"/>
                                <w:sz w:val="72"/>
                                <w:szCs w:val="72"/>
                              </w:rPr>
                              <w:t>わたしたちの</w:t>
                            </w:r>
                            <w:r w:rsidRPr="0042583A">
                              <w:rPr>
                                <w:rFonts w:ascii="HGP創英角ｺﾞｼｯｸUB" w:eastAsia="HGP創英角ｺﾞｼｯｸUB" w:hAnsi="HGP創英角ｺﾞｼｯｸUB" w:hint="eastAsia"/>
                                <w:color w:val="FF6600"/>
                                <w:w w:val="80"/>
                                <w:sz w:val="144"/>
                                <w:szCs w:val="144"/>
                              </w:rPr>
                              <w:t>年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42B2" id="テキスト ボックス 3199" o:spid="_x0000_s1066" type="#_x0000_t202" style="position:absolute;left:0;text-align:left;margin-left:8.25pt;margin-top:11.25pt;width:288.75pt;height:78.75pt;z-index:252139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" filled="f" stroked="f" strokeweight=".5pt">
                <v:textbox>
                  <w:txbxContent>
                    <w:p w14:paraId="4286921B" w14:textId="4A611B6D" w:rsidR="006D3136" w:rsidRPr="0042583A" w:rsidRDefault="000E3A0A" w:rsidP="000E3A0A">
                      <w:pPr>
                        <w:spacing w:line="1500" w:lineRule="exact"/>
                        <w:rPr>
                          <w:rFonts w:ascii="HGP創英角ｺﾞｼｯｸUB" w:eastAsia="HGP創英角ｺﾞｼｯｸUB" w:hAnsi="HGP創英角ｺﾞｼｯｸUB"/>
                          <w:color w:val="FF6600"/>
                          <w:w w:val="80"/>
                          <w:sz w:val="96"/>
                          <w:szCs w:val="96"/>
                        </w:rPr>
                      </w:pPr>
                      <w:r w:rsidRPr="0042583A">
                        <w:rPr>
                          <w:rFonts w:ascii="HGP創英角ｺﾞｼｯｸUB" w:eastAsia="HGP創英角ｺﾞｼｯｸUB" w:hAnsi="HGP創英角ｺﾞｼｯｸUB" w:hint="eastAsia"/>
                          <w:color w:val="FF6600"/>
                          <w:w w:val="80"/>
                          <w:sz w:val="72"/>
                          <w:szCs w:val="72"/>
                        </w:rPr>
                        <w:t>わたしたちの</w:t>
                      </w:r>
                      <w:r w:rsidRPr="0042583A">
                        <w:rPr>
                          <w:rFonts w:ascii="HGP創英角ｺﾞｼｯｸUB" w:eastAsia="HGP創英角ｺﾞｼｯｸUB" w:hAnsi="HGP創英角ｺﾞｼｯｸUB" w:hint="eastAsia"/>
                          <w:color w:val="FF6600"/>
                          <w:w w:val="80"/>
                          <w:sz w:val="144"/>
                          <w:szCs w:val="144"/>
                        </w:rPr>
                        <w:t>年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96E1F" w14:textId="6243F256" w:rsidR="0082467C" w:rsidRPr="0082467C" w:rsidRDefault="00AF596E" w:rsidP="0082467C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DBE6FA" wp14:editId="24F63CBE">
                <wp:simplePos x="0" y="0"/>
                <wp:positionH relativeFrom="margin">
                  <wp:posOffset>13388340</wp:posOffset>
                </wp:positionH>
                <wp:positionV relativeFrom="paragraph">
                  <wp:posOffset>84455</wp:posOffset>
                </wp:positionV>
                <wp:extent cx="942975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632B3DAC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4B75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0</w:t>
                            </w:r>
                            <w:r w:rsidR="008A7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E6FA" id="Text Box 2657" o:spid="_x0000_s1067" type="#_x0000_t202" style="position:absolute;left:0;text-align:left;margin-left:1054.2pt;margin-top:6.65pt;width:74.25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" filled="f" stroked="f" strokecolor="#622423" strokeweight="4.5pt">
                <v:stroke linestyle="thickThin"/>
                <v:textbox inset="5.85pt,1.55mm,5.85pt,.7pt">
                  <w:txbxContent>
                    <w:p w14:paraId="5B03B358" w14:textId="632B3DAC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4B75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0</w:t>
                      </w:r>
                      <w:r w:rsidR="008A7A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F2A">
        <w:rPr>
          <w:noProof/>
        </w:rPr>
        <mc:AlternateContent>
          <mc:Choice Requires="wps">
            <w:drawing>
              <wp:anchor distT="0" distB="0" distL="114300" distR="114300" simplePos="0" relativeHeight="252223999" behindDoc="0" locked="0" layoutInCell="1" allowOverlap="1" wp14:anchorId="1AC9D305" wp14:editId="3746EC4B">
                <wp:simplePos x="0" y="0"/>
                <wp:positionH relativeFrom="column">
                  <wp:posOffset>11344275</wp:posOffset>
                </wp:positionH>
                <wp:positionV relativeFrom="paragraph">
                  <wp:posOffset>72126</wp:posOffset>
                </wp:positionV>
                <wp:extent cx="226695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33339706" w:rsidR="007057EF" w:rsidRPr="000C2673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音羽山観音寺住職 </w:t>
                            </w: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8"/>
                                <w:szCs w:val="28"/>
                              </w:rPr>
                              <w:t>後藤 密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D305" id="テキスト ボックス 1" o:spid="_x0000_s1068" type="#_x0000_t202" style="position:absolute;left:0;text-align:left;margin-left:893.25pt;margin-top:5.7pt;width:178.5pt;height:29.25pt;z-index:2522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" filled="f" stroked="f" strokeweight=".5pt">
                <v:textbox>
                  <w:txbxContent>
                    <w:p w14:paraId="59987142" w14:textId="33339706" w:rsidR="007057EF" w:rsidRPr="000C2673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CC0066"/>
                          <w:sz w:val="32"/>
                          <w:szCs w:val="32"/>
                        </w:rPr>
                      </w:pP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2"/>
                          <w:szCs w:val="22"/>
                        </w:rPr>
                        <w:t xml:space="preserve">音羽山観音寺住職 </w:t>
                      </w: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8"/>
                          <w:szCs w:val="28"/>
                        </w:rPr>
                        <w:t>後藤 密榮</w:t>
                      </w:r>
                    </w:p>
                  </w:txbxContent>
                </v:textbox>
              </v:shape>
            </w:pict>
          </mc:Fallback>
        </mc:AlternateContent>
      </w:r>
    </w:p>
    <w:p w14:paraId="1B3A0A3A" w14:textId="6907AE19" w:rsidR="00450417" w:rsidRDefault="00450417" w:rsidP="00A318C0">
      <w:pPr>
        <w:tabs>
          <w:tab w:val="left" w:pos="12754"/>
        </w:tabs>
      </w:pPr>
    </w:p>
    <w:p w14:paraId="249270AF" w14:textId="195889A9" w:rsidR="002F153C" w:rsidRDefault="002F153C" w:rsidP="00A318C0">
      <w:pPr>
        <w:tabs>
          <w:tab w:val="left" w:pos="12754"/>
        </w:tabs>
      </w:pPr>
    </w:p>
    <w:p w14:paraId="237248BE" w14:textId="793F0612" w:rsidR="0082467C" w:rsidRPr="0082467C" w:rsidRDefault="00C3572A" w:rsidP="008402A3">
      <w:pPr>
        <w:tabs>
          <w:tab w:val="left" w:pos="12754"/>
        </w:tabs>
      </w:pPr>
      <w:r>
        <w:rPr>
          <w:noProof/>
        </w:rPr>
        <w:drawing>
          <wp:anchor distT="0" distB="0" distL="114300" distR="114300" simplePos="0" relativeHeight="252333567" behindDoc="0" locked="0" layoutInCell="1" allowOverlap="1" wp14:anchorId="1C1A5153" wp14:editId="197FC17C">
            <wp:simplePos x="0" y="0"/>
            <wp:positionH relativeFrom="column">
              <wp:posOffset>11242675</wp:posOffset>
            </wp:positionH>
            <wp:positionV relativeFrom="paragraph">
              <wp:posOffset>132080</wp:posOffset>
            </wp:positionV>
            <wp:extent cx="1139825" cy="987425"/>
            <wp:effectExtent l="0" t="0" r="3175" b="3175"/>
            <wp:wrapNone/>
            <wp:docPr id="686" name="図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10分家活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4B55F7" wp14:editId="69915B94">
                <wp:simplePos x="0" y="0"/>
                <wp:positionH relativeFrom="margin">
                  <wp:posOffset>12382500</wp:posOffset>
                </wp:positionH>
                <wp:positionV relativeFrom="paragraph">
                  <wp:posOffset>26670</wp:posOffset>
                </wp:positionV>
                <wp:extent cx="1790700" cy="523875"/>
                <wp:effectExtent l="0" t="0" r="0" b="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C4C7C" w14:textId="77777777" w:rsidR="002B5847" w:rsidRPr="000C2673" w:rsidRDefault="006770DA" w:rsidP="00DE4CBA">
                            <w:pPr>
                              <w:spacing w:line="320" w:lineRule="exact"/>
                              <w:ind w:left="200" w:hangingChars="100" w:hanging="2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92D050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0C26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2D050"/>
                                <w:w w:val="90"/>
                                <w:sz w:val="22"/>
                                <w:szCs w:val="22"/>
                              </w:rPr>
                              <w:t>今月の</w:t>
                            </w:r>
                            <w:r w:rsidRPr="000C26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26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2D050"/>
                                <w:w w:val="90"/>
                                <w:sz w:val="32"/>
                                <w:szCs w:val="32"/>
                              </w:rPr>
                              <w:t>10分あったら</w:t>
                            </w:r>
                          </w:p>
                          <w:p w14:paraId="597A9292" w14:textId="63731868" w:rsidR="00E424C6" w:rsidRPr="000C2673" w:rsidRDefault="006770DA" w:rsidP="00DE4CBA">
                            <w:pPr>
                              <w:spacing w:line="320" w:lineRule="exact"/>
                              <w:ind w:leftChars="100" w:left="210" w:firstLineChars="200" w:firstLine="58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0C26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2D050"/>
                                <w:w w:val="90"/>
                                <w:sz w:val="32"/>
                                <w:szCs w:val="32"/>
                              </w:rPr>
                              <w:t>やっ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69" type="#_x0000_t202" style="position:absolute;left:0;text-align:left;margin-left:975pt;margin-top:2.1pt;width:141pt;height:41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" filled="f" stroked="f" strokeweight=".5pt">
                <v:textbox>
                  <w:txbxContent>
                    <w:p w14:paraId="517C4C7C" w14:textId="77777777" w:rsidR="002B5847" w:rsidRPr="000C2673" w:rsidRDefault="006770DA" w:rsidP="00DE4CBA">
                      <w:pPr>
                        <w:spacing w:line="320" w:lineRule="exact"/>
                        <w:ind w:left="200" w:hangingChars="100" w:hanging="20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92D050"/>
                          <w:w w:val="90"/>
                          <w:sz w:val="32"/>
                          <w:szCs w:val="32"/>
                        </w:rPr>
                      </w:pPr>
                      <w:r w:rsidRPr="000C267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2D050"/>
                          <w:w w:val="90"/>
                          <w:sz w:val="22"/>
                          <w:szCs w:val="22"/>
                        </w:rPr>
                        <w:t>今月の</w:t>
                      </w:r>
                      <w:r w:rsidRPr="000C2673"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0C267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2D050"/>
                          <w:w w:val="90"/>
                          <w:sz w:val="32"/>
                          <w:szCs w:val="32"/>
                        </w:rPr>
                        <w:t>10分あったら</w:t>
                      </w:r>
                    </w:p>
                    <w:p w14:paraId="597A9292" w14:textId="63731868" w:rsidR="00E424C6" w:rsidRPr="000C2673" w:rsidRDefault="006770DA" w:rsidP="00DE4CBA">
                      <w:pPr>
                        <w:spacing w:line="320" w:lineRule="exact"/>
                        <w:ind w:leftChars="100" w:left="210" w:firstLineChars="200" w:firstLine="583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</w:pPr>
                      <w:r w:rsidRPr="000C267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2D050"/>
                          <w:w w:val="90"/>
                          <w:sz w:val="32"/>
                          <w:szCs w:val="32"/>
                        </w:rPr>
                        <w:t>やってみ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636">
        <w:rPr>
          <w:noProof/>
        </w:rPr>
        <mc:AlternateContent>
          <mc:Choice Requires="wps">
            <w:drawing>
              <wp:anchor distT="0" distB="0" distL="114300" distR="114300" simplePos="0" relativeHeight="252170751" behindDoc="0" locked="0" layoutInCell="1" allowOverlap="1" wp14:anchorId="2B9660A8" wp14:editId="692E4BAF">
                <wp:simplePos x="0" y="0"/>
                <wp:positionH relativeFrom="margin">
                  <wp:posOffset>104775</wp:posOffset>
                </wp:positionH>
                <wp:positionV relativeFrom="paragraph">
                  <wp:posOffset>200025</wp:posOffset>
                </wp:positionV>
                <wp:extent cx="3781425" cy="1009650"/>
                <wp:effectExtent l="0" t="0" r="0" b="0"/>
                <wp:wrapNone/>
                <wp:docPr id="2949" name="テキスト ボックス 2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C0F05" w14:textId="66355815" w:rsidR="0002169D" w:rsidRPr="0002169D" w:rsidRDefault="0042583A" w:rsidP="00BA0B5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年金について、さまざまな情報が飛び交っています。</w:t>
                            </w:r>
                            <w:r w:rsidR="001A491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なんとなく不安」に感じていることについて、社会保険労務士の井戸美枝さんに聞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60A8" id="テキスト ボックス 2949" o:spid="_x0000_s1070" type="#_x0000_t202" style="position:absolute;left:0;text-align:left;margin-left:8.25pt;margin-top:15.75pt;width:297.75pt;height:79.5pt;z-index:252170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" filled="f" stroked="f" strokeweight=".5pt">
                <v:textbox>
                  <w:txbxContent>
                    <w:p w14:paraId="77AC0F05" w14:textId="66355815" w:rsidR="0002169D" w:rsidRPr="0002169D" w:rsidRDefault="0042583A" w:rsidP="00BA0B5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年金について、さまざまな情報が飛び交っています。</w:t>
                      </w:r>
                      <w:r w:rsidR="001A491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なんとなく不安」に感じていることについて、社会保険労務士の井戸美枝さんに聞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B96">
        <w:rPr>
          <w:b/>
          <w:noProof/>
        </w:rPr>
        <mc:AlternateContent>
          <mc:Choice Requires="wps">
            <w:drawing>
              <wp:anchor distT="0" distB="0" distL="114300" distR="114300" simplePos="0" relativeHeight="252164607" behindDoc="0" locked="0" layoutInCell="1" allowOverlap="1" wp14:anchorId="2E69DDAD" wp14:editId="3A69D31B">
                <wp:simplePos x="0" y="0"/>
                <wp:positionH relativeFrom="column">
                  <wp:posOffset>8124825</wp:posOffset>
                </wp:positionH>
                <wp:positionV relativeFrom="paragraph">
                  <wp:posOffset>157480</wp:posOffset>
                </wp:positionV>
                <wp:extent cx="3076575" cy="333375"/>
                <wp:effectExtent l="0" t="0" r="0" b="0"/>
                <wp:wrapNone/>
                <wp:docPr id="3174" name="テキスト ボックス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96D8A" w14:textId="6E8B9492" w:rsidR="00B435CC" w:rsidRPr="00D805CD" w:rsidRDefault="00D51A86" w:rsidP="00B435CC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990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2"/>
                                <w:szCs w:val="32"/>
                              </w:rPr>
                              <w:t>で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2"/>
                                <w:szCs w:val="32"/>
                              </w:rPr>
                              <w:t>暮らしに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4"/>
                                <w:sz w:val="32"/>
                                <w:szCs w:val="32"/>
                              </w:rPr>
                              <w:t>“ゆとり”と“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2"/>
                                <w:szCs w:val="32"/>
                              </w:rPr>
                              <w:t>刺激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4"/>
                                <w:sz w:val="32"/>
                                <w:szCs w:val="32"/>
                              </w:rPr>
                              <w:t>”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0"/>
                                <w:sz w:val="32"/>
                                <w:szCs w:val="32"/>
                              </w:rPr>
                              <w:t>を</w:t>
                            </w:r>
                            <w:r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DDAD" id="テキスト ボックス 3174" o:spid="_x0000_s1071" type="#_x0000_t202" style="position:absolute;left:0;text-align:left;margin-left:639.75pt;margin-top:12.4pt;width:242.25pt;height:26.25pt;z-index:25216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" filled="f" stroked="f" strokeweight=".5pt">
                <v:textbox>
                  <w:txbxContent>
                    <w:p w14:paraId="72396D8A" w14:textId="6E8B9492" w:rsidR="00B435CC" w:rsidRPr="00D805CD" w:rsidRDefault="00D51A86" w:rsidP="00B435CC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color w:val="FF9900"/>
                          <w:spacing w:val="-20"/>
                          <w:sz w:val="32"/>
                          <w:szCs w:val="32"/>
                        </w:rPr>
                      </w:pPr>
                      <w:r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2"/>
                          <w:szCs w:val="32"/>
                        </w:rPr>
                        <w:t>で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2"/>
                          <w:szCs w:val="32"/>
                        </w:rPr>
                        <w:t>暮らしに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4"/>
                          <w:sz w:val="32"/>
                          <w:szCs w:val="32"/>
                        </w:rPr>
                        <w:t>“ゆとり”と“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2"/>
                          <w:szCs w:val="32"/>
                        </w:rPr>
                        <w:t>刺激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4"/>
                          <w:sz w:val="32"/>
                          <w:szCs w:val="32"/>
                        </w:rPr>
                        <w:t>”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0"/>
                          <w:sz w:val="32"/>
                          <w:szCs w:val="32"/>
                        </w:rPr>
                        <w:t>を</w:t>
                      </w:r>
                      <w:r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0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82B96">
        <w:rPr>
          <w:noProof/>
        </w:rPr>
        <mc:AlternateContent>
          <mc:Choice Requires="wps">
            <w:drawing>
              <wp:anchor distT="0" distB="0" distL="114300" distR="114300" simplePos="0" relativeHeight="251601912" behindDoc="1" locked="0" layoutInCell="1" allowOverlap="1" wp14:anchorId="5EA57BD2" wp14:editId="57E4C784">
                <wp:simplePos x="0" y="0"/>
                <wp:positionH relativeFrom="margin">
                  <wp:posOffset>7515225</wp:posOffset>
                </wp:positionH>
                <wp:positionV relativeFrom="paragraph">
                  <wp:posOffset>19050</wp:posOffset>
                </wp:positionV>
                <wp:extent cx="6706870" cy="1209675"/>
                <wp:effectExtent l="19050" t="19050" r="17780" b="28575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120967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5F7DF6A" w14:textId="1C6B0033" w:rsidR="00B42628" w:rsidRDefault="00B42628" w:rsidP="00B42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72" style="position:absolute;left:0;text-align:left;margin-left:591.75pt;margin-top:1.5pt;width:528.1pt;height:95.25pt;z-index:-251714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" fillcolor="#ffc" strokecolor="#f06" strokeweight="3pt">
                <v:fill opacity="26214f"/>
                <v:stroke linestyle="thinThin"/>
                <v:textbox inset="5.85pt,1.55mm,5.85pt,.7pt">
                  <w:txbxContent>
                    <w:p w14:paraId="55F7DF6A" w14:textId="1C6B0033" w:rsidR="00B42628" w:rsidRDefault="00B42628" w:rsidP="00B42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5D41">
        <w:rPr>
          <w:noProof/>
        </w:rPr>
        <w:drawing>
          <wp:anchor distT="0" distB="0" distL="114300" distR="114300" simplePos="0" relativeHeight="252163583" behindDoc="0" locked="0" layoutInCell="1" allowOverlap="1" wp14:anchorId="1E0AC8A9" wp14:editId="2BE11BDA">
            <wp:simplePos x="0" y="0"/>
            <wp:positionH relativeFrom="margin">
              <wp:posOffset>7620000</wp:posOffset>
            </wp:positionH>
            <wp:positionV relativeFrom="paragraph">
              <wp:posOffset>126101</wp:posOffset>
            </wp:positionV>
            <wp:extent cx="513715" cy="704850"/>
            <wp:effectExtent l="0" t="0" r="635" b="0"/>
            <wp:wrapNone/>
            <wp:docPr id="3169" name="図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" name="10分家活ｓ.jpg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8C0">
        <w:tab/>
      </w:r>
      <w:r w:rsidR="00887611">
        <w:tab/>
      </w:r>
    </w:p>
    <w:p w14:paraId="725D5924" w14:textId="028932AE" w:rsidR="0082467C" w:rsidRPr="00B9699F" w:rsidRDefault="00DE4CBA" w:rsidP="00B9699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983" behindDoc="0" locked="0" layoutInCell="1" allowOverlap="1" wp14:anchorId="6FE68A97" wp14:editId="4BFD5F01">
                <wp:simplePos x="0" y="0"/>
                <wp:positionH relativeFrom="column">
                  <wp:posOffset>12411075</wp:posOffset>
                </wp:positionH>
                <wp:positionV relativeFrom="paragraph">
                  <wp:posOffset>219075</wp:posOffset>
                </wp:positionV>
                <wp:extent cx="2038350" cy="600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46DCF" w14:textId="3E1464CF" w:rsidR="006770DA" w:rsidRPr="000C2673" w:rsidRDefault="000A35C0" w:rsidP="006770DA">
                            <w:pPr>
                              <w:spacing w:line="420" w:lineRule="exact"/>
                              <w:ind w:left="324" w:hangingChars="100" w:hanging="324"/>
                              <w:rPr>
                                <w:rFonts w:ascii="BIZ UDPゴシック" w:eastAsia="BIZ UDPゴシック" w:hAnsi="BIZ UDPゴシック"/>
                                <w:b/>
                                <w:color w:val="FF7C80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w w:val="90"/>
                                <w:sz w:val="36"/>
                                <w:szCs w:val="36"/>
                              </w:rPr>
                              <w:t>牛乳パックで作る</w:t>
                            </w:r>
                          </w:p>
                          <w:p w14:paraId="50580E98" w14:textId="4BD0C01A" w:rsidR="00A16442" w:rsidRPr="000C2673" w:rsidRDefault="000A35C0" w:rsidP="006770DA">
                            <w:pPr>
                              <w:spacing w:line="420" w:lineRule="exact"/>
                              <w:ind w:left="324" w:hangingChars="100" w:hanging="324"/>
                              <w:rPr>
                                <w:color w:val="FF7C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w w:val="90"/>
                                <w:sz w:val="36"/>
                                <w:szCs w:val="36"/>
                              </w:rPr>
                              <w:t>状差し</w:t>
                            </w:r>
                            <w:r w:rsidR="005060B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w w:val="90"/>
                                <w:sz w:val="36"/>
                                <w:szCs w:val="36"/>
                              </w:rPr>
                              <w:t>＆小物入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73" type="#_x0000_t202" style="position:absolute;left:0;text-align:left;margin-left:977.25pt;margin-top:17.25pt;width:160.5pt;height:47.25pt;z-index:25188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" filled="f" stroked="f" strokeweight=".5pt">
                <v:textbox>
                  <w:txbxContent>
                    <w:p w14:paraId="50646DCF" w14:textId="3E1464CF" w:rsidR="006770DA" w:rsidRPr="000C2673" w:rsidRDefault="000A35C0" w:rsidP="006770DA">
                      <w:pPr>
                        <w:spacing w:line="420" w:lineRule="exact"/>
                        <w:ind w:left="324" w:hangingChars="100" w:hanging="324"/>
                        <w:rPr>
                          <w:rFonts w:ascii="BIZ UDPゴシック" w:eastAsia="BIZ UDPゴシック" w:hAnsi="BIZ UDPゴシック"/>
                          <w:b/>
                          <w:color w:val="FF7C80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w w:val="90"/>
                          <w:sz w:val="36"/>
                          <w:szCs w:val="36"/>
                        </w:rPr>
                        <w:t>牛乳パックで作る</w:t>
                      </w:r>
                    </w:p>
                    <w:p w14:paraId="50580E98" w14:textId="4BD0C01A" w:rsidR="00A16442" w:rsidRPr="000C2673" w:rsidRDefault="000A35C0" w:rsidP="006770DA">
                      <w:pPr>
                        <w:spacing w:line="420" w:lineRule="exact"/>
                        <w:ind w:left="324" w:hangingChars="100" w:hanging="324"/>
                        <w:rPr>
                          <w:color w:val="FF7C80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w w:val="90"/>
                          <w:sz w:val="36"/>
                          <w:szCs w:val="36"/>
                        </w:rPr>
                        <w:t>状差し</w:t>
                      </w:r>
                      <w:r w:rsidR="005060BA"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w w:val="90"/>
                          <w:sz w:val="36"/>
                          <w:szCs w:val="36"/>
                        </w:rPr>
                        <w:t>＆小物入れ</w:t>
                      </w:r>
                    </w:p>
                  </w:txbxContent>
                </v:textbox>
              </v:shape>
            </w:pict>
          </mc:Fallback>
        </mc:AlternateContent>
      </w:r>
      <w:r w:rsidR="00B25CE2">
        <w:rPr>
          <w:b/>
          <w:noProof/>
        </w:rPr>
        <mc:AlternateContent>
          <mc:Choice Requires="wps">
            <w:drawing>
              <wp:anchor distT="0" distB="0" distL="114300" distR="114300" simplePos="0" relativeHeight="252165631" behindDoc="0" locked="0" layoutInCell="1" allowOverlap="1" wp14:anchorId="302DD766" wp14:editId="7437C331">
                <wp:simplePos x="0" y="0"/>
                <wp:positionH relativeFrom="column">
                  <wp:posOffset>8152765</wp:posOffset>
                </wp:positionH>
                <wp:positionV relativeFrom="paragraph">
                  <wp:posOffset>182245</wp:posOffset>
                </wp:positionV>
                <wp:extent cx="2981325" cy="752475"/>
                <wp:effectExtent l="0" t="0" r="0" b="0"/>
                <wp:wrapNone/>
                <wp:docPr id="3191" name="テキスト ボックス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CC709" w14:textId="7082BD4F" w:rsidR="00B435CC" w:rsidRPr="001C7420" w:rsidRDefault="001C7420" w:rsidP="00D51A8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C7420">
                              <w:rPr>
                                <w:rFonts w:ascii="BIZ UDPゴシック" w:eastAsia="BIZ UDPゴシック" w:hAnsi="BIZ UDPゴシック" w:hint="eastAsia"/>
                              </w:rPr>
                              <w:t>意外と長い「</w:t>
                            </w:r>
                            <w:r w:rsidRPr="00833C8B">
                              <w:rPr>
                                <w:rFonts w:ascii="BIZ UDPゴシック" w:eastAsia="BIZ UDPゴシック" w:hAnsi="BIZ UDPゴシック" w:hint="eastAsia"/>
                                <w:spacing w:val="-24"/>
                              </w:rPr>
                              <w:t>10</w:t>
                            </w:r>
                            <w:r w:rsidRPr="00833C8B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分間</w:t>
                            </w:r>
                            <w:r w:rsidRPr="001C7420">
                              <w:rPr>
                                <w:rFonts w:ascii="BIZ UDPゴシック" w:eastAsia="BIZ UDPゴシック" w:hAnsi="BIZ UDPゴシック" w:hint="eastAsia"/>
                              </w:rPr>
                              <w:t>」。集中して何かに取り組んだり、ゆったりと過ごしたり。『家の光』の記事を活用して、毎日の暮らしに“ゆとり”と“刺激”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D766" id="テキスト ボックス 3191" o:spid="_x0000_s1074" type="#_x0000_t202" style="position:absolute;left:0;text-align:left;margin-left:641.95pt;margin-top:14.35pt;width:234.75pt;height:59.25pt;z-index:25216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" filled="f" stroked="f" strokeweight=".5pt">
                <v:textbox>
                  <w:txbxContent>
                    <w:p w14:paraId="5AFCC709" w14:textId="7082BD4F" w:rsidR="00B435CC" w:rsidRPr="001C7420" w:rsidRDefault="001C7420" w:rsidP="00D51A8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C7420">
                        <w:rPr>
                          <w:rFonts w:ascii="BIZ UDPゴシック" w:eastAsia="BIZ UDPゴシック" w:hAnsi="BIZ UDPゴシック" w:hint="eastAsia"/>
                        </w:rPr>
                        <w:t>意外と長い「</w:t>
                      </w:r>
                      <w:r w:rsidRPr="00833C8B">
                        <w:rPr>
                          <w:rFonts w:ascii="BIZ UDPゴシック" w:eastAsia="BIZ UDPゴシック" w:hAnsi="BIZ UDPゴシック" w:hint="eastAsia"/>
                          <w:spacing w:val="-24"/>
                        </w:rPr>
                        <w:t>10</w:t>
                      </w:r>
                      <w:r w:rsidRPr="00833C8B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分間</w:t>
                      </w:r>
                      <w:r w:rsidRPr="001C7420">
                        <w:rPr>
                          <w:rFonts w:ascii="BIZ UDPゴシック" w:eastAsia="BIZ UDPゴシック" w:hAnsi="BIZ UDPゴシック" w:hint="eastAsia"/>
                        </w:rPr>
                        <w:t>」。集中して何かに取り組んだり、ゆったりと過ごしたり。『家の光』の記事を活用して、毎日の暮らしに“ゆとり”と“刺激”を！</w:t>
                      </w:r>
                    </w:p>
                  </w:txbxContent>
                </v:textbox>
              </v:shape>
            </w:pict>
          </mc:Fallback>
        </mc:AlternateContent>
      </w:r>
      <w:r w:rsidR="004B75C9">
        <w:rPr>
          <w:noProof/>
        </w:rPr>
        <mc:AlternateContent>
          <mc:Choice Requires="wps">
            <w:drawing>
              <wp:anchor distT="0" distB="0" distL="114300" distR="114300" simplePos="0" relativeHeight="252162559" behindDoc="0" locked="0" layoutInCell="1" allowOverlap="1" wp14:anchorId="543CF935" wp14:editId="5FF2F8EF">
                <wp:simplePos x="0" y="0"/>
                <wp:positionH relativeFrom="column">
                  <wp:posOffset>11144250</wp:posOffset>
                </wp:positionH>
                <wp:positionV relativeFrom="paragraph">
                  <wp:posOffset>28575</wp:posOffset>
                </wp:positionV>
                <wp:extent cx="0" cy="981075"/>
                <wp:effectExtent l="0" t="0" r="38100" b="28575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84FE0" id="直線コネクタ 3168" o:spid="_x0000_s1026" style="position:absolute;left:0;text-align:left;flip:x;z-index:25216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7.5pt,2.25pt" to="877.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" strokecolor="#f06" strokeweight="1pt">
                <v:stroke joinstyle="miter"/>
              </v:line>
            </w:pict>
          </mc:Fallback>
        </mc:AlternateContent>
      </w:r>
    </w:p>
    <w:p w14:paraId="0231BC28" w14:textId="2C3E95D4" w:rsidR="00215BB0" w:rsidRDefault="00215BB0" w:rsidP="0082467C"/>
    <w:p w14:paraId="1F8FCED5" w14:textId="40A0DBC2" w:rsidR="00271D95" w:rsidRPr="009D7F94" w:rsidRDefault="00882B96" w:rsidP="00A07E7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48575" behindDoc="0" locked="0" layoutInCell="1" allowOverlap="1" wp14:anchorId="518B6041" wp14:editId="4A547694">
                <wp:simplePos x="0" y="0"/>
                <wp:positionH relativeFrom="column">
                  <wp:posOffset>13421995</wp:posOffset>
                </wp:positionH>
                <wp:positionV relativeFrom="paragraph">
                  <wp:posOffset>266700</wp:posOffset>
                </wp:positionV>
                <wp:extent cx="790575" cy="247650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382D18BC" w:rsidR="00B42628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2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5060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75" type="#_x0000_t202" style="position:absolute;left:0;text-align:left;margin-left:1056.85pt;margin-top:21pt;width:62.25pt;height:19.5pt;z-index:25224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" filled="f" stroked="f" strokeweight=".5pt">
                <v:textbox>
                  <w:txbxContent>
                    <w:p w14:paraId="574B4696" w14:textId="382D18BC" w:rsidR="00B42628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426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5060B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21F">
        <w:rPr>
          <w:b/>
          <w:noProof/>
        </w:rPr>
        <mc:AlternateContent>
          <mc:Choice Requires="wps">
            <w:drawing>
              <wp:anchor distT="0" distB="0" distL="114300" distR="114300" simplePos="0" relativeHeight="252287487" behindDoc="0" locked="0" layoutInCell="1" allowOverlap="1" wp14:anchorId="54D421EC" wp14:editId="52725AB4">
                <wp:simplePos x="0" y="0"/>
                <wp:positionH relativeFrom="column">
                  <wp:posOffset>5295900</wp:posOffset>
                </wp:positionH>
                <wp:positionV relativeFrom="paragraph">
                  <wp:posOffset>57150</wp:posOffset>
                </wp:positionV>
                <wp:extent cx="1419225" cy="295275"/>
                <wp:effectExtent l="0" t="0" r="0" b="0"/>
                <wp:wrapNone/>
                <wp:docPr id="3179" name="テキスト ボックス 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BE895" w14:textId="597BC85E" w:rsidR="003F3615" w:rsidRPr="003F3615" w:rsidRDefault="00605C87" w:rsidP="0021102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</w:t>
                            </w:r>
                            <w:r w:rsidR="00FB79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A606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982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A606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21EC" id="テキスト ボックス 3179" o:spid="_x0000_s1076" type="#_x0000_t202" style="position:absolute;left:0;text-align:left;margin-left:417pt;margin-top:4.5pt;width:111.75pt;height:23.25pt;z-index:25228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" filled="f" stroked="f" strokeweight=".5pt">
                <v:textbox>
                  <w:txbxContent>
                    <w:p w14:paraId="78BBE895" w14:textId="597BC85E" w:rsidR="003F3615" w:rsidRPr="003F3615" w:rsidRDefault="00605C87" w:rsidP="0021102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</w:t>
                      </w:r>
                      <w:r w:rsidR="00FB79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A606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982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3</w:t>
                      </w:r>
                      <w:r w:rsidR="00A606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80926B1" wp14:editId="126CB304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77" type="#_x0000_t202" style="position:absolute;left:0;text-align:left;margin-left:211.6pt;margin-top:507.35pt;width:23.45pt;height:25.2pt;z-index: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340A1" w14:textId="77777777" w:rsidR="00957FE0" w:rsidRDefault="00957FE0" w:rsidP="00835A01">
      <w:r>
        <w:separator/>
      </w:r>
    </w:p>
  </w:endnote>
  <w:endnote w:type="continuationSeparator" w:id="0">
    <w:p w14:paraId="037E7B1D" w14:textId="77777777" w:rsidR="00957FE0" w:rsidRDefault="00957FE0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20ECA" w14:textId="77777777" w:rsidR="00957FE0" w:rsidRDefault="00957FE0" w:rsidP="00835A01">
      <w:r>
        <w:separator/>
      </w:r>
    </w:p>
  </w:footnote>
  <w:footnote w:type="continuationSeparator" w:id="0">
    <w:p w14:paraId="042222F6" w14:textId="77777777" w:rsidR="00957FE0" w:rsidRDefault="00957FE0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442E2AA2"/>
    <w:lvl w:ilvl="0" w:tplc="33244136">
      <w:numFmt w:val="bullet"/>
      <w:lvlText w:val="●"/>
      <w:lvlJc w:val="left"/>
      <w:pPr>
        <w:ind w:left="50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4011"/>
    <w:rsid w:val="000041FD"/>
    <w:rsid w:val="00004518"/>
    <w:rsid w:val="000045D4"/>
    <w:rsid w:val="0000465B"/>
    <w:rsid w:val="000049FF"/>
    <w:rsid w:val="00004BF7"/>
    <w:rsid w:val="00005DAE"/>
    <w:rsid w:val="000064BC"/>
    <w:rsid w:val="000064EB"/>
    <w:rsid w:val="00006BA1"/>
    <w:rsid w:val="00006FB9"/>
    <w:rsid w:val="000070F9"/>
    <w:rsid w:val="00007B47"/>
    <w:rsid w:val="00007F53"/>
    <w:rsid w:val="00007FB3"/>
    <w:rsid w:val="00010283"/>
    <w:rsid w:val="00010C78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537F"/>
    <w:rsid w:val="00015527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79ED"/>
    <w:rsid w:val="00027B75"/>
    <w:rsid w:val="00027C98"/>
    <w:rsid w:val="0003044C"/>
    <w:rsid w:val="00030857"/>
    <w:rsid w:val="000308B1"/>
    <w:rsid w:val="00030B78"/>
    <w:rsid w:val="00030D1E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7670"/>
    <w:rsid w:val="000476E9"/>
    <w:rsid w:val="0004779C"/>
    <w:rsid w:val="00047D0D"/>
    <w:rsid w:val="00050318"/>
    <w:rsid w:val="0005032B"/>
    <w:rsid w:val="000505A8"/>
    <w:rsid w:val="00050F4A"/>
    <w:rsid w:val="00051336"/>
    <w:rsid w:val="00051F11"/>
    <w:rsid w:val="00052374"/>
    <w:rsid w:val="00052460"/>
    <w:rsid w:val="000524C5"/>
    <w:rsid w:val="00052707"/>
    <w:rsid w:val="00053196"/>
    <w:rsid w:val="00053333"/>
    <w:rsid w:val="0005343A"/>
    <w:rsid w:val="000539A7"/>
    <w:rsid w:val="00053D83"/>
    <w:rsid w:val="00053E28"/>
    <w:rsid w:val="000552EC"/>
    <w:rsid w:val="00055898"/>
    <w:rsid w:val="0005699D"/>
    <w:rsid w:val="00056A11"/>
    <w:rsid w:val="00056AE0"/>
    <w:rsid w:val="00056F2C"/>
    <w:rsid w:val="00060C4E"/>
    <w:rsid w:val="00061032"/>
    <w:rsid w:val="00061211"/>
    <w:rsid w:val="00061B88"/>
    <w:rsid w:val="00061D3A"/>
    <w:rsid w:val="00061E90"/>
    <w:rsid w:val="00061F7E"/>
    <w:rsid w:val="00062616"/>
    <w:rsid w:val="00062AA5"/>
    <w:rsid w:val="00062DE6"/>
    <w:rsid w:val="00062F08"/>
    <w:rsid w:val="00062FBB"/>
    <w:rsid w:val="00063361"/>
    <w:rsid w:val="0006366E"/>
    <w:rsid w:val="000638D1"/>
    <w:rsid w:val="00063BA9"/>
    <w:rsid w:val="00063CE0"/>
    <w:rsid w:val="00063DBE"/>
    <w:rsid w:val="00063EEC"/>
    <w:rsid w:val="000644E8"/>
    <w:rsid w:val="0006496F"/>
    <w:rsid w:val="00064B40"/>
    <w:rsid w:val="00065664"/>
    <w:rsid w:val="00065BE5"/>
    <w:rsid w:val="00065DDE"/>
    <w:rsid w:val="0006602C"/>
    <w:rsid w:val="00066669"/>
    <w:rsid w:val="000669D4"/>
    <w:rsid w:val="00066BEA"/>
    <w:rsid w:val="00066D83"/>
    <w:rsid w:val="00067587"/>
    <w:rsid w:val="00067B03"/>
    <w:rsid w:val="0007054B"/>
    <w:rsid w:val="00070957"/>
    <w:rsid w:val="00070B45"/>
    <w:rsid w:val="00072337"/>
    <w:rsid w:val="00072980"/>
    <w:rsid w:val="00072ECD"/>
    <w:rsid w:val="0007313F"/>
    <w:rsid w:val="00073201"/>
    <w:rsid w:val="00073545"/>
    <w:rsid w:val="00073AED"/>
    <w:rsid w:val="00073F05"/>
    <w:rsid w:val="0007416F"/>
    <w:rsid w:val="0007463D"/>
    <w:rsid w:val="00074CBC"/>
    <w:rsid w:val="00074F56"/>
    <w:rsid w:val="00075291"/>
    <w:rsid w:val="000754C7"/>
    <w:rsid w:val="000758BB"/>
    <w:rsid w:val="00075BEC"/>
    <w:rsid w:val="00075FD1"/>
    <w:rsid w:val="000760D2"/>
    <w:rsid w:val="000760F0"/>
    <w:rsid w:val="00076589"/>
    <w:rsid w:val="00076782"/>
    <w:rsid w:val="00076E8B"/>
    <w:rsid w:val="0007727D"/>
    <w:rsid w:val="000773F7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EBD"/>
    <w:rsid w:val="00083B98"/>
    <w:rsid w:val="000841F2"/>
    <w:rsid w:val="00084209"/>
    <w:rsid w:val="000845C6"/>
    <w:rsid w:val="00085222"/>
    <w:rsid w:val="00085468"/>
    <w:rsid w:val="000859B5"/>
    <w:rsid w:val="00085A55"/>
    <w:rsid w:val="00085C25"/>
    <w:rsid w:val="00086788"/>
    <w:rsid w:val="00086997"/>
    <w:rsid w:val="00086CB3"/>
    <w:rsid w:val="00087131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E94"/>
    <w:rsid w:val="000A2F0A"/>
    <w:rsid w:val="000A31FF"/>
    <w:rsid w:val="000A33DC"/>
    <w:rsid w:val="000A35C0"/>
    <w:rsid w:val="000A35E2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91C"/>
    <w:rsid w:val="000B26DB"/>
    <w:rsid w:val="000B327D"/>
    <w:rsid w:val="000B37E9"/>
    <w:rsid w:val="000B3D5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C2"/>
    <w:rsid w:val="000C38B8"/>
    <w:rsid w:val="000C3CA8"/>
    <w:rsid w:val="000C409E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09CF"/>
    <w:rsid w:val="000D12F9"/>
    <w:rsid w:val="000D1486"/>
    <w:rsid w:val="000D14CF"/>
    <w:rsid w:val="000D1546"/>
    <w:rsid w:val="000D16C7"/>
    <w:rsid w:val="000D1804"/>
    <w:rsid w:val="000D21DC"/>
    <w:rsid w:val="000D25EC"/>
    <w:rsid w:val="000D2983"/>
    <w:rsid w:val="000D29EA"/>
    <w:rsid w:val="000D2D72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A86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500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A0A"/>
    <w:rsid w:val="000E3BA8"/>
    <w:rsid w:val="000E3F6C"/>
    <w:rsid w:val="000E417C"/>
    <w:rsid w:val="000E43FE"/>
    <w:rsid w:val="000E441E"/>
    <w:rsid w:val="000E4F4C"/>
    <w:rsid w:val="000E5624"/>
    <w:rsid w:val="000E5741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F77"/>
    <w:rsid w:val="000F35DC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1000E7"/>
    <w:rsid w:val="00100148"/>
    <w:rsid w:val="001001DA"/>
    <w:rsid w:val="0010024F"/>
    <w:rsid w:val="001004BB"/>
    <w:rsid w:val="0010057F"/>
    <w:rsid w:val="00100D1D"/>
    <w:rsid w:val="00100F35"/>
    <w:rsid w:val="00101064"/>
    <w:rsid w:val="00101115"/>
    <w:rsid w:val="001013E8"/>
    <w:rsid w:val="00101566"/>
    <w:rsid w:val="001018FA"/>
    <w:rsid w:val="00101992"/>
    <w:rsid w:val="00102084"/>
    <w:rsid w:val="001026A0"/>
    <w:rsid w:val="00102997"/>
    <w:rsid w:val="001029D0"/>
    <w:rsid w:val="00102F21"/>
    <w:rsid w:val="0010300E"/>
    <w:rsid w:val="00104115"/>
    <w:rsid w:val="0010449B"/>
    <w:rsid w:val="00104956"/>
    <w:rsid w:val="001049AC"/>
    <w:rsid w:val="00104BCF"/>
    <w:rsid w:val="00104D5D"/>
    <w:rsid w:val="00105277"/>
    <w:rsid w:val="00105526"/>
    <w:rsid w:val="00105542"/>
    <w:rsid w:val="00105948"/>
    <w:rsid w:val="00105E22"/>
    <w:rsid w:val="00106444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6794"/>
    <w:rsid w:val="00116C8E"/>
    <w:rsid w:val="00117354"/>
    <w:rsid w:val="001173CC"/>
    <w:rsid w:val="00117596"/>
    <w:rsid w:val="00117C8B"/>
    <w:rsid w:val="001201A1"/>
    <w:rsid w:val="001207BE"/>
    <w:rsid w:val="001207C8"/>
    <w:rsid w:val="00120928"/>
    <w:rsid w:val="00121657"/>
    <w:rsid w:val="00121A09"/>
    <w:rsid w:val="00121BE1"/>
    <w:rsid w:val="00121E6C"/>
    <w:rsid w:val="00121F8E"/>
    <w:rsid w:val="0012202C"/>
    <w:rsid w:val="001225A3"/>
    <w:rsid w:val="00122956"/>
    <w:rsid w:val="00122EBD"/>
    <w:rsid w:val="00122ED5"/>
    <w:rsid w:val="001233FD"/>
    <w:rsid w:val="00123648"/>
    <w:rsid w:val="001239A7"/>
    <w:rsid w:val="00123EE2"/>
    <w:rsid w:val="00123F1F"/>
    <w:rsid w:val="00124C15"/>
    <w:rsid w:val="001261E2"/>
    <w:rsid w:val="00126E45"/>
    <w:rsid w:val="00126E81"/>
    <w:rsid w:val="001271F6"/>
    <w:rsid w:val="001275E4"/>
    <w:rsid w:val="00127F5C"/>
    <w:rsid w:val="0013026B"/>
    <w:rsid w:val="00130609"/>
    <w:rsid w:val="00130826"/>
    <w:rsid w:val="00130C93"/>
    <w:rsid w:val="00130CE7"/>
    <w:rsid w:val="0013105C"/>
    <w:rsid w:val="00131296"/>
    <w:rsid w:val="00131F85"/>
    <w:rsid w:val="00132292"/>
    <w:rsid w:val="00132440"/>
    <w:rsid w:val="00132F5B"/>
    <w:rsid w:val="00132FEE"/>
    <w:rsid w:val="00133367"/>
    <w:rsid w:val="001333CF"/>
    <w:rsid w:val="00133455"/>
    <w:rsid w:val="0013386C"/>
    <w:rsid w:val="0013403B"/>
    <w:rsid w:val="0013438C"/>
    <w:rsid w:val="001348C4"/>
    <w:rsid w:val="00134CA4"/>
    <w:rsid w:val="00134E45"/>
    <w:rsid w:val="001351EE"/>
    <w:rsid w:val="001354F8"/>
    <w:rsid w:val="0013564A"/>
    <w:rsid w:val="0013571B"/>
    <w:rsid w:val="001358FF"/>
    <w:rsid w:val="001359A2"/>
    <w:rsid w:val="00135BE2"/>
    <w:rsid w:val="00135E4F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10"/>
    <w:rsid w:val="00144688"/>
    <w:rsid w:val="0014498D"/>
    <w:rsid w:val="00144D07"/>
    <w:rsid w:val="0014509F"/>
    <w:rsid w:val="001453D7"/>
    <w:rsid w:val="0014588B"/>
    <w:rsid w:val="00146078"/>
    <w:rsid w:val="0014634A"/>
    <w:rsid w:val="001473DC"/>
    <w:rsid w:val="001474FF"/>
    <w:rsid w:val="00147730"/>
    <w:rsid w:val="001478FA"/>
    <w:rsid w:val="00147B79"/>
    <w:rsid w:val="001502DE"/>
    <w:rsid w:val="00150A10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6292"/>
    <w:rsid w:val="001569F4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20C"/>
    <w:rsid w:val="00165478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E4C"/>
    <w:rsid w:val="001740FA"/>
    <w:rsid w:val="00174125"/>
    <w:rsid w:val="001741EB"/>
    <w:rsid w:val="00174338"/>
    <w:rsid w:val="00174C69"/>
    <w:rsid w:val="00174E44"/>
    <w:rsid w:val="00174E69"/>
    <w:rsid w:val="00175328"/>
    <w:rsid w:val="001759C1"/>
    <w:rsid w:val="00175A8B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287D"/>
    <w:rsid w:val="00182E3A"/>
    <w:rsid w:val="00182FAC"/>
    <w:rsid w:val="0018380B"/>
    <w:rsid w:val="00183823"/>
    <w:rsid w:val="00183949"/>
    <w:rsid w:val="00183E42"/>
    <w:rsid w:val="00184D49"/>
    <w:rsid w:val="001856B3"/>
    <w:rsid w:val="00185A7F"/>
    <w:rsid w:val="00185BC3"/>
    <w:rsid w:val="001865DD"/>
    <w:rsid w:val="00186D44"/>
    <w:rsid w:val="00186E03"/>
    <w:rsid w:val="00186EB5"/>
    <w:rsid w:val="001874F3"/>
    <w:rsid w:val="0018773F"/>
    <w:rsid w:val="00187873"/>
    <w:rsid w:val="001901D9"/>
    <w:rsid w:val="00190D0D"/>
    <w:rsid w:val="00190F77"/>
    <w:rsid w:val="00191C30"/>
    <w:rsid w:val="00191CD9"/>
    <w:rsid w:val="0019214D"/>
    <w:rsid w:val="00192B40"/>
    <w:rsid w:val="00192B88"/>
    <w:rsid w:val="00192FCA"/>
    <w:rsid w:val="001930B6"/>
    <w:rsid w:val="001933EC"/>
    <w:rsid w:val="00193466"/>
    <w:rsid w:val="001940C4"/>
    <w:rsid w:val="0019427E"/>
    <w:rsid w:val="0019499F"/>
    <w:rsid w:val="001953F4"/>
    <w:rsid w:val="0019548B"/>
    <w:rsid w:val="001957E8"/>
    <w:rsid w:val="00195B0E"/>
    <w:rsid w:val="00195CE2"/>
    <w:rsid w:val="00196777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37D"/>
    <w:rsid w:val="001A0591"/>
    <w:rsid w:val="001A09E2"/>
    <w:rsid w:val="001A0EDD"/>
    <w:rsid w:val="001A1399"/>
    <w:rsid w:val="001A1B96"/>
    <w:rsid w:val="001A2F4D"/>
    <w:rsid w:val="001A331C"/>
    <w:rsid w:val="001A37BE"/>
    <w:rsid w:val="001A38AC"/>
    <w:rsid w:val="001A4203"/>
    <w:rsid w:val="001A4637"/>
    <w:rsid w:val="001A482F"/>
    <w:rsid w:val="001A4910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2D9"/>
    <w:rsid w:val="001A795D"/>
    <w:rsid w:val="001A7C15"/>
    <w:rsid w:val="001A7E6D"/>
    <w:rsid w:val="001A7F48"/>
    <w:rsid w:val="001B0395"/>
    <w:rsid w:val="001B08EB"/>
    <w:rsid w:val="001B0FBA"/>
    <w:rsid w:val="001B1017"/>
    <w:rsid w:val="001B16EB"/>
    <w:rsid w:val="001B1AAD"/>
    <w:rsid w:val="001B2120"/>
    <w:rsid w:val="001B22F1"/>
    <w:rsid w:val="001B2877"/>
    <w:rsid w:val="001B2AC9"/>
    <w:rsid w:val="001B2E6C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57"/>
    <w:rsid w:val="001B575D"/>
    <w:rsid w:val="001B5809"/>
    <w:rsid w:val="001B5D42"/>
    <w:rsid w:val="001B5FAE"/>
    <w:rsid w:val="001B631E"/>
    <w:rsid w:val="001B6D24"/>
    <w:rsid w:val="001B6D42"/>
    <w:rsid w:val="001B75F4"/>
    <w:rsid w:val="001B7A50"/>
    <w:rsid w:val="001C0069"/>
    <w:rsid w:val="001C0D80"/>
    <w:rsid w:val="001C121F"/>
    <w:rsid w:val="001C23D3"/>
    <w:rsid w:val="001C2CD7"/>
    <w:rsid w:val="001C3884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4652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E70"/>
    <w:rsid w:val="001E3EEE"/>
    <w:rsid w:val="001E41FE"/>
    <w:rsid w:val="001E489C"/>
    <w:rsid w:val="001E48DD"/>
    <w:rsid w:val="001E5085"/>
    <w:rsid w:val="001E50E8"/>
    <w:rsid w:val="001E55EF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41D3"/>
    <w:rsid w:val="001F4486"/>
    <w:rsid w:val="001F4CEC"/>
    <w:rsid w:val="001F4D57"/>
    <w:rsid w:val="001F6216"/>
    <w:rsid w:val="001F62C6"/>
    <w:rsid w:val="001F6859"/>
    <w:rsid w:val="001F6B16"/>
    <w:rsid w:val="001F6D4D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86A"/>
    <w:rsid w:val="00202AA6"/>
    <w:rsid w:val="0020345B"/>
    <w:rsid w:val="002034E8"/>
    <w:rsid w:val="00203AE9"/>
    <w:rsid w:val="00203CBD"/>
    <w:rsid w:val="00204C6E"/>
    <w:rsid w:val="00205068"/>
    <w:rsid w:val="00205080"/>
    <w:rsid w:val="0020586F"/>
    <w:rsid w:val="00205B9E"/>
    <w:rsid w:val="00206520"/>
    <w:rsid w:val="002066B3"/>
    <w:rsid w:val="00206ACE"/>
    <w:rsid w:val="00206EBF"/>
    <w:rsid w:val="002070C2"/>
    <w:rsid w:val="0020713C"/>
    <w:rsid w:val="00207273"/>
    <w:rsid w:val="002073B6"/>
    <w:rsid w:val="00207580"/>
    <w:rsid w:val="0021040D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69B"/>
    <w:rsid w:val="00217F7F"/>
    <w:rsid w:val="00220994"/>
    <w:rsid w:val="00220BB5"/>
    <w:rsid w:val="00221365"/>
    <w:rsid w:val="0022219E"/>
    <w:rsid w:val="00222D52"/>
    <w:rsid w:val="002239F1"/>
    <w:rsid w:val="00224037"/>
    <w:rsid w:val="00224132"/>
    <w:rsid w:val="002244BB"/>
    <w:rsid w:val="0022474E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CCF"/>
    <w:rsid w:val="00227D9A"/>
    <w:rsid w:val="00230630"/>
    <w:rsid w:val="0023079D"/>
    <w:rsid w:val="00230AA2"/>
    <w:rsid w:val="00231F91"/>
    <w:rsid w:val="00232365"/>
    <w:rsid w:val="00232F5F"/>
    <w:rsid w:val="00233560"/>
    <w:rsid w:val="00233633"/>
    <w:rsid w:val="002336D7"/>
    <w:rsid w:val="0023374D"/>
    <w:rsid w:val="002341E2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856"/>
    <w:rsid w:val="00236F5F"/>
    <w:rsid w:val="00237145"/>
    <w:rsid w:val="00237A70"/>
    <w:rsid w:val="00237B66"/>
    <w:rsid w:val="00237D9B"/>
    <w:rsid w:val="00237F30"/>
    <w:rsid w:val="00237FBE"/>
    <w:rsid w:val="002402E0"/>
    <w:rsid w:val="002409C0"/>
    <w:rsid w:val="00240D9A"/>
    <w:rsid w:val="00241286"/>
    <w:rsid w:val="00241427"/>
    <w:rsid w:val="00241530"/>
    <w:rsid w:val="00241F48"/>
    <w:rsid w:val="0024227A"/>
    <w:rsid w:val="00242452"/>
    <w:rsid w:val="00242BE0"/>
    <w:rsid w:val="002431ED"/>
    <w:rsid w:val="002432DC"/>
    <w:rsid w:val="002437D5"/>
    <w:rsid w:val="002443B5"/>
    <w:rsid w:val="002445FD"/>
    <w:rsid w:val="002449AF"/>
    <w:rsid w:val="00244D7F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545"/>
    <w:rsid w:val="0024790D"/>
    <w:rsid w:val="00247B96"/>
    <w:rsid w:val="00247E2E"/>
    <w:rsid w:val="00250887"/>
    <w:rsid w:val="002510C8"/>
    <w:rsid w:val="0025161F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C4C"/>
    <w:rsid w:val="00253DD3"/>
    <w:rsid w:val="00254360"/>
    <w:rsid w:val="00254677"/>
    <w:rsid w:val="002548AD"/>
    <w:rsid w:val="00254BAE"/>
    <w:rsid w:val="00254D68"/>
    <w:rsid w:val="00254DEF"/>
    <w:rsid w:val="00255134"/>
    <w:rsid w:val="002556A4"/>
    <w:rsid w:val="002559CA"/>
    <w:rsid w:val="00256B5B"/>
    <w:rsid w:val="00256CA4"/>
    <w:rsid w:val="00257192"/>
    <w:rsid w:val="0025760B"/>
    <w:rsid w:val="0025770A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7B"/>
    <w:rsid w:val="00264DD8"/>
    <w:rsid w:val="00264E46"/>
    <w:rsid w:val="00264F11"/>
    <w:rsid w:val="002652A6"/>
    <w:rsid w:val="0026586C"/>
    <w:rsid w:val="00265EFA"/>
    <w:rsid w:val="002668E7"/>
    <w:rsid w:val="0026694F"/>
    <w:rsid w:val="00266F70"/>
    <w:rsid w:val="00266FEB"/>
    <w:rsid w:val="002676B0"/>
    <w:rsid w:val="00267ACB"/>
    <w:rsid w:val="00267C36"/>
    <w:rsid w:val="0027092D"/>
    <w:rsid w:val="002709A8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90186"/>
    <w:rsid w:val="0029021E"/>
    <w:rsid w:val="0029037C"/>
    <w:rsid w:val="0029070C"/>
    <w:rsid w:val="0029085A"/>
    <w:rsid w:val="002911C1"/>
    <w:rsid w:val="002914D9"/>
    <w:rsid w:val="0029152F"/>
    <w:rsid w:val="0029155D"/>
    <w:rsid w:val="00291575"/>
    <w:rsid w:val="00291AA9"/>
    <w:rsid w:val="00291CAE"/>
    <w:rsid w:val="00291E63"/>
    <w:rsid w:val="00291FC0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5BC"/>
    <w:rsid w:val="002A07DF"/>
    <w:rsid w:val="002A07F5"/>
    <w:rsid w:val="002A0DE2"/>
    <w:rsid w:val="002A1453"/>
    <w:rsid w:val="002A2071"/>
    <w:rsid w:val="002A2619"/>
    <w:rsid w:val="002A2B09"/>
    <w:rsid w:val="002A2D94"/>
    <w:rsid w:val="002A2F79"/>
    <w:rsid w:val="002A3184"/>
    <w:rsid w:val="002A3309"/>
    <w:rsid w:val="002A35F0"/>
    <w:rsid w:val="002A3A1F"/>
    <w:rsid w:val="002A4A70"/>
    <w:rsid w:val="002A518E"/>
    <w:rsid w:val="002A585F"/>
    <w:rsid w:val="002A5AE4"/>
    <w:rsid w:val="002A66F0"/>
    <w:rsid w:val="002A70DE"/>
    <w:rsid w:val="002B012F"/>
    <w:rsid w:val="002B020B"/>
    <w:rsid w:val="002B04C7"/>
    <w:rsid w:val="002B0CEB"/>
    <w:rsid w:val="002B0D34"/>
    <w:rsid w:val="002B140A"/>
    <w:rsid w:val="002B1B81"/>
    <w:rsid w:val="002B20EB"/>
    <w:rsid w:val="002B2B0E"/>
    <w:rsid w:val="002B3573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787D"/>
    <w:rsid w:val="002B79B4"/>
    <w:rsid w:val="002B7F62"/>
    <w:rsid w:val="002C04CF"/>
    <w:rsid w:val="002C09B8"/>
    <w:rsid w:val="002C0C9A"/>
    <w:rsid w:val="002C1000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6074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9D"/>
    <w:rsid w:val="002D28F3"/>
    <w:rsid w:val="002D2BC0"/>
    <w:rsid w:val="002D2BDB"/>
    <w:rsid w:val="002D35FA"/>
    <w:rsid w:val="002D39B6"/>
    <w:rsid w:val="002D39C6"/>
    <w:rsid w:val="002D39D7"/>
    <w:rsid w:val="002D3B0D"/>
    <w:rsid w:val="002D4379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B95"/>
    <w:rsid w:val="002D6EC3"/>
    <w:rsid w:val="002D73CF"/>
    <w:rsid w:val="002D7490"/>
    <w:rsid w:val="002D760A"/>
    <w:rsid w:val="002D76EC"/>
    <w:rsid w:val="002D79AF"/>
    <w:rsid w:val="002D7A11"/>
    <w:rsid w:val="002E00CB"/>
    <w:rsid w:val="002E02C0"/>
    <w:rsid w:val="002E037D"/>
    <w:rsid w:val="002E0B46"/>
    <w:rsid w:val="002E10F2"/>
    <w:rsid w:val="002E24CE"/>
    <w:rsid w:val="002E2924"/>
    <w:rsid w:val="002E348C"/>
    <w:rsid w:val="002E3706"/>
    <w:rsid w:val="002E3BCD"/>
    <w:rsid w:val="002E4231"/>
    <w:rsid w:val="002E4B22"/>
    <w:rsid w:val="002E5171"/>
    <w:rsid w:val="002E52A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1D4"/>
    <w:rsid w:val="002F05C1"/>
    <w:rsid w:val="002F06D2"/>
    <w:rsid w:val="002F0F46"/>
    <w:rsid w:val="002F1476"/>
    <w:rsid w:val="002F153C"/>
    <w:rsid w:val="002F1792"/>
    <w:rsid w:val="002F18CA"/>
    <w:rsid w:val="002F2117"/>
    <w:rsid w:val="002F2219"/>
    <w:rsid w:val="002F2547"/>
    <w:rsid w:val="002F2D5D"/>
    <w:rsid w:val="002F2EE4"/>
    <w:rsid w:val="002F325B"/>
    <w:rsid w:val="002F3582"/>
    <w:rsid w:val="002F41D5"/>
    <w:rsid w:val="002F454D"/>
    <w:rsid w:val="002F459C"/>
    <w:rsid w:val="002F5252"/>
    <w:rsid w:val="002F5345"/>
    <w:rsid w:val="002F5A8C"/>
    <w:rsid w:val="002F5D4A"/>
    <w:rsid w:val="002F6227"/>
    <w:rsid w:val="002F640D"/>
    <w:rsid w:val="002F64F0"/>
    <w:rsid w:val="002F668B"/>
    <w:rsid w:val="002F6874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20BD"/>
    <w:rsid w:val="00302596"/>
    <w:rsid w:val="00302CC2"/>
    <w:rsid w:val="0030300E"/>
    <w:rsid w:val="003031AD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75B0"/>
    <w:rsid w:val="00317749"/>
    <w:rsid w:val="003178B7"/>
    <w:rsid w:val="003179D0"/>
    <w:rsid w:val="00320AC6"/>
    <w:rsid w:val="00320FEE"/>
    <w:rsid w:val="00320FF4"/>
    <w:rsid w:val="00321075"/>
    <w:rsid w:val="00321170"/>
    <w:rsid w:val="00321194"/>
    <w:rsid w:val="00322178"/>
    <w:rsid w:val="0032275E"/>
    <w:rsid w:val="00322D73"/>
    <w:rsid w:val="0032308A"/>
    <w:rsid w:val="003233CD"/>
    <w:rsid w:val="00323E71"/>
    <w:rsid w:val="00323EC1"/>
    <w:rsid w:val="00323FBD"/>
    <w:rsid w:val="00324B25"/>
    <w:rsid w:val="003250B2"/>
    <w:rsid w:val="003251B9"/>
    <w:rsid w:val="003252CF"/>
    <w:rsid w:val="00325EAC"/>
    <w:rsid w:val="0032693B"/>
    <w:rsid w:val="00327049"/>
    <w:rsid w:val="00327273"/>
    <w:rsid w:val="0032786D"/>
    <w:rsid w:val="00327903"/>
    <w:rsid w:val="00327C32"/>
    <w:rsid w:val="00330656"/>
    <w:rsid w:val="00331192"/>
    <w:rsid w:val="0033128E"/>
    <w:rsid w:val="003313F3"/>
    <w:rsid w:val="003314D1"/>
    <w:rsid w:val="003318D9"/>
    <w:rsid w:val="00331930"/>
    <w:rsid w:val="0033205D"/>
    <w:rsid w:val="003326C3"/>
    <w:rsid w:val="00332D8D"/>
    <w:rsid w:val="00332F8B"/>
    <w:rsid w:val="003330C6"/>
    <w:rsid w:val="003332DF"/>
    <w:rsid w:val="00333DCE"/>
    <w:rsid w:val="003340DC"/>
    <w:rsid w:val="003346C9"/>
    <w:rsid w:val="003349ED"/>
    <w:rsid w:val="00335FF6"/>
    <w:rsid w:val="00336A7F"/>
    <w:rsid w:val="00337155"/>
    <w:rsid w:val="003372A5"/>
    <w:rsid w:val="0033731D"/>
    <w:rsid w:val="00337F1D"/>
    <w:rsid w:val="00340123"/>
    <w:rsid w:val="003406E5"/>
    <w:rsid w:val="003408AC"/>
    <w:rsid w:val="00340EDF"/>
    <w:rsid w:val="00341043"/>
    <w:rsid w:val="00342010"/>
    <w:rsid w:val="003420DA"/>
    <w:rsid w:val="003426D0"/>
    <w:rsid w:val="0034294A"/>
    <w:rsid w:val="003429B3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983"/>
    <w:rsid w:val="003469FE"/>
    <w:rsid w:val="00346B1B"/>
    <w:rsid w:val="00346BDB"/>
    <w:rsid w:val="00346E31"/>
    <w:rsid w:val="00346E76"/>
    <w:rsid w:val="0034717B"/>
    <w:rsid w:val="00347293"/>
    <w:rsid w:val="00347C0E"/>
    <w:rsid w:val="0035022D"/>
    <w:rsid w:val="00350399"/>
    <w:rsid w:val="00350676"/>
    <w:rsid w:val="003509CB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D49"/>
    <w:rsid w:val="00356581"/>
    <w:rsid w:val="003565AC"/>
    <w:rsid w:val="00356B7E"/>
    <w:rsid w:val="00356C2A"/>
    <w:rsid w:val="00356F14"/>
    <w:rsid w:val="00357094"/>
    <w:rsid w:val="00357EB4"/>
    <w:rsid w:val="003602B5"/>
    <w:rsid w:val="00360631"/>
    <w:rsid w:val="003607B9"/>
    <w:rsid w:val="00360F56"/>
    <w:rsid w:val="00361435"/>
    <w:rsid w:val="003617A6"/>
    <w:rsid w:val="00361AE4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312"/>
    <w:rsid w:val="003677FD"/>
    <w:rsid w:val="00367A72"/>
    <w:rsid w:val="00367F02"/>
    <w:rsid w:val="00370B5E"/>
    <w:rsid w:val="00370E19"/>
    <w:rsid w:val="00371CBC"/>
    <w:rsid w:val="00372124"/>
    <w:rsid w:val="00372743"/>
    <w:rsid w:val="00373151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34B"/>
    <w:rsid w:val="003756FF"/>
    <w:rsid w:val="003759B7"/>
    <w:rsid w:val="00376330"/>
    <w:rsid w:val="00376489"/>
    <w:rsid w:val="003770BC"/>
    <w:rsid w:val="003771E7"/>
    <w:rsid w:val="003772A1"/>
    <w:rsid w:val="00377333"/>
    <w:rsid w:val="00377D8E"/>
    <w:rsid w:val="003800B4"/>
    <w:rsid w:val="00380F02"/>
    <w:rsid w:val="00380F1D"/>
    <w:rsid w:val="0038126B"/>
    <w:rsid w:val="003817B5"/>
    <w:rsid w:val="00382A35"/>
    <w:rsid w:val="003830D3"/>
    <w:rsid w:val="0038335A"/>
    <w:rsid w:val="0038346E"/>
    <w:rsid w:val="0038348E"/>
    <w:rsid w:val="003836DC"/>
    <w:rsid w:val="00383737"/>
    <w:rsid w:val="00383768"/>
    <w:rsid w:val="00383B97"/>
    <w:rsid w:val="00383E88"/>
    <w:rsid w:val="003842A3"/>
    <w:rsid w:val="003845C2"/>
    <w:rsid w:val="00384923"/>
    <w:rsid w:val="00385809"/>
    <w:rsid w:val="00386566"/>
    <w:rsid w:val="00386A20"/>
    <w:rsid w:val="00386A58"/>
    <w:rsid w:val="00386CCA"/>
    <w:rsid w:val="00386E24"/>
    <w:rsid w:val="003871BD"/>
    <w:rsid w:val="003874A1"/>
    <w:rsid w:val="0038752D"/>
    <w:rsid w:val="0038775F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E21"/>
    <w:rsid w:val="003932F8"/>
    <w:rsid w:val="00393329"/>
    <w:rsid w:val="003937E9"/>
    <w:rsid w:val="00393937"/>
    <w:rsid w:val="003940EC"/>
    <w:rsid w:val="00394790"/>
    <w:rsid w:val="003948C5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4FC"/>
    <w:rsid w:val="00397597"/>
    <w:rsid w:val="003975AF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AB"/>
    <w:rsid w:val="003A4BB7"/>
    <w:rsid w:val="003A4C19"/>
    <w:rsid w:val="003A4D32"/>
    <w:rsid w:val="003A4D8A"/>
    <w:rsid w:val="003A556F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B034A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9A3"/>
    <w:rsid w:val="003C4A72"/>
    <w:rsid w:val="003C5B42"/>
    <w:rsid w:val="003C67F4"/>
    <w:rsid w:val="003C6879"/>
    <w:rsid w:val="003C6D49"/>
    <w:rsid w:val="003C71BA"/>
    <w:rsid w:val="003C7F3D"/>
    <w:rsid w:val="003D052E"/>
    <w:rsid w:val="003D0672"/>
    <w:rsid w:val="003D17A2"/>
    <w:rsid w:val="003D1C70"/>
    <w:rsid w:val="003D2407"/>
    <w:rsid w:val="003D27A0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A54"/>
    <w:rsid w:val="003E1363"/>
    <w:rsid w:val="003E1BB3"/>
    <w:rsid w:val="003E1C9B"/>
    <w:rsid w:val="003E2178"/>
    <w:rsid w:val="003E23C3"/>
    <w:rsid w:val="003E35A0"/>
    <w:rsid w:val="003E36C2"/>
    <w:rsid w:val="003E37DC"/>
    <w:rsid w:val="003E3BE0"/>
    <w:rsid w:val="003E3C63"/>
    <w:rsid w:val="003E3EC4"/>
    <w:rsid w:val="003E4C41"/>
    <w:rsid w:val="003E526A"/>
    <w:rsid w:val="003E55C5"/>
    <w:rsid w:val="003E58EA"/>
    <w:rsid w:val="003E5AF9"/>
    <w:rsid w:val="003E65C9"/>
    <w:rsid w:val="003E72A8"/>
    <w:rsid w:val="003E7310"/>
    <w:rsid w:val="003E7AC0"/>
    <w:rsid w:val="003F039A"/>
    <w:rsid w:val="003F0491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E19"/>
    <w:rsid w:val="003F31DF"/>
    <w:rsid w:val="003F3615"/>
    <w:rsid w:val="003F398C"/>
    <w:rsid w:val="003F3BA0"/>
    <w:rsid w:val="003F3C95"/>
    <w:rsid w:val="003F4138"/>
    <w:rsid w:val="003F4180"/>
    <w:rsid w:val="003F452D"/>
    <w:rsid w:val="003F4D3B"/>
    <w:rsid w:val="003F4DE2"/>
    <w:rsid w:val="003F501B"/>
    <w:rsid w:val="003F52AB"/>
    <w:rsid w:val="003F5D09"/>
    <w:rsid w:val="003F62D6"/>
    <w:rsid w:val="003F668B"/>
    <w:rsid w:val="003F679D"/>
    <w:rsid w:val="003F787E"/>
    <w:rsid w:val="003F79AC"/>
    <w:rsid w:val="003F79FD"/>
    <w:rsid w:val="003F7A5F"/>
    <w:rsid w:val="003F7D85"/>
    <w:rsid w:val="004003C2"/>
    <w:rsid w:val="00400567"/>
    <w:rsid w:val="004006DD"/>
    <w:rsid w:val="0040162B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4F3C"/>
    <w:rsid w:val="00405560"/>
    <w:rsid w:val="00405E37"/>
    <w:rsid w:val="00405EAE"/>
    <w:rsid w:val="00405FD5"/>
    <w:rsid w:val="004061DA"/>
    <w:rsid w:val="004065E5"/>
    <w:rsid w:val="0040664C"/>
    <w:rsid w:val="00406809"/>
    <w:rsid w:val="00406CD2"/>
    <w:rsid w:val="00406E6D"/>
    <w:rsid w:val="004072FD"/>
    <w:rsid w:val="00407551"/>
    <w:rsid w:val="004079E5"/>
    <w:rsid w:val="00410262"/>
    <w:rsid w:val="00410CF0"/>
    <w:rsid w:val="00410F2F"/>
    <w:rsid w:val="00411024"/>
    <w:rsid w:val="00411C58"/>
    <w:rsid w:val="00411C9D"/>
    <w:rsid w:val="00411DF9"/>
    <w:rsid w:val="0041201E"/>
    <w:rsid w:val="004120A7"/>
    <w:rsid w:val="004123C9"/>
    <w:rsid w:val="004135B9"/>
    <w:rsid w:val="00413852"/>
    <w:rsid w:val="0041390E"/>
    <w:rsid w:val="00414474"/>
    <w:rsid w:val="00414BE4"/>
    <w:rsid w:val="00414E4F"/>
    <w:rsid w:val="0041566A"/>
    <w:rsid w:val="00415727"/>
    <w:rsid w:val="00415B97"/>
    <w:rsid w:val="00415DA8"/>
    <w:rsid w:val="004167FE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83A"/>
    <w:rsid w:val="00425BA9"/>
    <w:rsid w:val="00425D47"/>
    <w:rsid w:val="004260A7"/>
    <w:rsid w:val="00427063"/>
    <w:rsid w:val="004278A6"/>
    <w:rsid w:val="00427A4F"/>
    <w:rsid w:val="00427AFE"/>
    <w:rsid w:val="00427F32"/>
    <w:rsid w:val="00430125"/>
    <w:rsid w:val="004302D3"/>
    <w:rsid w:val="00430305"/>
    <w:rsid w:val="00430576"/>
    <w:rsid w:val="00430585"/>
    <w:rsid w:val="004308CA"/>
    <w:rsid w:val="004314DD"/>
    <w:rsid w:val="00431665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D85"/>
    <w:rsid w:val="00434E4F"/>
    <w:rsid w:val="0043523C"/>
    <w:rsid w:val="00435756"/>
    <w:rsid w:val="00435CAB"/>
    <w:rsid w:val="00436228"/>
    <w:rsid w:val="0043631C"/>
    <w:rsid w:val="004365D2"/>
    <w:rsid w:val="004368AC"/>
    <w:rsid w:val="0043695B"/>
    <w:rsid w:val="00436C48"/>
    <w:rsid w:val="004373A6"/>
    <w:rsid w:val="004374B2"/>
    <w:rsid w:val="004378B3"/>
    <w:rsid w:val="0044023E"/>
    <w:rsid w:val="00440613"/>
    <w:rsid w:val="004408CD"/>
    <w:rsid w:val="00440ADD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46FF"/>
    <w:rsid w:val="00445D48"/>
    <w:rsid w:val="00446026"/>
    <w:rsid w:val="0044631E"/>
    <w:rsid w:val="00446369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84A"/>
    <w:rsid w:val="00451D73"/>
    <w:rsid w:val="00451DC2"/>
    <w:rsid w:val="00451EA5"/>
    <w:rsid w:val="004524B9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1B7"/>
    <w:rsid w:val="004673E1"/>
    <w:rsid w:val="00467BEB"/>
    <w:rsid w:val="00467E62"/>
    <w:rsid w:val="004702B2"/>
    <w:rsid w:val="00470966"/>
    <w:rsid w:val="004715FB"/>
    <w:rsid w:val="0047162D"/>
    <w:rsid w:val="00471B54"/>
    <w:rsid w:val="00472E5A"/>
    <w:rsid w:val="00472ED5"/>
    <w:rsid w:val="00472F96"/>
    <w:rsid w:val="0047325F"/>
    <w:rsid w:val="0047356B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764"/>
    <w:rsid w:val="004778E4"/>
    <w:rsid w:val="004806AA"/>
    <w:rsid w:val="004806D9"/>
    <w:rsid w:val="00480E7E"/>
    <w:rsid w:val="004813F2"/>
    <w:rsid w:val="00481E7B"/>
    <w:rsid w:val="00481F72"/>
    <w:rsid w:val="004822F6"/>
    <w:rsid w:val="004825F4"/>
    <w:rsid w:val="00482730"/>
    <w:rsid w:val="004827AD"/>
    <w:rsid w:val="00482E55"/>
    <w:rsid w:val="00482F4D"/>
    <w:rsid w:val="00482F87"/>
    <w:rsid w:val="004839F8"/>
    <w:rsid w:val="00484062"/>
    <w:rsid w:val="004844ED"/>
    <w:rsid w:val="00484B77"/>
    <w:rsid w:val="00485FB7"/>
    <w:rsid w:val="00486051"/>
    <w:rsid w:val="0048672A"/>
    <w:rsid w:val="0048681A"/>
    <w:rsid w:val="00486A6D"/>
    <w:rsid w:val="00486B97"/>
    <w:rsid w:val="00486C5A"/>
    <w:rsid w:val="00487360"/>
    <w:rsid w:val="00487416"/>
    <w:rsid w:val="00487819"/>
    <w:rsid w:val="00487A09"/>
    <w:rsid w:val="00487AB3"/>
    <w:rsid w:val="00487D05"/>
    <w:rsid w:val="00491060"/>
    <w:rsid w:val="004918B1"/>
    <w:rsid w:val="00492C93"/>
    <w:rsid w:val="00492EB2"/>
    <w:rsid w:val="004932F4"/>
    <w:rsid w:val="00494490"/>
    <w:rsid w:val="00494A0E"/>
    <w:rsid w:val="0049500E"/>
    <w:rsid w:val="004956C4"/>
    <w:rsid w:val="00495E28"/>
    <w:rsid w:val="0049613C"/>
    <w:rsid w:val="00496AD2"/>
    <w:rsid w:val="00496C61"/>
    <w:rsid w:val="00497068"/>
    <w:rsid w:val="00497195"/>
    <w:rsid w:val="00497281"/>
    <w:rsid w:val="00497449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15F0"/>
    <w:rsid w:val="004B1679"/>
    <w:rsid w:val="004B1847"/>
    <w:rsid w:val="004B1C28"/>
    <w:rsid w:val="004B2289"/>
    <w:rsid w:val="004B24E1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DF"/>
    <w:rsid w:val="004B7478"/>
    <w:rsid w:val="004B759E"/>
    <w:rsid w:val="004B75C9"/>
    <w:rsid w:val="004B7AAA"/>
    <w:rsid w:val="004B7B28"/>
    <w:rsid w:val="004B7CDB"/>
    <w:rsid w:val="004B7F82"/>
    <w:rsid w:val="004C0BD6"/>
    <w:rsid w:val="004C0D17"/>
    <w:rsid w:val="004C0FAC"/>
    <w:rsid w:val="004C1495"/>
    <w:rsid w:val="004C1C4D"/>
    <w:rsid w:val="004C1F97"/>
    <w:rsid w:val="004C21C8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49A"/>
    <w:rsid w:val="004C46BD"/>
    <w:rsid w:val="004C4D54"/>
    <w:rsid w:val="004C4DEC"/>
    <w:rsid w:val="004C5129"/>
    <w:rsid w:val="004C5385"/>
    <w:rsid w:val="004C555D"/>
    <w:rsid w:val="004C568E"/>
    <w:rsid w:val="004C5B5D"/>
    <w:rsid w:val="004C5DA7"/>
    <w:rsid w:val="004C5F77"/>
    <w:rsid w:val="004C65B8"/>
    <w:rsid w:val="004C66C8"/>
    <w:rsid w:val="004C6F58"/>
    <w:rsid w:val="004C6FD3"/>
    <w:rsid w:val="004C73F7"/>
    <w:rsid w:val="004C7B80"/>
    <w:rsid w:val="004C7FDB"/>
    <w:rsid w:val="004D001F"/>
    <w:rsid w:val="004D009B"/>
    <w:rsid w:val="004D0446"/>
    <w:rsid w:val="004D05A2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28FF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91B"/>
    <w:rsid w:val="004D6C36"/>
    <w:rsid w:val="004D705A"/>
    <w:rsid w:val="004D71B0"/>
    <w:rsid w:val="004E0A12"/>
    <w:rsid w:val="004E0BE2"/>
    <w:rsid w:val="004E0D03"/>
    <w:rsid w:val="004E190E"/>
    <w:rsid w:val="004E2061"/>
    <w:rsid w:val="004E2266"/>
    <w:rsid w:val="004E2292"/>
    <w:rsid w:val="004E236D"/>
    <w:rsid w:val="004E25C2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3FC6"/>
    <w:rsid w:val="004E42A7"/>
    <w:rsid w:val="004E46AC"/>
    <w:rsid w:val="004E478F"/>
    <w:rsid w:val="004E4B75"/>
    <w:rsid w:val="004E51F7"/>
    <w:rsid w:val="004E5CAC"/>
    <w:rsid w:val="004E601A"/>
    <w:rsid w:val="004E6715"/>
    <w:rsid w:val="004E7C00"/>
    <w:rsid w:val="004E7F21"/>
    <w:rsid w:val="004F02A9"/>
    <w:rsid w:val="004F0D10"/>
    <w:rsid w:val="004F162F"/>
    <w:rsid w:val="004F195D"/>
    <w:rsid w:val="004F1A6E"/>
    <w:rsid w:val="004F1DCE"/>
    <w:rsid w:val="004F2176"/>
    <w:rsid w:val="004F2CFE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F3"/>
    <w:rsid w:val="00502410"/>
    <w:rsid w:val="00502EB5"/>
    <w:rsid w:val="0050316F"/>
    <w:rsid w:val="0050333A"/>
    <w:rsid w:val="00503435"/>
    <w:rsid w:val="00503599"/>
    <w:rsid w:val="005036C4"/>
    <w:rsid w:val="0050371D"/>
    <w:rsid w:val="00503DE2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BA"/>
    <w:rsid w:val="005060C0"/>
    <w:rsid w:val="00506673"/>
    <w:rsid w:val="0050674E"/>
    <w:rsid w:val="005069DB"/>
    <w:rsid w:val="00506AFD"/>
    <w:rsid w:val="00507535"/>
    <w:rsid w:val="00510116"/>
    <w:rsid w:val="0051018B"/>
    <w:rsid w:val="005105C3"/>
    <w:rsid w:val="00510945"/>
    <w:rsid w:val="00510A33"/>
    <w:rsid w:val="005110C2"/>
    <w:rsid w:val="005115F5"/>
    <w:rsid w:val="0051166B"/>
    <w:rsid w:val="0051166E"/>
    <w:rsid w:val="00511728"/>
    <w:rsid w:val="00511A30"/>
    <w:rsid w:val="00511E4F"/>
    <w:rsid w:val="00511E9C"/>
    <w:rsid w:val="005126F1"/>
    <w:rsid w:val="0051293D"/>
    <w:rsid w:val="00512F7B"/>
    <w:rsid w:val="0051324E"/>
    <w:rsid w:val="005134C6"/>
    <w:rsid w:val="005136E6"/>
    <w:rsid w:val="00513FA0"/>
    <w:rsid w:val="005140DD"/>
    <w:rsid w:val="005144DF"/>
    <w:rsid w:val="005149AA"/>
    <w:rsid w:val="00514F2E"/>
    <w:rsid w:val="00515328"/>
    <w:rsid w:val="005153C5"/>
    <w:rsid w:val="0051618A"/>
    <w:rsid w:val="00516352"/>
    <w:rsid w:val="00516B06"/>
    <w:rsid w:val="00517461"/>
    <w:rsid w:val="005209F2"/>
    <w:rsid w:val="00520C98"/>
    <w:rsid w:val="00520EE0"/>
    <w:rsid w:val="00521157"/>
    <w:rsid w:val="00521FFE"/>
    <w:rsid w:val="005228F9"/>
    <w:rsid w:val="005233F8"/>
    <w:rsid w:val="005233FF"/>
    <w:rsid w:val="00524187"/>
    <w:rsid w:val="00524273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3013F"/>
    <w:rsid w:val="005305BD"/>
    <w:rsid w:val="005308BC"/>
    <w:rsid w:val="0053171C"/>
    <w:rsid w:val="00531792"/>
    <w:rsid w:val="005318B0"/>
    <w:rsid w:val="00531C7E"/>
    <w:rsid w:val="00532986"/>
    <w:rsid w:val="00532F1D"/>
    <w:rsid w:val="00533300"/>
    <w:rsid w:val="00533352"/>
    <w:rsid w:val="005337D7"/>
    <w:rsid w:val="0053386B"/>
    <w:rsid w:val="00533876"/>
    <w:rsid w:val="00533D21"/>
    <w:rsid w:val="00533D94"/>
    <w:rsid w:val="00534461"/>
    <w:rsid w:val="00534A91"/>
    <w:rsid w:val="00534BF2"/>
    <w:rsid w:val="00534DED"/>
    <w:rsid w:val="00534FB9"/>
    <w:rsid w:val="00535239"/>
    <w:rsid w:val="0053531F"/>
    <w:rsid w:val="005360CB"/>
    <w:rsid w:val="00536762"/>
    <w:rsid w:val="005367B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2ABE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A87"/>
    <w:rsid w:val="00545CE7"/>
    <w:rsid w:val="00545D63"/>
    <w:rsid w:val="00546497"/>
    <w:rsid w:val="005468BE"/>
    <w:rsid w:val="00546FCF"/>
    <w:rsid w:val="0054722C"/>
    <w:rsid w:val="005479F3"/>
    <w:rsid w:val="00547CED"/>
    <w:rsid w:val="00547ED6"/>
    <w:rsid w:val="005509C2"/>
    <w:rsid w:val="00550EBA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9B6"/>
    <w:rsid w:val="00554A15"/>
    <w:rsid w:val="005550C0"/>
    <w:rsid w:val="00555CCC"/>
    <w:rsid w:val="00555EA2"/>
    <w:rsid w:val="00555F76"/>
    <w:rsid w:val="00556A87"/>
    <w:rsid w:val="00556C45"/>
    <w:rsid w:val="005570FE"/>
    <w:rsid w:val="005571D2"/>
    <w:rsid w:val="005578E7"/>
    <w:rsid w:val="00560352"/>
    <w:rsid w:val="00560661"/>
    <w:rsid w:val="00560B26"/>
    <w:rsid w:val="00560B4E"/>
    <w:rsid w:val="00560CC0"/>
    <w:rsid w:val="00560DD7"/>
    <w:rsid w:val="0056169C"/>
    <w:rsid w:val="00561817"/>
    <w:rsid w:val="00561EB6"/>
    <w:rsid w:val="0056223D"/>
    <w:rsid w:val="00562A9B"/>
    <w:rsid w:val="00562D5A"/>
    <w:rsid w:val="005631AA"/>
    <w:rsid w:val="0056323C"/>
    <w:rsid w:val="0056335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A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17C"/>
    <w:rsid w:val="005702FC"/>
    <w:rsid w:val="0057039A"/>
    <w:rsid w:val="005705A0"/>
    <w:rsid w:val="00570728"/>
    <w:rsid w:val="00571D20"/>
    <w:rsid w:val="00571F56"/>
    <w:rsid w:val="005724C7"/>
    <w:rsid w:val="00572778"/>
    <w:rsid w:val="005728CD"/>
    <w:rsid w:val="00572990"/>
    <w:rsid w:val="00572C80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4D99"/>
    <w:rsid w:val="0058516C"/>
    <w:rsid w:val="0058583D"/>
    <w:rsid w:val="00585BC5"/>
    <w:rsid w:val="00585C52"/>
    <w:rsid w:val="00585D32"/>
    <w:rsid w:val="00585E00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22F2"/>
    <w:rsid w:val="00592685"/>
    <w:rsid w:val="005928DE"/>
    <w:rsid w:val="005934C5"/>
    <w:rsid w:val="00593736"/>
    <w:rsid w:val="00593BED"/>
    <w:rsid w:val="00593E54"/>
    <w:rsid w:val="005941C3"/>
    <w:rsid w:val="00594A1F"/>
    <w:rsid w:val="00594A4A"/>
    <w:rsid w:val="00594ADE"/>
    <w:rsid w:val="00595054"/>
    <w:rsid w:val="005951D9"/>
    <w:rsid w:val="0059662E"/>
    <w:rsid w:val="00597295"/>
    <w:rsid w:val="00597547"/>
    <w:rsid w:val="00597FF3"/>
    <w:rsid w:val="005A020F"/>
    <w:rsid w:val="005A03C8"/>
    <w:rsid w:val="005A0507"/>
    <w:rsid w:val="005A0DC1"/>
    <w:rsid w:val="005A1B0E"/>
    <w:rsid w:val="005A237A"/>
    <w:rsid w:val="005A2695"/>
    <w:rsid w:val="005A2D27"/>
    <w:rsid w:val="005A32D8"/>
    <w:rsid w:val="005A343C"/>
    <w:rsid w:val="005A35A9"/>
    <w:rsid w:val="005A3657"/>
    <w:rsid w:val="005A3819"/>
    <w:rsid w:val="005A3A05"/>
    <w:rsid w:val="005A3D1A"/>
    <w:rsid w:val="005A3DA0"/>
    <w:rsid w:val="005A3E74"/>
    <w:rsid w:val="005A3E9D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5543"/>
    <w:rsid w:val="005C563F"/>
    <w:rsid w:val="005C5981"/>
    <w:rsid w:val="005C6573"/>
    <w:rsid w:val="005C69DF"/>
    <w:rsid w:val="005C795E"/>
    <w:rsid w:val="005C7B6C"/>
    <w:rsid w:val="005D00E9"/>
    <w:rsid w:val="005D05B1"/>
    <w:rsid w:val="005D0C6D"/>
    <w:rsid w:val="005D0D92"/>
    <w:rsid w:val="005D1801"/>
    <w:rsid w:val="005D1A98"/>
    <w:rsid w:val="005D1F87"/>
    <w:rsid w:val="005D256E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0D5"/>
    <w:rsid w:val="005E1203"/>
    <w:rsid w:val="005E1305"/>
    <w:rsid w:val="005E271A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B40"/>
    <w:rsid w:val="005E5E15"/>
    <w:rsid w:val="005E60E4"/>
    <w:rsid w:val="005E6BB3"/>
    <w:rsid w:val="005E6FE8"/>
    <w:rsid w:val="005E73CF"/>
    <w:rsid w:val="005E799D"/>
    <w:rsid w:val="005E7ED9"/>
    <w:rsid w:val="005E7F28"/>
    <w:rsid w:val="005F039E"/>
    <w:rsid w:val="005F0D30"/>
    <w:rsid w:val="005F0DD2"/>
    <w:rsid w:val="005F19C3"/>
    <w:rsid w:val="005F1DE5"/>
    <w:rsid w:val="005F2186"/>
    <w:rsid w:val="005F2B7A"/>
    <w:rsid w:val="005F314A"/>
    <w:rsid w:val="005F3A68"/>
    <w:rsid w:val="005F40F6"/>
    <w:rsid w:val="005F4140"/>
    <w:rsid w:val="005F4163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758"/>
    <w:rsid w:val="00603BD7"/>
    <w:rsid w:val="00603E4D"/>
    <w:rsid w:val="006040A0"/>
    <w:rsid w:val="006043B8"/>
    <w:rsid w:val="00604435"/>
    <w:rsid w:val="00604750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7D4"/>
    <w:rsid w:val="00607874"/>
    <w:rsid w:val="00607F8C"/>
    <w:rsid w:val="00610157"/>
    <w:rsid w:val="0061051D"/>
    <w:rsid w:val="00610578"/>
    <w:rsid w:val="00610ACE"/>
    <w:rsid w:val="00611408"/>
    <w:rsid w:val="00611B2B"/>
    <w:rsid w:val="00611F7F"/>
    <w:rsid w:val="0061243C"/>
    <w:rsid w:val="00612ADA"/>
    <w:rsid w:val="00612DC8"/>
    <w:rsid w:val="00612E05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677A"/>
    <w:rsid w:val="00616F42"/>
    <w:rsid w:val="00617560"/>
    <w:rsid w:val="0061762A"/>
    <w:rsid w:val="00617E27"/>
    <w:rsid w:val="006208C4"/>
    <w:rsid w:val="00620B30"/>
    <w:rsid w:val="00620DCE"/>
    <w:rsid w:val="00620F2D"/>
    <w:rsid w:val="00621334"/>
    <w:rsid w:val="006215DF"/>
    <w:rsid w:val="00621AA7"/>
    <w:rsid w:val="00621B8D"/>
    <w:rsid w:val="0062235A"/>
    <w:rsid w:val="006224F8"/>
    <w:rsid w:val="00622889"/>
    <w:rsid w:val="0062297A"/>
    <w:rsid w:val="00623233"/>
    <w:rsid w:val="0062324D"/>
    <w:rsid w:val="0062328C"/>
    <w:rsid w:val="00623644"/>
    <w:rsid w:val="00623D17"/>
    <w:rsid w:val="006240DB"/>
    <w:rsid w:val="00624195"/>
    <w:rsid w:val="0062431C"/>
    <w:rsid w:val="00624615"/>
    <w:rsid w:val="00624A6E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61D"/>
    <w:rsid w:val="0063162C"/>
    <w:rsid w:val="006321E8"/>
    <w:rsid w:val="006323DE"/>
    <w:rsid w:val="00632401"/>
    <w:rsid w:val="00632770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DA6"/>
    <w:rsid w:val="00646FF9"/>
    <w:rsid w:val="006476EE"/>
    <w:rsid w:val="00647CA2"/>
    <w:rsid w:val="00650037"/>
    <w:rsid w:val="006506FA"/>
    <w:rsid w:val="0065083C"/>
    <w:rsid w:val="006508CE"/>
    <w:rsid w:val="006508D6"/>
    <w:rsid w:val="00650F0E"/>
    <w:rsid w:val="0065104E"/>
    <w:rsid w:val="00651092"/>
    <w:rsid w:val="00651C8A"/>
    <w:rsid w:val="006522BF"/>
    <w:rsid w:val="00652C22"/>
    <w:rsid w:val="00652EBF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637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41D"/>
    <w:rsid w:val="0066680F"/>
    <w:rsid w:val="00666EB5"/>
    <w:rsid w:val="0066709F"/>
    <w:rsid w:val="0066742A"/>
    <w:rsid w:val="006677CA"/>
    <w:rsid w:val="006700B5"/>
    <w:rsid w:val="0067025E"/>
    <w:rsid w:val="006708BD"/>
    <w:rsid w:val="006709C2"/>
    <w:rsid w:val="00670A5A"/>
    <w:rsid w:val="0067151C"/>
    <w:rsid w:val="00671786"/>
    <w:rsid w:val="00671994"/>
    <w:rsid w:val="00672014"/>
    <w:rsid w:val="0067237B"/>
    <w:rsid w:val="00672494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0DA"/>
    <w:rsid w:val="0067787A"/>
    <w:rsid w:val="00677AA6"/>
    <w:rsid w:val="00680D56"/>
    <w:rsid w:val="00681090"/>
    <w:rsid w:val="006824E4"/>
    <w:rsid w:val="006825A7"/>
    <w:rsid w:val="00682959"/>
    <w:rsid w:val="00682D04"/>
    <w:rsid w:val="00682DFA"/>
    <w:rsid w:val="006830E9"/>
    <w:rsid w:val="0068361A"/>
    <w:rsid w:val="0068371C"/>
    <w:rsid w:val="00683B41"/>
    <w:rsid w:val="00683B48"/>
    <w:rsid w:val="006841BD"/>
    <w:rsid w:val="0068479B"/>
    <w:rsid w:val="006850DC"/>
    <w:rsid w:val="006857E0"/>
    <w:rsid w:val="00685CA0"/>
    <w:rsid w:val="006861D4"/>
    <w:rsid w:val="00686793"/>
    <w:rsid w:val="006867E9"/>
    <w:rsid w:val="00686B84"/>
    <w:rsid w:val="00686FA7"/>
    <w:rsid w:val="006875FE"/>
    <w:rsid w:val="0068775C"/>
    <w:rsid w:val="006901EE"/>
    <w:rsid w:val="0069065D"/>
    <w:rsid w:val="00690E93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7E0"/>
    <w:rsid w:val="00694D9B"/>
    <w:rsid w:val="0069544F"/>
    <w:rsid w:val="00695469"/>
    <w:rsid w:val="006954B7"/>
    <w:rsid w:val="00695F03"/>
    <w:rsid w:val="006963A5"/>
    <w:rsid w:val="006968A4"/>
    <w:rsid w:val="00696913"/>
    <w:rsid w:val="00696A06"/>
    <w:rsid w:val="00696D91"/>
    <w:rsid w:val="00696E8D"/>
    <w:rsid w:val="00696EEF"/>
    <w:rsid w:val="00696FF0"/>
    <w:rsid w:val="006976A9"/>
    <w:rsid w:val="00697766"/>
    <w:rsid w:val="0069786C"/>
    <w:rsid w:val="00697A68"/>
    <w:rsid w:val="00697F20"/>
    <w:rsid w:val="006A04F1"/>
    <w:rsid w:val="006A12B9"/>
    <w:rsid w:val="006A1537"/>
    <w:rsid w:val="006A15FC"/>
    <w:rsid w:val="006A19A2"/>
    <w:rsid w:val="006A1FF2"/>
    <w:rsid w:val="006A2599"/>
    <w:rsid w:val="006A269D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66D9"/>
    <w:rsid w:val="006A6845"/>
    <w:rsid w:val="006A684A"/>
    <w:rsid w:val="006A710C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1A8"/>
    <w:rsid w:val="006B2AA7"/>
    <w:rsid w:val="006B2E4F"/>
    <w:rsid w:val="006B34E2"/>
    <w:rsid w:val="006B39DA"/>
    <w:rsid w:val="006B3D3B"/>
    <w:rsid w:val="006B422A"/>
    <w:rsid w:val="006B47EC"/>
    <w:rsid w:val="006B4B03"/>
    <w:rsid w:val="006B4B08"/>
    <w:rsid w:val="006B50EF"/>
    <w:rsid w:val="006B6308"/>
    <w:rsid w:val="006B63E1"/>
    <w:rsid w:val="006B6401"/>
    <w:rsid w:val="006B6479"/>
    <w:rsid w:val="006B662A"/>
    <w:rsid w:val="006B66C8"/>
    <w:rsid w:val="006B683B"/>
    <w:rsid w:val="006B6991"/>
    <w:rsid w:val="006B6D35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49AF"/>
    <w:rsid w:val="006C4CA9"/>
    <w:rsid w:val="006C4CEB"/>
    <w:rsid w:val="006C50C0"/>
    <w:rsid w:val="006C5198"/>
    <w:rsid w:val="006C5612"/>
    <w:rsid w:val="006C5A5D"/>
    <w:rsid w:val="006C63BE"/>
    <w:rsid w:val="006C6728"/>
    <w:rsid w:val="006C7411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252"/>
    <w:rsid w:val="006D72BA"/>
    <w:rsid w:val="006D7B65"/>
    <w:rsid w:val="006D7F70"/>
    <w:rsid w:val="006E00D4"/>
    <w:rsid w:val="006E0236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3103"/>
    <w:rsid w:val="006E37C4"/>
    <w:rsid w:val="006E3D7A"/>
    <w:rsid w:val="006E402F"/>
    <w:rsid w:val="006E4275"/>
    <w:rsid w:val="006E43D9"/>
    <w:rsid w:val="006E4836"/>
    <w:rsid w:val="006E4C43"/>
    <w:rsid w:val="006E532F"/>
    <w:rsid w:val="006E5B6C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F7F"/>
    <w:rsid w:val="006F0FA3"/>
    <w:rsid w:val="006F139E"/>
    <w:rsid w:val="006F17BE"/>
    <w:rsid w:val="006F19A0"/>
    <w:rsid w:val="006F19C6"/>
    <w:rsid w:val="006F23AD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15"/>
    <w:rsid w:val="006F47D1"/>
    <w:rsid w:val="006F47EA"/>
    <w:rsid w:val="006F4865"/>
    <w:rsid w:val="006F56DA"/>
    <w:rsid w:val="006F613A"/>
    <w:rsid w:val="006F640B"/>
    <w:rsid w:val="006F6C07"/>
    <w:rsid w:val="006F6EA2"/>
    <w:rsid w:val="006F708A"/>
    <w:rsid w:val="006F72FA"/>
    <w:rsid w:val="006F733F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32D"/>
    <w:rsid w:val="00702625"/>
    <w:rsid w:val="00702BCB"/>
    <w:rsid w:val="00702F97"/>
    <w:rsid w:val="007036CB"/>
    <w:rsid w:val="007037F4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B0A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D17"/>
    <w:rsid w:val="0071317A"/>
    <w:rsid w:val="00713D41"/>
    <w:rsid w:val="007141C3"/>
    <w:rsid w:val="00714639"/>
    <w:rsid w:val="00714709"/>
    <w:rsid w:val="00714D4E"/>
    <w:rsid w:val="007152AE"/>
    <w:rsid w:val="007153C4"/>
    <w:rsid w:val="007153E7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690"/>
    <w:rsid w:val="00725925"/>
    <w:rsid w:val="007269C0"/>
    <w:rsid w:val="00726DB4"/>
    <w:rsid w:val="00726F99"/>
    <w:rsid w:val="00727132"/>
    <w:rsid w:val="007275A8"/>
    <w:rsid w:val="007279DC"/>
    <w:rsid w:val="00727C30"/>
    <w:rsid w:val="007300D0"/>
    <w:rsid w:val="0073018A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74"/>
    <w:rsid w:val="00734893"/>
    <w:rsid w:val="00734AC0"/>
    <w:rsid w:val="00734BB5"/>
    <w:rsid w:val="007350DE"/>
    <w:rsid w:val="0073520C"/>
    <w:rsid w:val="007355B5"/>
    <w:rsid w:val="0073670B"/>
    <w:rsid w:val="007369C8"/>
    <w:rsid w:val="00736BE2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532"/>
    <w:rsid w:val="007429FE"/>
    <w:rsid w:val="00742D8B"/>
    <w:rsid w:val="00744496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21B"/>
    <w:rsid w:val="00760C17"/>
    <w:rsid w:val="00760FC1"/>
    <w:rsid w:val="00760FEA"/>
    <w:rsid w:val="00760FFD"/>
    <w:rsid w:val="007610F3"/>
    <w:rsid w:val="00761258"/>
    <w:rsid w:val="0076132E"/>
    <w:rsid w:val="00761857"/>
    <w:rsid w:val="00761BE8"/>
    <w:rsid w:val="00761C10"/>
    <w:rsid w:val="00761D74"/>
    <w:rsid w:val="00762887"/>
    <w:rsid w:val="00762960"/>
    <w:rsid w:val="007629E4"/>
    <w:rsid w:val="00762C93"/>
    <w:rsid w:val="00763095"/>
    <w:rsid w:val="00763613"/>
    <w:rsid w:val="00763A08"/>
    <w:rsid w:val="00763B85"/>
    <w:rsid w:val="00763D0A"/>
    <w:rsid w:val="00764395"/>
    <w:rsid w:val="0076477B"/>
    <w:rsid w:val="00764A02"/>
    <w:rsid w:val="00764A06"/>
    <w:rsid w:val="007650DF"/>
    <w:rsid w:val="007653C3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98"/>
    <w:rsid w:val="00773FA7"/>
    <w:rsid w:val="0077405F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77F44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D72"/>
    <w:rsid w:val="00783983"/>
    <w:rsid w:val="007844C3"/>
    <w:rsid w:val="00784A73"/>
    <w:rsid w:val="00784DB0"/>
    <w:rsid w:val="007850B8"/>
    <w:rsid w:val="0078574B"/>
    <w:rsid w:val="00785799"/>
    <w:rsid w:val="00785AC9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168F"/>
    <w:rsid w:val="0079197B"/>
    <w:rsid w:val="00791BC3"/>
    <w:rsid w:val="00791C3F"/>
    <w:rsid w:val="00791C61"/>
    <w:rsid w:val="007922AA"/>
    <w:rsid w:val="00792636"/>
    <w:rsid w:val="00792CF2"/>
    <w:rsid w:val="00792E94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2A35"/>
    <w:rsid w:val="007A2D8C"/>
    <w:rsid w:val="007A2DE2"/>
    <w:rsid w:val="007A3122"/>
    <w:rsid w:val="007A32B3"/>
    <w:rsid w:val="007A3365"/>
    <w:rsid w:val="007A44A7"/>
    <w:rsid w:val="007A46F6"/>
    <w:rsid w:val="007A49A0"/>
    <w:rsid w:val="007A4B9E"/>
    <w:rsid w:val="007A4CEC"/>
    <w:rsid w:val="007A4CF2"/>
    <w:rsid w:val="007A4E8F"/>
    <w:rsid w:val="007A5F30"/>
    <w:rsid w:val="007A6303"/>
    <w:rsid w:val="007A64C7"/>
    <w:rsid w:val="007A667D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FE5"/>
    <w:rsid w:val="007B214A"/>
    <w:rsid w:val="007B22C2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24C6"/>
    <w:rsid w:val="007C27A8"/>
    <w:rsid w:val="007C2CBD"/>
    <w:rsid w:val="007C2F18"/>
    <w:rsid w:val="007C3363"/>
    <w:rsid w:val="007C352B"/>
    <w:rsid w:val="007C3F5E"/>
    <w:rsid w:val="007C4258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6FB"/>
    <w:rsid w:val="007D5B1F"/>
    <w:rsid w:val="007D5E42"/>
    <w:rsid w:val="007D6402"/>
    <w:rsid w:val="007D665F"/>
    <w:rsid w:val="007D7114"/>
    <w:rsid w:val="007D730A"/>
    <w:rsid w:val="007D76F0"/>
    <w:rsid w:val="007D775F"/>
    <w:rsid w:val="007E0287"/>
    <w:rsid w:val="007E0C2A"/>
    <w:rsid w:val="007E158A"/>
    <w:rsid w:val="007E1AA2"/>
    <w:rsid w:val="007E1B89"/>
    <w:rsid w:val="007E1FDD"/>
    <w:rsid w:val="007E223A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CE"/>
    <w:rsid w:val="007E56EA"/>
    <w:rsid w:val="007E58FB"/>
    <w:rsid w:val="007E5C20"/>
    <w:rsid w:val="007E6075"/>
    <w:rsid w:val="007E6247"/>
    <w:rsid w:val="007E63BE"/>
    <w:rsid w:val="007E6A7E"/>
    <w:rsid w:val="007E6F7D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D75"/>
    <w:rsid w:val="007F3EFF"/>
    <w:rsid w:val="007F3F1D"/>
    <w:rsid w:val="007F3F3F"/>
    <w:rsid w:val="007F428E"/>
    <w:rsid w:val="007F525E"/>
    <w:rsid w:val="007F530F"/>
    <w:rsid w:val="007F5484"/>
    <w:rsid w:val="007F56B3"/>
    <w:rsid w:val="007F5CA4"/>
    <w:rsid w:val="007F5F9B"/>
    <w:rsid w:val="007F63A4"/>
    <w:rsid w:val="007F6487"/>
    <w:rsid w:val="007F6ACA"/>
    <w:rsid w:val="007F6C80"/>
    <w:rsid w:val="007F6E3E"/>
    <w:rsid w:val="007F7221"/>
    <w:rsid w:val="007F7D50"/>
    <w:rsid w:val="007F7F63"/>
    <w:rsid w:val="008003BF"/>
    <w:rsid w:val="0080058E"/>
    <w:rsid w:val="00800873"/>
    <w:rsid w:val="008009C3"/>
    <w:rsid w:val="00800B8F"/>
    <w:rsid w:val="00801A6F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378"/>
    <w:rsid w:val="00805F6E"/>
    <w:rsid w:val="00806966"/>
    <w:rsid w:val="00806AC0"/>
    <w:rsid w:val="0080707D"/>
    <w:rsid w:val="008070BF"/>
    <w:rsid w:val="00807449"/>
    <w:rsid w:val="00807A9E"/>
    <w:rsid w:val="00807B10"/>
    <w:rsid w:val="00810037"/>
    <w:rsid w:val="00810994"/>
    <w:rsid w:val="00810B41"/>
    <w:rsid w:val="00810C07"/>
    <w:rsid w:val="00810CB1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6980"/>
    <w:rsid w:val="00816AEF"/>
    <w:rsid w:val="00817229"/>
    <w:rsid w:val="008172DE"/>
    <w:rsid w:val="008176FC"/>
    <w:rsid w:val="0081787A"/>
    <w:rsid w:val="00817C93"/>
    <w:rsid w:val="00817D17"/>
    <w:rsid w:val="008201D4"/>
    <w:rsid w:val="00820212"/>
    <w:rsid w:val="008205B6"/>
    <w:rsid w:val="0082072D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D8"/>
    <w:rsid w:val="00831A2D"/>
    <w:rsid w:val="008325A9"/>
    <w:rsid w:val="00832625"/>
    <w:rsid w:val="00832A70"/>
    <w:rsid w:val="00832C59"/>
    <w:rsid w:val="0083360F"/>
    <w:rsid w:val="0083378B"/>
    <w:rsid w:val="00833AF7"/>
    <w:rsid w:val="00833BA2"/>
    <w:rsid w:val="00833C8B"/>
    <w:rsid w:val="00833C8C"/>
    <w:rsid w:val="00834738"/>
    <w:rsid w:val="00834785"/>
    <w:rsid w:val="008354FA"/>
    <w:rsid w:val="0083555F"/>
    <w:rsid w:val="00835A01"/>
    <w:rsid w:val="00835BF0"/>
    <w:rsid w:val="0083615C"/>
    <w:rsid w:val="00836D38"/>
    <w:rsid w:val="00836D9C"/>
    <w:rsid w:val="008370DE"/>
    <w:rsid w:val="008374A4"/>
    <w:rsid w:val="0083752D"/>
    <w:rsid w:val="00837705"/>
    <w:rsid w:val="00837E36"/>
    <w:rsid w:val="008402A3"/>
    <w:rsid w:val="0084048B"/>
    <w:rsid w:val="008404F5"/>
    <w:rsid w:val="008407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2E24"/>
    <w:rsid w:val="00843105"/>
    <w:rsid w:val="008437C4"/>
    <w:rsid w:val="008438F9"/>
    <w:rsid w:val="00843A51"/>
    <w:rsid w:val="00843DF1"/>
    <w:rsid w:val="008448B7"/>
    <w:rsid w:val="00844A3D"/>
    <w:rsid w:val="00844C04"/>
    <w:rsid w:val="008450BC"/>
    <w:rsid w:val="0084586E"/>
    <w:rsid w:val="00845BEF"/>
    <w:rsid w:val="008464A7"/>
    <w:rsid w:val="0084775B"/>
    <w:rsid w:val="00847801"/>
    <w:rsid w:val="008478C7"/>
    <w:rsid w:val="0085034E"/>
    <w:rsid w:val="008504BB"/>
    <w:rsid w:val="008508BD"/>
    <w:rsid w:val="00850D92"/>
    <w:rsid w:val="0085125F"/>
    <w:rsid w:val="008513BA"/>
    <w:rsid w:val="008514D7"/>
    <w:rsid w:val="00851837"/>
    <w:rsid w:val="00851E8E"/>
    <w:rsid w:val="008529BD"/>
    <w:rsid w:val="008534A7"/>
    <w:rsid w:val="008535FD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E7E"/>
    <w:rsid w:val="00855F02"/>
    <w:rsid w:val="0085666A"/>
    <w:rsid w:val="008569B9"/>
    <w:rsid w:val="0085749D"/>
    <w:rsid w:val="008619A1"/>
    <w:rsid w:val="00862129"/>
    <w:rsid w:val="00862520"/>
    <w:rsid w:val="00862710"/>
    <w:rsid w:val="00862B4C"/>
    <w:rsid w:val="0086397F"/>
    <w:rsid w:val="00864723"/>
    <w:rsid w:val="008649B4"/>
    <w:rsid w:val="00864A67"/>
    <w:rsid w:val="008652FD"/>
    <w:rsid w:val="00865341"/>
    <w:rsid w:val="0086581A"/>
    <w:rsid w:val="00865D17"/>
    <w:rsid w:val="00865D62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DB7"/>
    <w:rsid w:val="00870E08"/>
    <w:rsid w:val="008711FF"/>
    <w:rsid w:val="0087138C"/>
    <w:rsid w:val="0087140E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2B96"/>
    <w:rsid w:val="00883B80"/>
    <w:rsid w:val="00883FFC"/>
    <w:rsid w:val="00883FFD"/>
    <w:rsid w:val="0088410A"/>
    <w:rsid w:val="00884756"/>
    <w:rsid w:val="00884FEA"/>
    <w:rsid w:val="008856D1"/>
    <w:rsid w:val="0088596F"/>
    <w:rsid w:val="00885B99"/>
    <w:rsid w:val="00885DA7"/>
    <w:rsid w:val="00886533"/>
    <w:rsid w:val="00886D44"/>
    <w:rsid w:val="008870DB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930"/>
    <w:rsid w:val="00890C30"/>
    <w:rsid w:val="008913AE"/>
    <w:rsid w:val="00891609"/>
    <w:rsid w:val="008918EB"/>
    <w:rsid w:val="00891F83"/>
    <w:rsid w:val="00892173"/>
    <w:rsid w:val="00892568"/>
    <w:rsid w:val="008927F9"/>
    <w:rsid w:val="00892932"/>
    <w:rsid w:val="00892EED"/>
    <w:rsid w:val="00893028"/>
    <w:rsid w:val="008935E4"/>
    <w:rsid w:val="00893702"/>
    <w:rsid w:val="00893A7F"/>
    <w:rsid w:val="00893BED"/>
    <w:rsid w:val="00894D73"/>
    <w:rsid w:val="00895305"/>
    <w:rsid w:val="00895B09"/>
    <w:rsid w:val="00895C18"/>
    <w:rsid w:val="00895D71"/>
    <w:rsid w:val="008963F1"/>
    <w:rsid w:val="008964F1"/>
    <w:rsid w:val="00896AC9"/>
    <w:rsid w:val="00897553"/>
    <w:rsid w:val="00897822"/>
    <w:rsid w:val="008979B9"/>
    <w:rsid w:val="00897CE5"/>
    <w:rsid w:val="00897D3C"/>
    <w:rsid w:val="00897DFF"/>
    <w:rsid w:val="008A04B3"/>
    <w:rsid w:val="008A08CA"/>
    <w:rsid w:val="008A0F2E"/>
    <w:rsid w:val="008A0FAF"/>
    <w:rsid w:val="008A12B8"/>
    <w:rsid w:val="008A2ABE"/>
    <w:rsid w:val="008A3011"/>
    <w:rsid w:val="008A311E"/>
    <w:rsid w:val="008A34D8"/>
    <w:rsid w:val="008A37E9"/>
    <w:rsid w:val="008A3C31"/>
    <w:rsid w:val="008A3FB2"/>
    <w:rsid w:val="008A400C"/>
    <w:rsid w:val="008A4099"/>
    <w:rsid w:val="008A4BAA"/>
    <w:rsid w:val="008A4BF9"/>
    <w:rsid w:val="008A4C9B"/>
    <w:rsid w:val="008A4CDB"/>
    <w:rsid w:val="008A52BD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4EC"/>
    <w:rsid w:val="008B17CB"/>
    <w:rsid w:val="008B1D60"/>
    <w:rsid w:val="008B2174"/>
    <w:rsid w:val="008B2D66"/>
    <w:rsid w:val="008B2ED1"/>
    <w:rsid w:val="008B2FA2"/>
    <w:rsid w:val="008B3231"/>
    <w:rsid w:val="008B339D"/>
    <w:rsid w:val="008B377F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94B"/>
    <w:rsid w:val="008B7D72"/>
    <w:rsid w:val="008C01FC"/>
    <w:rsid w:val="008C0567"/>
    <w:rsid w:val="008C158C"/>
    <w:rsid w:val="008C17B6"/>
    <w:rsid w:val="008C1D12"/>
    <w:rsid w:val="008C1F85"/>
    <w:rsid w:val="008C23A5"/>
    <w:rsid w:val="008C23FC"/>
    <w:rsid w:val="008C28B4"/>
    <w:rsid w:val="008C2BA3"/>
    <w:rsid w:val="008C2F11"/>
    <w:rsid w:val="008C30F1"/>
    <w:rsid w:val="008C3B82"/>
    <w:rsid w:val="008C429F"/>
    <w:rsid w:val="008C42DA"/>
    <w:rsid w:val="008C45E4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937"/>
    <w:rsid w:val="008C5E0F"/>
    <w:rsid w:val="008C5F65"/>
    <w:rsid w:val="008C6BFC"/>
    <w:rsid w:val="008C6C4A"/>
    <w:rsid w:val="008C7D54"/>
    <w:rsid w:val="008D00EF"/>
    <w:rsid w:val="008D0890"/>
    <w:rsid w:val="008D0A54"/>
    <w:rsid w:val="008D117B"/>
    <w:rsid w:val="008D18C9"/>
    <w:rsid w:val="008D18EB"/>
    <w:rsid w:val="008D1C6E"/>
    <w:rsid w:val="008D1E25"/>
    <w:rsid w:val="008D1F07"/>
    <w:rsid w:val="008D22ED"/>
    <w:rsid w:val="008D2D1F"/>
    <w:rsid w:val="008D3290"/>
    <w:rsid w:val="008D346F"/>
    <w:rsid w:val="008D3595"/>
    <w:rsid w:val="008D35A7"/>
    <w:rsid w:val="008D376F"/>
    <w:rsid w:val="008D3B09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B11"/>
    <w:rsid w:val="008E0BEA"/>
    <w:rsid w:val="008E0E82"/>
    <w:rsid w:val="008E1401"/>
    <w:rsid w:val="008E17DD"/>
    <w:rsid w:val="008E1D3F"/>
    <w:rsid w:val="008E2266"/>
    <w:rsid w:val="008E2895"/>
    <w:rsid w:val="008E2D19"/>
    <w:rsid w:val="008E316B"/>
    <w:rsid w:val="008E3711"/>
    <w:rsid w:val="008E37EA"/>
    <w:rsid w:val="008E3818"/>
    <w:rsid w:val="008E3E23"/>
    <w:rsid w:val="008E3ED2"/>
    <w:rsid w:val="008E424E"/>
    <w:rsid w:val="008E45E3"/>
    <w:rsid w:val="008E4A0F"/>
    <w:rsid w:val="008E4D46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27BF"/>
    <w:rsid w:val="008F2B14"/>
    <w:rsid w:val="008F314D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46B"/>
    <w:rsid w:val="008F7AC0"/>
    <w:rsid w:val="008F7E5F"/>
    <w:rsid w:val="009001E0"/>
    <w:rsid w:val="0090029F"/>
    <w:rsid w:val="00900F82"/>
    <w:rsid w:val="009012A1"/>
    <w:rsid w:val="0090140E"/>
    <w:rsid w:val="00901DEA"/>
    <w:rsid w:val="00902109"/>
    <w:rsid w:val="00902407"/>
    <w:rsid w:val="00902F83"/>
    <w:rsid w:val="0090326F"/>
    <w:rsid w:val="0090385A"/>
    <w:rsid w:val="00904359"/>
    <w:rsid w:val="009045CB"/>
    <w:rsid w:val="00904E3D"/>
    <w:rsid w:val="0090525A"/>
    <w:rsid w:val="00905316"/>
    <w:rsid w:val="00905520"/>
    <w:rsid w:val="009056DF"/>
    <w:rsid w:val="00905771"/>
    <w:rsid w:val="00905AD2"/>
    <w:rsid w:val="00905DDA"/>
    <w:rsid w:val="00905F7D"/>
    <w:rsid w:val="00907B1F"/>
    <w:rsid w:val="00907E9C"/>
    <w:rsid w:val="00907EA2"/>
    <w:rsid w:val="00910334"/>
    <w:rsid w:val="009104A2"/>
    <w:rsid w:val="009104B3"/>
    <w:rsid w:val="00910556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D2F"/>
    <w:rsid w:val="0091304D"/>
    <w:rsid w:val="00913221"/>
    <w:rsid w:val="00913599"/>
    <w:rsid w:val="00913644"/>
    <w:rsid w:val="00913B25"/>
    <w:rsid w:val="00914068"/>
    <w:rsid w:val="0091413A"/>
    <w:rsid w:val="0091472F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9A4"/>
    <w:rsid w:val="00923CF3"/>
    <w:rsid w:val="009241CC"/>
    <w:rsid w:val="00924419"/>
    <w:rsid w:val="00924884"/>
    <w:rsid w:val="00924BC5"/>
    <w:rsid w:val="009254A7"/>
    <w:rsid w:val="00925A51"/>
    <w:rsid w:val="00925C49"/>
    <w:rsid w:val="00926175"/>
    <w:rsid w:val="00926297"/>
    <w:rsid w:val="0092675E"/>
    <w:rsid w:val="00927023"/>
    <w:rsid w:val="0092750B"/>
    <w:rsid w:val="00927764"/>
    <w:rsid w:val="009278E1"/>
    <w:rsid w:val="00927E08"/>
    <w:rsid w:val="00930086"/>
    <w:rsid w:val="009303F5"/>
    <w:rsid w:val="00930994"/>
    <w:rsid w:val="00930ABE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5C5F"/>
    <w:rsid w:val="00936043"/>
    <w:rsid w:val="0093681A"/>
    <w:rsid w:val="00936982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31D"/>
    <w:rsid w:val="009418AC"/>
    <w:rsid w:val="00941C2A"/>
    <w:rsid w:val="00941D81"/>
    <w:rsid w:val="009422DE"/>
    <w:rsid w:val="009427D0"/>
    <w:rsid w:val="009429BF"/>
    <w:rsid w:val="00942ECC"/>
    <w:rsid w:val="00943238"/>
    <w:rsid w:val="00943318"/>
    <w:rsid w:val="009438B7"/>
    <w:rsid w:val="00943AFB"/>
    <w:rsid w:val="00945107"/>
    <w:rsid w:val="00945484"/>
    <w:rsid w:val="00945A08"/>
    <w:rsid w:val="00945E01"/>
    <w:rsid w:val="00946842"/>
    <w:rsid w:val="00946C7C"/>
    <w:rsid w:val="00946E51"/>
    <w:rsid w:val="00946F3A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9BA"/>
    <w:rsid w:val="00954C89"/>
    <w:rsid w:val="00954EC9"/>
    <w:rsid w:val="0095552A"/>
    <w:rsid w:val="00955F4B"/>
    <w:rsid w:val="0095602E"/>
    <w:rsid w:val="00956152"/>
    <w:rsid w:val="00956327"/>
    <w:rsid w:val="00956468"/>
    <w:rsid w:val="00956C99"/>
    <w:rsid w:val="00957AF5"/>
    <w:rsid w:val="00957FE0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A9"/>
    <w:rsid w:val="009636D3"/>
    <w:rsid w:val="00963EF4"/>
    <w:rsid w:val="00964525"/>
    <w:rsid w:val="00964591"/>
    <w:rsid w:val="00964D5A"/>
    <w:rsid w:val="00964F01"/>
    <w:rsid w:val="00964F8B"/>
    <w:rsid w:val="00965E1A"/>
    <w:rsid w:val="00966947"/>
    <w:rsid w:val="00967104"/>
    <w:rsid w:val="00967765"/>
    <w:rsid w:val="00967C39"/>
    <w:rsid w:val="0097009C"/>
    <w:rsid w:val="00970342"/>
    <w:rsid w:val="0097149E"/>
    <w:rsid w:val="009716CD"/>
    <w:rsid w:val="00972461"/>
    <w:rsid w:val="009725C8"/>
    <w:rsid w:val="009725EF"/>
    <w:rsid w:val="00972881"/>
    <w:rsid w:val="00972888"/>
    <w:rsid w:val="009735CE"/>
    <w:rsid w:val="00973ACF"/>
    <w:rsid w:val="00973BCF"/>
    <w:rsid w:val="00973D44"/>
    <w:rsid w:val="00974684"/>
    <w:rsid w:val="009747B0"/>
    <w:rsid w:val="00974829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134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DF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6897"/>
    <w:rsid w:val="009868C6"/>
    <w:rsid w:val="00986B05"/>
    <w:rsid w:val="00987439"/>
    <w:rsid w:val="00987A2F"/>
    <w:rsid w:val="00987BC9"/>
    <w:rsid w:val="0099001C"/>
    <w:rsid w:val="00990095"/>
    <w:rsid w:val="00990750"/>
    <w:rsid w:val="00990F8F"/>
    <w:rsid w:val="00991668"/>
    <w:rsid w:val="00991932"/>
    <w:rsid w:val="00991A84"/>
    <w:rsid w:val="00991E90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CB2"/>
    <w:rsid w:val="009973FB"/>
    <w:rsid w:val="0099749F"/>
    <w:rsid w:val="00997769"/>
    <w:rsid w:val="009979A3"/>
    <w:rsid w:val="00997EAD"/>
    <w:rsid w:val="009A030C"/>
    <w:rsid w:val="009A0EA3"/>
    <w:rsid w:val="009A1629"/>
    <w:rsid w:val="009A18F9"/>
    <w:rsid w:val="009A19B0"/>
    <w:rsid w:val="009A1D26"/>
    <w:rsid w:val="009A1FDB"/>
    <w:rsid w:val="009A205C"/>
    <w:rsid w:val="009A2168"/>
    <w:rsid w:val="009A24A3"/>
    <w:rsid w:val="009A2B80"/>
    <w:rsid w:val="009A2C63"/>
    <w:rsid w:val="009A33F0"/>
    <w:rsid w:val="009A34C0"/>
    <w:rsid w:val="009A3790"/>
    <w:rsid w:val="009A3A35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268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4085"/>
    <w:rsid w:val="009B41F8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6C62"/>
    <w:rsid w:val="009B7229"/>
    <w:rsid w:val="009B72CF"/>
    <w:rsid w:val="009C0231"/>
    <w:rsid w:val="009C0621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A3A"/>
    <w:rsid w:val="009C737F"/>
    <w:rsid w:val="009C760F"/>
    <w:rsid w:val="009C788B"/>
    <w:rsid w:val="009C7A5A"/>
    <w:rsid w:val="009D01B4"/>
    <w:rsid w:val="009D033E"/>
    <w:rsid w:val="009D0372"/>
    <w:rsid w:val="009D0564"/>
    <w:rsid w:val="009D09EA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5924"/>
    <w:rsid w:val="009D6219"/>
    <w:rsid w:val="009D62C4"/>
    <w:rsid w:val="009D67BE"/>
    <w:rsid w:val="009D6928"/>
    <w:rsid w:val="009D6931"/>
    <w:rsid w:val="009D73BA"/>
    <w:rsid w:val="009D77BA"/>
    <w:rsid w:val="009D792D"/>
    <w:rsid w:val="009D7AC8"/>
    <w:rsid w:val="009D7F94"/>
    <w:rsid w:val="009E0DEE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683"/>
    <w:rsid w:val="009E4F5B"/>
    <w:rsid w:val="009E529E"/>
    <w:rsid w:val="009E65D8"/>
    <w:rsid w:val="009E684C"/>
    <w:rsid w:val="009E6C47"/>
    <w:rsid w:val="009E73F8"/>
    <w:rsid w:val="009E7871"/>
    <w:rsid w:val="009E7D90"/>
    <w:rsid w:val="009F038C"/>
    <w:rsid w:val="009F0784"/>
    <w:rsid w:val="009F0C7D"/>
    <w:rsid w:val="009F12E9"/>
    <w:rsid w:val="009F132A"/>
    <w:rsid w:val="009F1E3A"/>
    <w:rsid w:val="009F1E4E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CD"/>
    <w:rsid w:val="009F561C"/>
    <w:rsid w:val="009F5835"/>
    <w:rsid w:val="009F58EB"/>
    <w:rsid w:val="009F6377"/>
    <w:rsid w:val="009F688D"/>
    <w:rsid w:val="009F6A38"/>
    <w:rsid w:val="009F6DA1"/>
    <w:rsid w:val="009F713B"/>
    <w:rsid w:val="009F72FB"/>
    <w:rsid w:val="009F7C39"/>
    <w:rsid w:val="009F7DBD"/>
    <w:rsid w:val="009F7F43"/>
    <w:rsid w:val="009F7FF7"/>
    <w:rsid w:val="00A000C2"/>
    <w:rsid w:val="00A0151E"/>
    <w:rsid w:val="00A01718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ED2"/>
    <w:rsid w:val="00A045C7"/>
    <w:rsid w:val="00A05E55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150"/>
    <w:rsid w:val="00A10356"/>
    <w:rsid w:val="00A109FC"/>
    <w:rsid w:val="00A10A32"/>
    <w:rsid w:val="00A11767"/>
    <w:rsid w:val="00A11F02"/>
    <w:rsid w:val="00A1220F"/>
    <w:rsid w:val="00A12455"/>
    <w:rsid w:val="00A1256F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42B3"/>
    <w:rsid w:val="00A14B93"/>
    <w:rsid w:val="00A15381"/>
    <w:rsid w:val="00A1570F"/>
    <w:rsid w:val="00A1572E"/>
    <w:rsid w:val="00A1589C"/>
    <w:rsid w:val="00A15DDA"/>
    <w:rsid w:val="00A163C5"/>
    <w:rsid w:val="00A16442"/>
    <w:rsid w:val="00A1659C"/>
    <w:rsid w:val="00A16898"/>
    <w:rsid w:val="00A17110"/>
    <w:rsid w:val="00A17141"/>
    <w:rsid w:val="00A20073"/>
    <w:rsid w:val="00A20848"/>
    <w:rsid w:val="00A20AF2"/>
    <w:rsid w:val="00A210B1"/>
    <w:rsid w:val="00A210FF"/>
    <w:rsid w:val="00A2137E"/>
    <w:rsid w:val="00A21736"/>
    <w:rsid w:val="00A22221"/>
    <w:rsid w:val="00A222AC"/>
    <w:rsid w:val="00A22354"/>
    <w:rsid w:val="00A22A8E"/>
    <w:rsid w:val="00A22C70"/>
    <w:rsid w:val="00A23585"/>
    <w:rsid w:val="00A23850"/>
    <w:rsid w:val="00A2469F"/>
    <w:rsid w:val="00A249EE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817"/>
    <w:rsid w:val="00A30BC5"/>
    <w:rsid w:val="00A31222"/>
    <w:rsid w:val="00A31328"/>
    <w:rsid w:val="00A31867"/>
    <w:rsid w:val="00A318C0"/>
    <w:rsid w:val="00A31C06"/>
    <w:rsid w:val="00A3241D"/>
    <w:rsid w:val="00A32464"/>
    <w:rsid w:val="00A325DF"/>
    <w:rsid w:val="00A32E8A"/>
    <w:rsid w:val="00A33323"/>
    <w:rsid w:val="00A334ED"/>
    <w:rsid w:val="00A3362E"/>
    <w:rsid w:val="00A33881"/>
    <w:rsid w:val="00A34182"/>
    <w:rsid w:val="00A34395"/>
    <w:rsid w:val="00A34E16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C29"/>
    <w:rsid w:val="00A40D1C"/>
    <w:rsid w:val="00A41337"/>
    <w:rsid w:val="00A4185C"/>
    <w:rsid w:val="00A41A24"/>
    <w:rsid w:val="00A41F37"/>
    <w:rsid w:val="00A4231D"/>
    <w:rsid w:val="00A4252A"/>
    <w:rsid w:val="00A42868"/>
    <w:rsid w:val="00A43112"/>
    <w:rsid w:val="00A433DA"/>
    <w:rsid w:val="00A4356E"/>
    <w:rsid w:val="00A43ACF"/>
    <w:rsid w:val="00A43FE3"/>
    <w:rsid w:val="00A43FED"/>
    <w:rsid w:val="00A443F7"/>
    <w:rsid w:val="00A44433"/>
    <w:rsid w:val="00A44494"/>
    <w:rsid w:val="00A45AC5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3117"/>
    <w:rsid w:val="00A533D8"/>
    <w:rsid w:val="00A54A8B"/>
    <w:rsid w:val="00A54F4C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644"/>
    <w:rsid w:val="00A60A99"/>
    <w:rsid w:val="00A620A0"/>
    <w:rsid w:val="00A6267E"/>
    <w:rsid w:val="00A62B27"/>
    <w:rsid w:val="00A62D62"/>
    <w:rsid w:val="00A63B3B"/>
    <w:rsid w:val="00A63F8A"/>
    <w:rsid w:val="00A64BF9"/>
    <w:rsid w:val="00A64DA2"/>
    <w:rsid w:val="00A65028"/>
    <w:rsid w:val="00A65507"/>
    <w:rsid w:val="00A659AC"/>
    <w:rsid w:val="00A668C0"/>
    <w:rsid w:val="00A66BC7"/>
    <w:rsid w:val="00A66FD9"/>
    <w:rsid w:val="00A67400"/>
    <w:rsid w:val="00A6796B"/>
    <w:rsid w:val="00A67E1A"/>
    <w:rsid w:val="00A70A49"/>
    <w:rsid w:val="00A70C2E"/>
    <w:rsid w:val="00A70D05"/>
    <w:rsid w:val="00A70E2A"/>
    <w:rsid w:val="00A71584"/>
    <w:rsid w:val="00A718D0"/>
    <w:rsid w:val="00A71BAB"/>
    <w:rsid w:val="00A71F98"/>
    <w:rsid w:val="00A72167"/>
    <w:rsid w:val="00A72862"/>
    <w:rsid w:val="00A728BE"/>
    <w:rsid w:val="00A72EF2"/>
    <w:rsid w:val="00A72EF9"/>
    <w:rsid w:val="00A730AE"/>
    <w:rsid w:val="00A730CB"/>
    <w:rsid w:val="00A73584"/>
    <w:rsid w:val="00A737B9"/>
    <w:rsid w:val="00A73A30"/>
    <w:rsid w:val="00A73FB5"/>
    <w:rsid w:val="00A740D8"/>
    <w:rsid w:val="00A748E9"/>
    <w:rsid w:val="00A75257"/>
    <w:rsid w:val="00A75B6B"/>
    <w:rsid w:val="00A75D19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672"/>
    <w:rsid w:val="00A81AAC"/>
    <w:rsid w:val="00A81E26"/>
    <w:rsid w:val="00A82466"/>
    <w:rsid w:val="00A825A0"/>
    <w:rsid w:val="00A82729"/>
    <w:rsid w:val="00A82BAD"/>
    <w:rsid w:val="00A82F39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91D"/>
    <w:rsid w:val="00A85A19"/>
    <w:rsid w:val="00A85B13"/>
    <w:rsid w:val="00A85BC8"/>
    <w:rsid w:val="00A8606F"/>
    <w:rsid w:val="00A860D5"/>
    <w:rsid w:val="00A867EF"/>
    <w:rsid w:val="00A870BC"/>
    <w:rsid w:val="00A8771D"/>
    <w:rsid w:val="00A879A6"/>
    <w:rsid w:val="00A87B26"/>
    <w:rsid w:val="00A87B72"/>
    <w:rsid w:val="00A90185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6FF"/>
    <w:rsid w:val="00A93891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AE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EF3"/>
    <w:rsid w:val="00AA7036"/>
    <w:rsid w:val="00AA7113"/>
    <w:rsid w:val="00AA73D6"/>
    <w:rsid w:val="00AA7EC6"/>
    <w:rsid w:val="00AB037A"/>
    <w:rsid w:val="00AB0B8A"/>
    <w:rsid w:val="00AB0C48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2D9E"/>
    <w:rsid w:val="00AC32CF"/>
    <w:rsid w:val="00AC356D"/>
    <w:rsid w:val="00AC3937"/>
    <w:rsid w:val="00AC4026"/>
    <w:rsid w:val="00AC4659"/>
    <w:rsid w:val="00AC4893"/>
    <w:rsid w:val="00AC4BB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0FA"/>
    <w:rsid w:val="00AD035C"/>
    <w:rsid w:val="00AD062B"/>
    <w:rsid w:val="00AD0AA5"/>
    <w:rsid w:val="00AD0B68"/>
    <w:rsid w:val="00AD1892"/>
    <w:rsid w:val="00AD19ED"/>
    <w:rsid w:val="00AD1EA2"/>
    <w:rsid w:val="00AD248F"/>
    <w:rsid w:val="00AD2AF3"/>
    <w:rsid w:val="00AD2CF8"/>
    <w:rsid w:val="00AD2D1F"/>
    <w:rsid w:val="00AD300C"/>
    <w:rsid w:val="00AD3559"/>
    <w:rsid w:val="00AD370A"/>
    <w:rsid w:val="00AD3BC9"/>
    <w:rsid w:val="00AD3C61"/>
    <w:rsid w:val="00AD3DAD"/>
    <w:rsid w:val="00AD4168"/>
    <w:rsid w:val="00AD460C"/>
    <w:rsid w:val="00AD4622"/>
    <w:rsid w:val="00AD4C0E"/>
    <w:rsid w:val="00AD4E6E"/>
    <w:rsid w:val="00AD57E2"/>
    <w:rsid w:val="00AD5EA9"/>
    <w:rsid w:val="00AD6B05"/>
    <w:rsid w:val="00AD6B2E"/>
    <w:rsid w:val="00AD7121"/>
    <w:rsid w:val="00AD71F9"/>
    <w:rsid w:val="00AD7317"/>
    <w:rsid w:val="00AD7639"/>
    <w:rsid w:val="00AD7951"/>
    <w:rsid w:val="00AD7D18"/>
    <w:rsid w:val="00AE08E8"/>
    <w:rsid w:val="00AE0D0A"/>
    <w:rsid w:val="00AE0D52"/>
    <w:rsid w:val="00AE124F"/>
    <w:rsid w:val="00AE14EC"/>
    <w:rsid w:val="00AE186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0E5"/>
    <w:rsid w:val="00AF011A"/>
    <w:rsid w:val="00AF04DE"/>
    <w:rsid w:val="00AF065E"/>
    <w:rsid w:val="00AF1261"/>
    <w:rsid w:val="00AF12A1"/>
    <w:rsid w:val="00AF2183"/>
    <w:rsid w:val="00AF21EA"/>
    <w:rsid w:val="00AF2585"/>
    <w:rsid w:val="00AF25CA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96E"/>
    <w:rsid w:val="00AF5A1A"/>
    <w:rsid w:val="00AF5DC0"/>
    <w:rsid w:val="00AF619A"/>
    <w:rsid w:val="00AF6BF9"/>
    <w:rsid w:val="00AF713D"/>
    <w:rsid w:val="00AF7C28"/>
    <w:rsid w:val="00AF7D49"/>
    <w:rsid w:val="00B000D4"/>
    <w:rsid w:val="00B002F7"/>
    <w:rsid w:val="00B00BD7"/>
    <w:rsid w:val="00B014D7"/>
    <w:rsid w:val="00B014E5"/>
    <w:rsid w:val="00B0188F"/>
    <w:rsid w:val="00B01A24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41A1"/>
    <w:rsid w:val="00B0420C"/>
    <w:rsid w:val="00B042F7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079DE"/>
    <w:rsid w:val="00B101B1"/>
    <w:rsid w:val="00B10250"/>
    <w:rsid w:val="00B10599"/>
    <w:rsid w:val="00B10CE2"/>
    <w:rsid w:val="00B1124E"/>
    <w:rsid w:val="00B11736"/>
    <w:rsid w:val="00B11A3C"/>
    <w:rsid w:val="00B1231B"/>
    <w:rsid w:val="00B1286F"/>
    <w:rsid w:val="00B12E4D"/>
    <w:rsid w:val="00B12EBA"/>
    <w:rsid w:val="00B13518"/>
    <w:rsid w:val="00B1384E"/>
    <w:rsid w:val="00B13B57"/>
    <w:rsid w:val="00B13B64"/>
    <w:rsid w:val="00B1413D"/>
    <w:rsid w:val="00B1439A"/>
    <w:rsid w:val="00B143FA"/>
    <w:rsid w:val="00B14483"/>
    <w:rsid w:val="00B14523"/>
    <w:rsid w:val="00B1484A"/>
    <w:rsid w:val="00B14DE7"/>
    <w:rsid w:val="00B14E89"/>
    <w:rsid w:val="00B15202"/>
    <w:rsid w:val="00B156F7"/>
    <w:rsid w:val="00B15AB2"/>
    <w:rsid w:val="00B15CDB"/>
    <w:rsid w:val="00B1667E"/>
    <w:rsid w:val="00B167F5"/>
    <w:rsid w:val="00B16AB3"/>
    <w:rsid w:val="00B17881"/>
    <w:rsid w:val="00B1790C"/>
    <w:rsid w:val="00B17980"/>
    <w:rsid w:val="00B17D0A"/>
    <w:rsid w:val="00B20552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121"/>
    <w:rsid w:val="00B24143"/>
    <w:rsid w:val="00B24741"/>
    <w:rsid w:val="00B247DF"/>
    <w:rsid w:val="00B2489E"/>
    <w:rsid w:val="00B25064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EDF"/>
    <w:rsid w:val="00B30220"/>
    <w:rsid w:val="00B306F2"/>
    <w:rsid w:val="00B30870"/>
    <w:rsid w:val="00B30C7D"/>
    <w:rsid w:val="00B3105B"/>
    <w:rsid w:val="00B3169E"/>
    <w:rsid w:val="00B31802"/>
    <w:rsid w:val="00B324BB"/>
    <w:rsid w:val="00B327BD"/>
    <w:rsid w:val="00B3294B"/>
    <w:rsid w:val="00B33409"/>
    <w:rsid w:val="00B334A5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63AD"/>
    <w:rsid w:val="00B369CF"/>
    <w:rsid w:val="00B36D65"/>
    <w:rsid w:val="00B36D8D"/>
    <w:rsid w:val="00B37057"/>
    <w:rsid w:val="00B375B3"/>
    <w:rsid w:val="00B37900"/>
    <w:rsid w:val="00B37B4A"/>
    <w:rsid w:val="00B37C65"/>
    <w:rsid w:val="00B40234"/>
    <w:rsid w:val="00B402D4"/>
    <w:rsid w:val="00B407E9"/>
    <w:rsid w:val="00B407F9"/>
    <w:rsid w:val="00B40A3B"/>
    <w:rsid w:val="00B4101A"/>
    <w:rsid w:val="00B41474"/>
    <w:rsid w:val="00B41902"/>
    <w:rsid w:val="00B41C0D"/>
    <w:rsid w:val="00B41CD8"/>
    <w:rsid w:val="00B42628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1179"/>
    <w:rsid w:val="00B61422"/>
    <w:rsid w:val="00B619D4"/>
    <w:rsid w:val="00B61CAC"/>
    <w:rsid w:val="00B6210B"/>
    <w:rsid w:val="00B62F71"/>
    <w:rsid w:val="00B631E7"/>
    <w:rsid w:val="00B632FA"/>
    <w:rsid w:val="00B63710"/>
    <w:rsid w:val="00B6377A"/>
    <w:rsid w:val="00B63975"/>
    <w:rsid w:val="00B63E12"/>
    <w:rsid w:val="00B63EA1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1094"/>
    <w:rsid w:val="00B712CB"/>
    <w:rsid w:val="00B7142D"/>
    <w:rsid w:val="00B71FD6"/>
    <w:rsid w:val="00B722D2"/>
    <w:rsid w:val="00B72635"/>
    <w:rsid w:val="00B7287D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65D5"/>
    <w:rsid w:val="00B766A6"/>
    <w:rsid w:val="00B76717"/>
    <w:rsid w:val="00B767ED"/>
    <w:rsid w:val="00B76983"/>
    <w:rsid w:val="00B76A1F"/>
    <w:rsid w:val="00B76E2E"/>
    <w:rsid w:val="00B77406"/>
    <w:rsid w:val="00B776BC"/>
    <w:rsid w:val="00B7796F"/>
    <w:rsid w:val="00B80443"/>
    <w:rsid w:val="00B804CA"/>
    <w:rsid w:val="00B8086E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38C"/>
    <w:rsid w:val="00B844F2"/>
    <w:rsid w:val="00B8487D"/>
    <w:rsid w:val="00B8501C"/>
    <w:rsid w:val="00B852E4"/>
    <w:rsid w:val="00B85428"/>
    <w:rsid w:val="00B85C08"/>
    <w:rsid w:val="00B867DE"/>
    <w:rsid w:val="00B86926"/>
    <w:rsid w:val="00B87B2E"/>
    <w:rsid w:val="00B87BFB"/>
    <w:rsid w:val="00B90741"/>
    <w:rsid w:val="00B90A46"/>
    <w:rsid w:val="00B90C1C"/>
    <w:rsid w:val="00B90C45"/>
    <w:rsid w:val="00B90CFC"/>
    <w:rsid w:val="00B912FF"/>
    <w:rsid w:val="00B91459"/>
    <w:rsid w:val="00B91609"/>
    <w:rsid w:val="00B9191E"/>
    <w:rsid w:val="00B91D47"/>
    <w:rsid w:val="00B92876"/>
    <w:rsid w:val="00B92B7A"/>
    <w:rsid w:val="00B92DBF"/>
    <w:rsid w:val="00B93284"/>
    <w:rsid w:val="00B932FD"/>
    <w:rsid w:val="00B9349E"/>
    <w:rsid w:val="00B93592"/>
    <w:rsid w:val="00B9384D"/>
    <w:rsid w:val="00B93C14"/>
    <w:rsid w:val="00B93D22"/>
    <w:rsid w:val="00B93D64"/>
    <w:rsid w:val="00B94151"/>
    <w:rsid w:val="00B944E5"/>
    <w:rsid w:val="00B94564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B50"/>
    <w:rsid w:val="00BA0EB9"/>
    <w:rsid w:val="00BA145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349"/>
    <w:rsid w:val="00BA43CA"/>
    <w:rsid w:val="00BA4652"/>
    <w:rsid w:val="00BA4A7C"/>
    <w:rsid w:val="00BA4C8B"/>
    <w:rsid w:val="00BA4D23"/>
    <w:rsid w:val="00BA4F6D"/>
    <w:rsid w:val="00BA518E"/>
    <w:rsid w:val="00BA6179"/>
    <w:rsid w:val="00BA652C"/>
    <w:rsid w:val="00BA6A14"/>
    <w:rsid w:val="00BA6AC7"/>
    <w:rsid w:val="00BA7086"/>
    <w:rsid w:val="00BA7BD9"/>
    <w:rsid w:val="00BB08A2"/>
    <w:rsid w:val="00BB0F13"/>
    <w:rsid w:val="00BB0F95"/>
    <w:rsid w:val="00BB112F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75F"/>
    <w:rsid w:val="00BB3ACA"/>
    <w:rsid w:val="00BB40C2"/>
    <w:rsid w:val="00BB43D5"/>
    <w:rsid w:val="00BB4774"/>
    <w:rsid w:val="00BB47BC"/>
    <w:rsid w:val="00BB4E84"/>
    <w:rsid w:val="00BB5BDF"/>
    <w:rsid w:val="00BB6888"/>
    <w:rsid w:val="00BB7555"/>
    <w:rsid w:val="00BB78CF"/>
    <w:rsid w:val="00BC062E"/>
    <w:rsid w:val="00BC0937"/>
    <w:rsid w:val="00BC0E99"/>
    <w:rsid w:val="00BC0EC3"/>
    <w:rsid w:val="00BC2147"/>
    <w:rsid w:val="00BC22BC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988"/>
    <w:rsid w:val="00BC6B5D"/>
    <w:rsid w:val="00BC70CE"/>
    <w:rsid w:val="00BC7417"/>
    <w:rsid w:val="00BC79A3"/>
    <w:rsid w:val="00BC7D78"/>
    <w:rsid w:val="00BD0259"/>
    <w:rsid w:val="00BD0C27"/>
    <w:rsid w:val="00BD10D1"/>
    <w:rsid w:val="00BD1A0B"/>
    <w:rsid w:val="00BD1BF3"/>
    <w:rsid w:val="00BD2430"/>
    <w:rsid w:val="00BD2BB5"/>
    <w:rsid w:val="00BD3561"/>
    <w:rsid w:val="00BD3D68"/>
    <w:rsid w:val="00BD414C"/>
    <w:rsid w:val="00BD4158"/>
    <w:rsid w:val="00BD4CEB"/>
    <w:rsid w:val="00BD4D62"/>
    <w:rsid w:val="00BD51DB"/>
    <w:rsid w:val="00BD5A47"/>
    <w:rsid w:val="00BD5D7A"/>
    <w:rsid w:val="00BD60A4"/>
    <w:rsid w:val="00BD6216"/>
    <w:rsid w:val="00BD6D30"/>
    <w:rsid w:val="00BD6D47"/>
    <w:rsid w:val="00BD7293"/>
    <w:rsid w:val="00BD7315"/>
    <w:rsid w:val="00BD76F0"/>
    <w:rsid w:val="00BD79DE"/>
    <w:rsid w:val="00BD7C23"/>
    <w:rsid w:val="00BD7D0A"/>
    <w:rsid w:val="00BE034F"/>
    <w:rsid w:val="00BE05CF"/>
    <w:rsid w:val="00BE09B2"/>
    <w:rsid w:val="00BE1932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457F"/>
    <w:rsid w:val="00BE470A"/>
    <w:rsid w:val="00BE4F5C"/>
    <w:rsid w:val="00BE5015"/>
    <w:rsid w:val="00BE5999"/>
    <w:rsid w:val="00BE5D0F"/>
    <w:rsid w:val="00BE5D9E"/>
    <w:rsid w:val="00BE61EF"/>
    <w:rsid w:val="00BE6610"/>
    <w:rsid w:val="00BE6817"/>
    <w:rsid w:val="00BE6DE8"/>
    <w:rsid w:val="00BE7301"/>
    <w:rsid w:val="00BE730D"/>
    <w:rsid w:val="00BE7428"/>
    <w:rsid w:val="00BE7B47"/>
    <w:rsid w:val="00BE7C2C"/>
    <w:rsid w:val="00BE7D3C"/>
    <w:rsid w:val="00BE7EAC"/>
    <w:rsid w:val="00BF03A7"/>
    <w:rsid w:val="00BF086A"/>
    <w:rsid w:val="00BF08A1"/>
    <w:rsid w:val="00BF0939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88F"/>
    <w:rsid w:val="00C06E39"/>
    <w:rsid w:val="00C06FF6"/>
    <w:rsid w:val="00C071F9"/>
    <w:rsid w:val="00C072B2"/>
    <w:rsid w:val="00C0734E"/>
    <w:rsid w:val="00C07380"/>
    <w:rsid w:val="00C100E2"/>
    <w:rsid w:val="00C102EA"/>
    <w:rsid w:val="00C10360"/>
    <w:rsid w:val="00C10795"/>
    <w:rsid w:val="00C10D0F"/>
    <w:rsid w:val="00C10F96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BA"/>
    <w:rsid w:val="00C14CF9"/>
    <w:rsid w:val="00C14F1D"/>
    <w:rsid w:val="00C15441"/>
    <w:rsid w:val="00C161E8"/>
    <w:rsid w:val="00C16779"/>
    <w:rsid w:val="00C16F1E"/>
    <w:rsid w:val="00C1713D"/>
    <w:rsid w:val="00C171B9"/>
    <w:rsid w:val="00C17236"/>
    <w:rsid w:val="00C17873"/>
    <w:rsid w:val="00C201F6"/>
    <w:rsid w:val="00C203ED"/>
    <w:rsid w:val="00C2046E"/>
    <w:rsid w:val="00C205AA"/>
    <w:rsid w:val="00C20ECE"/>
    <w:rsid w:val="00C20FB8"/>
    <w:rsid w:val="00C21362"/>
    <w:rsid w:val="00C2146C"/>
    <w:rsid w:val="00C214BD"/>
    <w:rsid w:val="00C227A5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B37"/>
    <w:rsid w:val="00C256A8"/>
    <w:rsid w:val="00C25C0A"/>
    <w:rsid w:val="00C26200"/>
    <w:rsid w:val="00C26AF8"/>
    <w:rsid w:val="00C26E95"/>
    <w:rsid w:val="00C273CD"/>
    <w:rsid w:val="00C27446"/>
    <w:rsid w:val="00C278B8"/>
    <w:rsid w:val="00C278D0"/>
    <w:rsid w:val="00C27DD1"/>
    <w:rsid w:val="00C27DE6"/>
    <w:rsid w:val="00C300C1"/>
    <w:rsid w:val="00C30162"/>
    <w:rsid w:val="00C3030B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99A"/>
    <w:rsid w:val="00C33DDB"/>
    <w:rsid w:val="00C34353"/>
    <w:rsid w:val="00C34C85"/>
    <w:rsid w:val="00C34D40"/>
    <w:rsid w:val="00C355F8"/>
    <w:rsid w:val="00C3572A"/>
    <w:rsid w:val="00C358F4"/>
    <w:rsid w:val="00C35932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F4C"/>
    <w:rsid w:val="00C41F7A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9FC"/>
    <w:rsid w:val="00C53C9C"/>
    <w:rsid w:val="00C542F4"/>
    <w:rsid w:val="00C548DF"/>
    <w:rsid w:val="00C54AC8"/>
    <w:rsid w:val="00C55789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70E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5F58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BE8"/>
    <w:rsid w:val="00C71CF3"/>
    <w:rsid w:val="00C71F78"/>
    <w:rsid w:val="00C72043"/>
    <w:rsid w:val="00C72FFE"/>
    <w:rsid w:val="00C73175"/>
    <w:rsid w:val="00C73386"/>
    <w:rsid w:val="00C73691"/>
    <w:rsid w:val="00C73A5A"/>
    <w:rsid w:val="00C73F19"/>
    <w:rsid w:val="00C745CD"/>
    <w:rsid w:val="00C74CDE"/>
    <w:rsid w:val="00C74FD1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B87"/>
    <w:rsid w:val="00C77C53"/>
    <w:rsid w:val="00C77F8B"/>
    <w:rsid w:val="00C802A8"/>
    <w:rsid w:val="00C80918"/>
    <w:rsid w:val="00C80957"/>
    <w:rsid w:val="00C8120F"/>
    <w:rsid w:val="00C81896"/>
    <w:rsid w:val="00C8214E"/>
    <w:rsid w:val="00C82BEB"/>
    <w:rsid w:val="00C83164"/>
    <w:rsid w:val="00C8339B"/>
    <w:rsid w:val="00C83C9B"/>
    <w:rsid w:val="00C83D7E"/>
    <w:rsid w:val="00C83FD9"/>
    <w:rsid w:val="00C84153"/>
    <w:rsid w:val="00C84EC4"/>
    <w:rsid w:val="00C8513D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D4"/>
    <w:rsid w:val="00C87DCE"/>
    <w:rsid w:val="00C900E4"/>
    <w:rsid w:val="00C908F4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38"/>
    <w:rsid w:val="00C924D2"/>
    <w:rsid w:val="00C92B0D"/>
    <w:rsid w:val="00C92C9A"/>
    <w:rsid w:val="00C92ECD"/>
    <w:rsid w:val="00C93120"/>
    <w:rsid w:val="00C941B8"/>
    <w:rsid w:val="00C94BBF"/>
    <w:rsid w:val="00C951C5"/>
    <w:rsid w:val="00C952D1"/>
    <w:rsid w:val="00C95CCF"/>
    <w:rsid w:val="00C961BC"/>
    <w:rsid w:val="00C9679A"/>
    <w:rsid w:val="00C96F69"/>
    <w:rsid w:val="00C9718A"/>
    <w:rsid w:val="00C97835"/>
    <w:rsid w:val="00C97A59"/>
    <w:rsid w:val="00C97CE3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A68"/>
    <w:rsid w:val="00CA4AC7"/>
    <w:rsid w:val="00CA4AF5"/>
    <w:rsid w:val="00CA606B"/>
    <w:rsid w:val="00CA643E"/>
    <w:rsid w:val="00CA6906"/>
    <w:rsid w:val="00CA6F74"/>
    <w:rsid w:val="00CA79C3"/>
    <w:rsid w:val="00CA7AE7"/>
    <w:rsid w:val="00CA7B4B"/>
    <w:rsid w:val="00CA7FF2"/>
    <w:rsid w:val="00CB0692"/>
    <w:rsid w:val="00CB084A"/>
    <w:rsid w:val="00CB085B"/>
    <w:rsid w:val="00CB08FA"/>
    <w:rsid w:val="00CB0E86"/>
    <w:rsid w:val="00CB101C"/>
    <w:rsid w:val="00CB1651"/>
    <w:rsid w:val="00CB1BB9"/>
    <w:rsid w:val="00CB1D6F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8FC"/>
    <w:rsid w:val="00CB79E0"/>
    <w:rsid w:val="00CB7AB9"/>
    <w:rsid w:val="00CB7F62"/>
    <w:rsid w:val="00CC0799"/>
    <w:rsid w:val="00CC0A9E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A89"/>
    <w:rsid w:val="00CD0F29"/>
    <w:rsid w:val="00CD1658"/>
    <w:rsid w:val="00CD177C"/>
    <w:rsid w:val="00CD1D6E"/>
    <w:rsid w:val="00CD1EAF"/>
    <w:rsid w:val="00CD2AD7"/>
    <w:rsid w:val="00CD2E15"/>
    <w:rsid w:val="00CD2FB0"/>
    <w:rsid w:val="00CD309D"/>
    <w:rsid w:val="00CD31C2"/>
    <w:rsid w:val="00CD354A"/>
    <w:rsid w:val="00CD3C7C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0C99"/>
    <w:rsid w:val="00CE13D3"/>
    <w:rsid w:val="00CE156B"/>
    <w:rsid w:val="00CE1929"/>
    <w:rsid w:val="00CE1959"/>
    <w:rsid w:val="00CE1DE1"/>
    <w:rsid w:val="00CE24D9"/>
    <w:rsid w:val="00CE2BE8"/>
    <w:rsid w:val="00CE2C05"/>
    <w:rsid w:val="00CE2CE7"/>
    <w:rsid w:val="00CE316C"/>
    <w:rsid w:val="00CE31C0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A1D"/>
    <w:rsid w:val="00CF0C6D"/>
    <w:rsid w:val="00CF10A8"/>
    <w:rsid w:val="00CF1185"/>
    <w:rsid w:val="00CF1483"/>
    <w:rsid w:val="00CF17A4"/>
    <w:rsid w:val="00CF1886"/>
    <w:rsid w:val="00CF18B6"/>
    <w:rsid w:val="00CF1D99"/>
    <w:rsid w:val="00CF1DC1"/>
    <w:rsid w:val="00CF1E5D"/>
    <w:rsid w:val="00CF1FEA"/>
    <w:rsid w:val="00CF1FF1"/>
    <w:rsid w:val="00CF2009"/>
    <w:rsid w:val="00CF2B5B"/>
    <w:rsid w:val="00CF30DE"/>
    <w:rsid w:val="00CF3181"/>
    <w:rsid w:val="00CF3229"/>
    <w:rsid w:val="00CF33A2"/>
    <w:rsid w:val="00CF4948"/>
    <w:rsid w:val="00CF4B9A"/>
    <w:rsid w:val="00CF50C5"/>
    <w:rsid w:val="00CF50E6"/>
    <w:rsid w:val="00CF5418"/>
    <w:rsid w:val="00CF5AE0"/>
    <w:rsid w:val="00CF5E34"/>
    <w:rsid w:val="00CF5F86"/>
    <w:rsid w:val="00CF632F"/>
    <w:rsid w:val="00CF6422"/>
    <w:rsid w:val="00CF6842"/>
    <w:rsid w:val="00CF726E"/>
    <w:rsid w:val="00CF7586"/>
    <w:rsid w:val="00CF7997"/>
    <w:rsid w:val="00CF7B61"/>
    <w:rsid w:val="00CF7C64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F56"/>
    <w:rsid w:val="00D045A9"/>
    <w:rsid w:val="00D045FA"/>
    <w:rsid w:val="00D04691"/>
    <w:rsid w:val="00D04764"/>
    <w:rsid w:val="00D04841"/>
    <w:rsid w:val="00D049CF"/>
    <w:rsid w:val="00D04B72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83E"/>
    <w:rsid w:val="00D07032"/>
    <w:rsid w:val="00D0704C"/>
    <w:rsid w:val="00D07352"/>
    <w:rsid w:val="00D078A0"/>
    <w:rsid w:val="00D07D40"/>
    <w:rsid w:val="00D1084C"/>
    <w:rsid w:val="00D10C06"/>
    <w:rsid w:val="00D10EB5"/>
    <w:rsid w:val="00D11471"/>
    <w:rsid w:val="00D117E5"/>
    <w:rsid w:val="00D11820"/>
    <w:rsid w:val="00D12024"/>
    <w:rsid w:val="00D12BA6"/>
    <w:rsid w:val="00D13027"/>
    <w:rsid w:val="00D141CF"/>
    <w:rsid w:val="00D143A6"/>
    <w:rsid w:val="00D14A51"/>
    <w:rsid w:val="00D14BD7"/>
    <w:rsid w:val="00D14D71"/>
    <w:rsid w:val="00D14FAB"/>
    <w:rsid w:val="00D155C0"/>
    <w:rsid w:val="00D15707"/>
    <w:rsid w:val="00D159E2"/>
    <w:rsid w:val="00D15B5E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A11"/>
    <w:rsid w:val="00D22459"/>
    <w:rsid w:val="00D22DD0"/>
    <w:rsid w:val="00D22DF7"/>
    <w:rsid w:val="00D230DE"/>
    <w:rsid w:val="00D23128"/>
    <w:rsid w:val="00D238CD"/>
    <w:rsid w:val="00D2406E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636"/>
    <w:rsid w:val="00D34BB3"/>
    <w:rsid w:val="00D352AA"/>
    <w:rsid w:val="00D35AA7"/>
    <w:rsid w:val="00D35DDF"/>
    <w:rsid w:val="00D35F17"/>
    <w:rsid w:val="00D3640C"/>
    <w:rsid w:val="00D366DA"/>
    <w:rsid w:val="00D36966"/>
    <w:rsid w:val="00D3777E"/>
    <w:rsid w:val="00D40547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AF9"/>
    <w:rsid w:val="00D56DC9"/>
    <w:rsid w:val="00D572EB"/>
    <w:rsid w:val="00D577C2"/>
    <w:rsid w:val="00D578A8"/>
    <w:rsid w:val="00D578AC"/>
    <w:rsid w:val="00D57C86"/>
    <w:rsid w:val="00D60AC4"/>
    <w:rsid w:val="00D60ECA"/>
    <w:rsid w:val="00D60F8B"/>
    <w:rsid w:val="00D6130E"/>
    <w:rsid w:val="00D615FA"/>
    <w:rsid w:val="00D62B81"/>
    <w:rsid w:val="00D6325F"/>
    <w:rsid w:val="00D6394B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378"/>
    <w:rsid w:val="00D67453"/>
    <w:rsid w:val="00D677FA"/>
    <w:rsid w:val="00D67853"/>
    <w:rsid w:val="00D67DC2"/>
    <w:rsid w:val="00D70FC5"/>
    <w:rsid w:val="00D7107B"/>
    <w:rsid w:val="00D711A5"/>
    <w:rsid w:val="00D71966"/>
    <w:rsid w:val="00D71B5C"/>
    <w:rsid w:val="00D71EF8"/>
    <w:rsid w:val="00D7211C"/>
    <w:rsid w:val="00D727B1"/>
    <w:rsid w:val="00D727EF"/>
    <w:rsid w:val="00D72A56"/>
    <w:rsid w:val="00D72E34"/>
    <w:rsid w:val="00D74145"/>
    <w:rsid w:val="00D742E8"/>
    <w:rsid w:val="00D74344"/>
    <w:rsid w:val="00D746C2"/>
    <w:rsid w:val="00D74A34"/>
    <w:rsid w:val="00D74A8D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5CD"/>
    <w:rsid w:val="00D8078D"/>
    <w:rsid w:val="00D80884"/>
    <w:rsid w:val="00D8148A"/>
    <w:rsid w:val="00D816E8"/>
    <w:rsid w:val="00D82189"/>
    <w:rsid w:val="00D822EC"/>
    <w:rsid w:val="00D8261A"/>
    <w:rsid w:val="00D826A9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632"/>
    <w:rsid w:val="00D85E4C"/>
    <w:rsid w:val="00D863BF"/>
    <w:rsid w:val="00D86A85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8A6"/>
    <w:rsid w:val="00D96686"/>
    <w:rsid w:val="00D96C2A"/>
    <w:rsid w:val="00D96E2F"/>
    <w:rsid w:val="00D974CE"/>
    <w:rsid w:val="00D9796E"/>
    <w:rsid w:val="00DA02A6"/>
    <w:rsid w:val="00DA072F"/>
    <w:rsid w:val="00DA0904"/>
    <w:rsid w:val="00DA0AF5"/>
    <w:rsid w:val="00DA0C47"/>
    <w:rsid w:val="00DA0DA8"/>
    <w:rsid w:val="00DA0E8F"/>
    <w:rsid w:val="00DA1062"/>
    <w:rsid w:val="00DA11BB"/>
    <w:rsid w:val="00DA16B2"/>
    <w:rsid w:val="00DA1704"/>
    <w:rsid w:val="00DA1EFF"/>
    <w:rsid w:val="00DA2372"/>
    <w:rsid w:val="00DA2459"/>
    <w:rsid w:val="00DA26BA"/>
    <w:rsid w:val="00DA28C0"/>
    <w:rsid w:val="00DA2C3F"/>
    <w:rsid w:val="00DA2E09"/>
    <w:rsid w:val="00DA308B"/>
    <w:rsid w:val="00DA3552"/>
    <w:rsid w:val="00DA39E5"/>
    <w:rsid w:val="00DA47EA"/>
    <w:rsid w:val="00DA6285"/>
    <w:rsid w:val="00DA63CE"/>
    <w:rsid w:val="00DA6498"/>
    <w:rsid w:val="00DA6C1F"/>
    <w:rsid w:val="00DA71FE"/>
    <w:rsid w:val="00DB039B"/>
    <w:rsid w:val="00DB099C"/>
    <w:rsid w:val="00DB0A2B"/>
    <w:rsid w:val="00DB119E"/>
    <w:rsid w:val="00DB1BCB"/>
    <w:rsid w:val="00DB237D"/>
    <w:rsid w:val="00DB2540"/>
    <w:rsid w:val="00DB38A6"/>
    <w:rsid w:val="00DB3D97"/>
    <w:rsid w:val="00DB4177"/>
    <w:rsid w:val="00DB4DB9"/>
    <w:rsid w:val="00DB5467"/>
    <w:rsid w:val="00DB5AD4"/>
    <w:rsid w:val="00DB5D76"/>
    <w:rsid w:val="00DB611B"/>
    <w:rsid w:val="00DB6528"/>
    <w:rsid w:val="00DB68C2"/>
    <w:rsid w:val="00DB6B1D"/>
    <w:rsid w:val="00DB6E33"/>
    <w:rsid w:val="00DB6F95"/>
    <w:rsid w:val="00DB6FF9"/>
    <w:rsid w:val="00DB7333"/>
    <w:rsid w:val="00DB783C"/>
    <w:rsid w:val="00DB7A7C"/>
    <w:rsid w:val="00DB7D14"/>
    <w:rsid w:val="00DC02C7"/>
    <w:rsid w:val="00DC0934"/>
    <w:rsid w:val="00DC0F07"/>
    <w:rsid w:val="00DC1212"/>
    <w:rsid w:val="00DC1520"/>
    <w:rsid w:val="00DC1819"/>
    <w:rsid w:val="00DC1D24"/>
    <w:rsid w:val="00DC23DE"/>
    <w:rsid w:val="00DC2D23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626"/>
    <w:rsid w:val="00DC6649"/>
    <w:rsid w:val="00DC6700"/>
    <w:rsid w:val="00DC6823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9EE"/>
    <w:rsid w:val="00DD6AAE"/>
    <w:rsid w:val="00DD6ED1"/>
    <w:rsid w:val="00DD76B2"/>
    <w:rsid w:val="00DD76F6"/>
    <w:rsid w:val="00DE0406"/>
    <w:rsid w:val="00DE041D"/>
    <w:rsid w:val="00DE0507"/>
    <w:rsid w:val="00DE05F4"/>
    <w:rsid w:val="00DE0C35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CBA"/>
    <w:rsid w:val="00DE4D6C"/>
    <w:rsid w:val="00DE4E6F"/>
    <w:rsid w:val="00DE5191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5D6"/>
    <w:rsid w:val="00E04F69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287A"/>
    <w:rsid w:val="00E1294D"/>
    <w:rsid w:val="00E12B00"/>
    <w:rsid w:val="00E13990"/>
    <w:rsid w:val="00E145AD"/>
    <w:rsid w:val="00E14D3E"/>
    <w:rsid w:val="00E14DE1"/>
    <w:rsid w:val="00E14DE3"/>
    <w:rsid w:val="00E1572C"/>
    <w:rsid w:val="00E157FA"/>
    <w:rsid w:val="00E15A6A"/>
    <w:rsid w:val="00E15D41"/>
    <w:rsid w:val="00E15D49"/>
    <w:rsid w:val="00E15DBA"/>
    <w:rsid w:val="00E16AC4"/>
    <w:rsid w:val="00E16FA5"/>
    <w:rsid w:val="00E17673"/>
    <w:rsid w:val="00E17814"/>
    <w:rsid w:val="00E17864"/>
    <w:rsid w:val="00E17F47"/>
    <w:rsid w:val="00E2072B"/>
    <w:rsid w:val="00E207C1"/>
    <w:rsid w:val="00E21E0C"/>
    <w:rsid w:val="00E222C5"/>
    <w:rsid w:val="00E222F2"/>
    <w:rsid w:val="00E22473"/>
    <w:rsid w:val="00E228AF"/>
    <w:rsid w:val="00E22A71"/>
    <w:rsid w:val="00E22B85"/>
    <w:rsid w:val="00E23010"/>
    <w:rsid w:val="00E232BF"/>
    <w:rsid w:val="00E234DC"/>
    <w:rsid w:val="00E239A9"/>
    <w:rsid w:val="00E23A32"/>
    <w:rsid w:val="00E23D1C"/>
    <w:rsid w:val="00E23EDB"/>
    <w:rsid w:val="00E241B4"/>
    <w:rsid w:val="00E245C6"/>
    <w:rsid w:val="00E25702"/>
    <w:rsid w:val="00E258BE"/>
    <w:rsid w:val="00E25A82"/>
    <w:rsid w:val="00E25D32"/>
    <w:rsid w:val="00E261C2"/>
    <w:rsid w:val="00E26393"/>
    <w:rsid w:val="00E265A5"/>
    <w:rsid w:val="00E26B7D"/>
    <w:rsid w:val="00E276E3"/>
    <w:rsid w:val="00E279F7"/>
    <w:rsid w:val="00E27A29"/>
    <w:rsid w:val="00E27C5E"/>
    <w:rsid w:val="00E304F5"/>
    <w:rsid w:val="00E3065E"/>
    <w:rsid w:val="00E30876"/>
    <w:rsid w:val="00E30C4F"/>
    <w:rsid w:val="00E31013"/>
    <w:rsid w:val="00E31858"/>
    <w:rsid w:val="00E31CCA"/>
    <w:rsid w:val="00E31F44"/>
    <w:rsid w:val="00E31F4C"/>
    <w:rsid w:val="00E32499"/>
    <w:rsid w:val="00E325D9"/>
    <w:rsid w:val="00E3303A"/>
    <w:rsid w:val="00E330C5"/>
    <w:rsid w:val="00E3360E"/>
    <w:rsid w:val="00E33F41"/>
    <w:rsid w:val="00E3499C"/>
    <w:rsid w:val="00E352DB"/>
    <w:rsid w:val="00E35958"/>
    <w:rsid w:val="00E35C21"/>
    <w:rsid w:val="00E36816"/>
    <w:rsid w:val="00E36A78"/>
    <w:rsid w:val="00E36D36"/>
    <w:rsid w:val="00E3720E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AE8"/>
    <w:rsid w:val="00E41DDC"/>
    <w:rsid w:val="00E421C3"/>
    <w:rsid w:val="00E424C6"/>
    <w:rsid w:val="00E42B99"/>
    <w:rsid w:val="00E4303B"/>
    <w:rsid w:val="00E430EC"/>
    <w:rsid w:val="00E433B6"/>
    <w:rsid w:val="00E43795"/>
    <w:rsid w:val="00E437E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34CA"/>
    <w:rsid w:val="00E63A4D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EB4"/>
    <w:rsid w:val="00E67565"/>
    <w:rsid w:val="00E67752"/>
    <w:rsid w:val="00E701A9"/>
    <w:rsid w:val="00E70C33"/>
    <w:rsid w:val="00E70EF7"/>
    <w:rsid w:val="00E70F3E"/>
    <w:rsid w:val="00E71540"/>
    <w:rsid w:val="00E720C8"/>
    <w:rsid w:val="00E72348"/>
    <w:rsid w:val="00E726E8"/>
    <w:rsid w:val="00E72C4F"/>
    <w:rsid w:val="00E73898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B34"/>
    <w:rsid w:val="00E8032D"/>
    <w:rsid w:val="00E803CE"/>
    <w:rsid w:val="00E806C2"/>
    <w:rsid w:val="00E81DF2"/>
    <w:rsid w:val="00E82989"/>
    <w:rsid w:val="00E8321B"/>
    <w:rsid w:val="00E83A17"/>
    <w:rsid w:val="00E83F4D"/>
    <w:rsid w:val="00E8403C"/>
    <w:rsid w:val="00E8410D"/>
    <w:rsid w:val="00E8490E"/>
    <w:rsid w:val="00E84C45"/>
    <w:rsid w:val="00E84DE4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5F0F"/>
    <w:rsid w:val="00E960A7"/>
    <w:rsid w:val="00E96238"/>
    <w:rsid w:val="00E96611"/>
    <w:rsid w:val="00E97218"/>
    <w:rsid w:val="00E97292"/>
    <w:rsid w:val="00E9730D"/>
    <w:rsid w:val="00E97CDE"/>
    <w:rsid w:val="00EA09FC"/>
    <w:rsid w:val="00EA0B01"/>
    <w:rsid w:val="00EA15FB"/>
    <w:rsid w:val="00EA2B61"/>
    <w:rsid w:val="00EA2C50"/>
    <w:rsid w:val="00EA2D21"/>
    <w:rsid w:val="00EA2DD4"/>
    <w:rsid w:val="00EA2F24"/>
    <w:rsid w:val="00EA3227"/>
    <w:rsid w:val="00EA3A96"/>
    <w:rsid w:val="00EA3F3F"/>
    <w:rsid w:val="00EA48F2"/>
    <w:rsid w:val="00EA57F3"/>
    <w:rsid w:val="00EA5DBD"/>
    <w:rsid w:val="00EA5ECA"/>
    <w:rsid w:val="00EA648A"/>
    <w:rsid w:val="00EA6590"/>
    <w:rsid w:val="00EA6E87"/>
    <w:rsid w:val="00EA71D6"/>
    <w:rsid w:val="00EA7488"/>
    <w:rsid w:val="00EA74B6"/>
    <w:rsid w:val="00EA7946"/>
    <w:rsid w:val="00EA7AB7"/>
    <w:rsid w:val="00EB05F4"/>
    <w:rsid w:val="00EB0CA4"/>
    <w:rsid w:val="00EB0DA9"/>
    <w:rsid w:val="00EB21F0"/>
    <w:rsid w:val="00EB2228"/>
    <w:rsid w:val="00EB2781"/>
    <w:rsid w:val="00EB27D4"/>
    <w:rsid w:val="00EB2A9E"/>
    <w:rsid w:val="00EB2AC4"/>
    <w:rsid w:val="00EB2AE5"/>
    <w:rsid w:val="00EB37F5"/>
    <w:rsid w:val="00EB3B0E"/>
    <w:rsid w:val="00EB3DA5"/>
    <w:rsid w:val="00EB3EB0"/>
    <w:rsid w:val="00EB41AF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3489"/>
    <w:rsid w:val="00EC3831"/>
    <w:rsid w:val="00EC39D9"/>
    <w:rsid w:val="00EC40C4"/>
    <w:rsid w:val="00EC4A6D"/>
    <w:rsid w:val="00EC536A"/>
    <w:rsid w:val="00EC551F"/>
    <w:rsid w:val="00EC56DA"/>
    <w:rsid w:val="00EC5715"/>
    <w:rsid w:val="00EC5850"/>
    <w:rsid w:val="00EC60DE"/>
    <w:rsid w:val="00EC6114"/>
    <w:rsid w:val="00EC6C70"/>
    <w:rsid w:val="00EC7873"/>
    <w:rsid w:val="00EC7C34"/>
    <w:rsid w:val="00ED035A"/>
    <w:rsid w:val="00ED0625"/>
    <w:rsid w:val="00ED0A04"/>
    <w:rsid w:val="00ED0D48"/>
    <w:rsid w:val="00ED109F"/>
    <w:rsid w:val="00ED168D"/>
    <w:rsid w:val="00ED1CD7"/>
    <w:rsid w:val="00ED1DED"/>
    <w:rsid w:val="00ED249F"/>
    <w:rsid w:val="00ED28D6"/>
    <w:rsid w:val="00ED30EC"/>
    <w:rsid w:val="00ED33CE"/>
    <w:rsid w:val="00ED420E"/>
    <w:rsid w:val="00ED45E5"/>
    <w:rsid w:val="00ED488A"/>
    <w:rsid w:val="00ED4DDB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70F"/>
    <w:rsid w:val="00ED7F13"/>
    <w:rsid w:val="00EE0C2B"/>
    <w:rsid w:val="00EE0CCC"/>
    <w:rsid w:val="00EE0D44"/>
    <w:rsid w:val="00EE0F83"/>
    <w:rsid w:val="00EE12A8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82D"/>
    <w:rsid w:val="00EE3BC7"/>
    <w:rsid w:val="00EE4149"/>
    <w:rsid w:val="00EE428F"/>
    <w:rsid w:val="00EE42C3"/>
    <w:rsid w:val="00EE4AA8"/>
    <w:rsid w:val="00EE4EC7"/>
    <w:rsid w:val="00EE53D1"/>
    <w:rsid w:val="00EE5AA8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72C2"/>
    <w:rsid w:val="00EF7351"/>
    <w:rsid w:val="00EF74F7"/>
    <w:rsid w:val="00EF7949"/>
    <w:rsid w:val="00EF7A3F"/>
    <w:rsid w:val="00F00BF6"/>
    <w:rsid w:val="00F0116F"/>
    <w:rsid w:val="00F01AFC"/>
    <w:rsid w:val="00F01C47"/>
    <w:rsid w:val="00F01E12"/>
    <w:rsid w:val="00F02267"/>
    <w:rsid w:val="00F029CD"/>
    <w:rsid w:val="00F029F3"/>
    <w:rsid w:val="00F02D9E"/>
    <w:rsid w:val="00F032E3"/>
    <w:rsid w:val="00F0364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ADA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79C"/>
    <w:rsid w:val="00F318FF"/>
    <w:rsid w:val="00F31A4A"/>
    <w:rsid w:val="00F31C1A"/>
    <w:rsid w:val="00F31D07"/>
    <w:rsid w:val="00F31E6B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A23"/>
    <w:rsid w:val="00F45F4E"/>
    <w:rsid w:val="00F4613E"/>
    <w:rsid w:val="00F46582"/>
    <w:rsid w:val="00F46F49"/>
    <w:rsid w:val="00F47147"/>
    <w:rsid w:val="00F50049"/>
    <w:rsid w:val="00F505CB"/>
    <w:rsid w:val="00F5091A"/>
    <w:rsid w:val="00F50D8E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717"/>
    <w:rsid w:val="00F577EA"/>
    <w:rsid w:val="00F57941"/>
    <w:rsid w:val="00F57A74"/>
    <w:rsid w:val="00F57ACA"/>
    <w:rsid w:val="00F6009B"/>
    <w:rsid w:val="00F60367"/>
    <w:rsid w:val="00F60C3F"/>
    <w:rsid w:val="00F6134F"/>
    <w:rsid w:val="00F61BE2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424"/>
    <w:rsid w:val="00F66574"/>
    <w:rsid w:val="00F666B1"/>
    <w:rsid w:val="00F66725"/>
    <w:rsid w:val="00F66FFF"/>
    <w:rsid w:val="00F67431"/>
    <w:rsid w:val="00F674FE"/>
    <w:rsid w:val="00F6758B"/>
    <w:rsid w:val="00F67C3C"/>
    <w:rsid w:val="00F70200"/>
    <w:rsid w:val="00F70A02"/>
    <w:rsid w:val="00F71555"/>
    <w:rsid w:val="00F718EF"/>
    <w:rsid w:val="00F71942"/>
    <w:rsid w:val="00F71CE8"/>
    <w:rsid w:val="00F72717"/>
    <w:rsid w:val="00F72869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F43"/>
    <w:rsid w:val="00F7621F"/>
    <w:rsid w:val="00F76BE9"/>
    <w:rsid w:val="00F77306"/>
    <w:rsid w:val="00F77450"/>
    <w:rsid w:val="00F774F7"/>
    <w:rsid w:val="00F778D8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105A"/>
    <w:rsid w:val="00F810D5"/>
    <w:rsid w:val="00F81829"/>
    <w:rsid w:val="00F82919"/>
    <w:rsid w:val="00F82EAC"/>
    <w:rsid w:val="00F8307C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983"/>
    <w:rsid w:val="00F90BF2"/>
    <w:rsid w:val="00F9116C"/>
    <w:rsid w:val="00F91A03"/>
    <w:rsid w:val="00F91A38"/>
    <w:rsid w:val="00F91C80"/>
    <w:rsid w:val="00F91ED7"/>
    <w:rsid w:val="00F91F10"/>
    <w:rsid w:val="00F92E89"/>
    <w:rsid w:val="00F9308D"/>
    <w:rsid w:val="00F93BDC"/>
    <w:rsid w:val="00F9411F"/>
    <w:rsid w:val="00F943B3"/>
    <w:rsid w:val="00F94D70"/>
    <w:rsid w:val="00F95167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30C"/>
    <w:rsid w:val="00FA16D7"/>
    <w:rsid w:val="00FA1E52"/>
    <w:rsid w:val="00FA20AE"/>
    <w:rsid w:val="00FA22CA"/>
    <w:rsid w:val="00FA2A97"/>
    <w:rsid w:val="00FA3AF1"/>
    <w:rsid w:val="00FA3D13"/>
    <w:rsid w:val="00FA3E4C"/>
    <w:rsid w:val="00FA3E91"/>
    <w:rsid w:val="00FA4561"/>
    <w:rsid w:val="00FA482A"/>
    <w:rsid w:val="00FA499C"/>
    <w:rsid w:val="00FA4B9A"/>
    <w:rsid w:val="00FA516D"/>
    <w:rsid w:val="00FA53B9"/>
    <w:rsid w:val="00FA69C2"/>
    <w:rsid w:val="00FA6DEF"/>
    <w:rsid w:val="00FA6F5C"/>
    <w:rsid w:val="00FA71E3"/>
    <w:rsid w:val="00FA745A"/>
    <w:rsid w:val="00FA7511"/>
    <w:rsid w:val="00FB0018"/>
    <w:rsid w:val="00FB0068"/>
    <w:rsid w:val="00FB0193"/>
    <w:rsid w:val="00FB06D3"/>
    <w:rsid w:val="00FB0819"/>
    <w:rsid w:val="00FB0ACD"/>
    <w:rsid w:val="00FB0E0E"/>
    <w:rsid w:val="00FB0F5C"/>
    <w:rsid w:val="00FB18AC"/>
    <w:rsid w:val="00FB1CDA"/>
    <w:rsid w:val="00FB2074"/>
    <w:rsid w:val="00FB2140"/>
    <w:rsid w:val="00FB2594"/>
    <w:rsid w:val="00FB3637"/>
    <w:rsid w:val="00FB3696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806"/>
    <w:rsid w:val="00FC180D"/>
    <w:rsid w:val="00FC1C21"/>
    <w:rsid w:val="00FC1D5C"/>
    <w:rsid w:val="00FC2158"/>
    <w:rsid w:val="00FC2222"/>
    <w:rsid w:val="00FC2440"/>
    <w:rsid w:val="00FC29A1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387D"/>
    <w:rsid w:val="00FD4040"/>
    <w:rsid w:val="00FD4264"/>
    <w:rsid w:val="00FD48CA"/>
    <w:rsid w:val="00FD5109"/>
    <w:rsid w:val="00FD5120"/>
    <w:rsid w:val="00FD5199"/>
    <w:rsid w:val="00FD58D7"/>
    <w:rsid w:val="00FD6136"/>
    <w:rsid w:val="00FD63AC"/>
    <w:rsid w:val="00FD65A5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5D1C"/>
    <w:rsid w:val="00FE61AB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857"/>
    <w:rsid w:val="00FF3F03"/>
    <w:rsid w:val="00FF4D36"/>
    <w:rsid w:val="00FF4D4B"/>
    <w:rsid w:val="00FF4D9A"/>
    <w:rsid w:val="00FF5006"/>
    <w:rsid w:val="00FF5157"/>
    <w:rsid w:val="00FF52E4"/>
    <w:rsid w:val="00FF5D93"/>
    <w:rsid w:val="00FF672F"/>
    <w:rsid w:val="00FF6ED1"/>
    <w:rsid w:val="00FF7498"/>
    <w:rsid w:val="00FF762A"/>
    <w:rsid w:val="00FF76CA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1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microsoft.com/office/2007/relationships/hdphoto" Target="media/hdphoto3.wdp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E5F3-D46B-4C80-AE8C-E9166DBF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小林 明子</cp:lastModifiedBy>
  <cp:revision>12</cp:revision>
  <cp:lastPrinted>2023-09-22T02:17:00Z</cp:lastPrinted>
  <dcterms:created xsi:type="dcterms:W3CDTF">2023-09-11T07:17:00Z</dcterms:created>
  <dcterms:modified xsi:type="dcterms:W3CDTF">2023-09-22T02:19:00Z</dcterms:modified>
</cp:coreProperties>
</file>